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83"/>
        <w:tblW w:w="9271" w:type="dxa"/>
        <w:tblLook w:val="01E0" w:firstRow="1" w:lastRow="1" w:firstColumn="1" w:lastColumn="1" w:noHBand="0" w:noVBand="0"/>
      </w:tblPr>
      <w:tblGrid>
        <w:gridCol w:w="3358"/>
        <w:gridCol w:w="5913"/>
      </w:tblGrid>
      <w:tr w:rsidR="0032083E" w:rsidRPr="00291FAD" w:rsidTr="00374258">
        <w:trPr>
          <w:trHeight w:val="1261"/>
        </w:trPr>
        <w:tc>
          <w:tcPr>
            <w:tcW w:w="3358" w:type="dxa"/>
          </w:tcPr>
          <w:p w:rsidR="0032083E" w:rsidRPr="00070521" w:rsidRDefault="0032083E" w:rsidP="00374258">
            <w:pPr>
              <w:spacing w:line="276" w:lineRule="auto"/>
              <w:jc w:val="center"/>
              <w:rPr>
                <w:b/>
                <w:sz w:val="26"/>
                <w:szCs w:val="26"/>
                <w:lang w:val="nl-NL"/>
              </w:rPr>
            </w:pPr>
            <w:r w:rsidRPr="00070521">
              <w:rPr>
                <w:b/>
                <w:sz w:val="26"/>
                <w:szCs w:val="26"/>
                <w:lang w:val="nl-NL"/>
              </w:rPr>
              <w:t>ỦY BAN NHÂN DÂN</w:t>
            </w:r>
          </w:p>
          <w:p w:rsidR="0032083E" w:rsidRPr="00070521" w:rsidRDefault="0032083E" w:rsidP="00374258">
            <w:pPr>
              <w:spacing w:line="276" w:lineRule="auto"/>
              <w:jc w:val="center"/>
              <w:rPr>
                <w:sz w:val="26"/>
                <w:szCs w:val="26"/>
                <w:lang w:val="nl-NL"/>
              </w:rPr>
            </w:pPr>
            <w:r w:rsidRPr="00070521">
              <w:rPr>
                <w:noProof/>
              </w:rPr>
              <mc:AlternateContent>
                <mc:Choice Requires="wps">
                  <w:drawing>
                    <wp:anchor distT="0" distB="0" distL="114300" distR="114300" simplePos="0" relativeHeight="251661312" behindDoc="0" locked="0" layoutInCell="1" allowOverlap="1" wp14:anchorId="64E002E7" wp14:editId="00DC4997">
                      <wp:simplePos x="0" y="0"/>
                      <wp:positionH relativeFrom="column">
                        <wp:posOffset>647700</wp:posOffset>
                      </wp:positionH>
                      <wp:positionV relativeFrom="paragraph">
                        <wp:posOffset>201351</wp:posOffset>
                      </wp:positionV>
                      <wp:extent cx="557530" cy="0"/>
                      <wp:effectExtent l="0" t="0" r="1397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85pt" to="94.9pt,1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9VPSHgIAADcEAAAOAAAAZHJzL2Uyb0RvYy54bWysU9uO2yAQfa/Uf0C8J7Zz28SKs6rspC/b bqRsP4AAtlExICBxoqr/3oFclG1fqqp+wAMzczhzZlg+nzqJjtw6oVWBs2GKEVdUM6GaAn972wzm GDlPFCNSK17gM3f4efXxw7I3OR/pVkvGLQIQ5fLeFLj13uRJ4mjLO+KG2nAFzlrbjnjY2iZhlvSA 3slklKazpNeWGaspdw5Oq4sTryJ+XXPqX+vacY9kgYGbj6uN6z6syWpJ8sYS0wp6pUH+gUVHhIJL 71AV8QQdrPgDqhPUaqdrP6S6S3RdC8pjDVBNlv5Wza4lhsdaQBxn7jK5/wdLvx63FglW4PEMI0U6 6NHOWyKa1qNSKwUKaovACUr1xuWQUKqtDbXSk9qZF02/O6R02RLV8Mj47WwAJQsZybuUsHEG7tv3 XzSDGHLwOsp2qm0XIEEQdIrdOd+7w08eUTicTp+mY+ghvbkSkt/yjHX+M9cdCkaBpVBBN5KT44vz gQfJbyHhWOmNkDL2XirUF3gxHU1jgtNSsOAMYc42+1JadCRheuIXiwLPY5jVB8UiWMsJW19tT4S8 2HC5VAEPKgE6V+syHj8W6WI9X88ng8loth5M0qoafNqUk8Fskz1Nq3FVllX2M1DLJnkrGOMqsLuN ajb5u1G4PprLkN2H9S5D8h496gVkb/9IOrYydO8yB3vNzlt7azFMZwy+vqQw/o97sB/f++oXAAAA //8DAFBLAwQUAAYACAAAACEAxIduTtwAAAAJAQAADwAAAGRycy9kb3ducmV2LnhtbEyPwU7DMBBE 70j8g7VIXKrWaSpBCXEqBOTGhQLqdRsvSUS8TmO3DXw9W/UAx5kdzc7LV6Pr1IGG0Ho2MJ8loIgr b1uuDby/ldMlqBCRLXaeycA3BVgVlxc5ZtYf+ZUO61grKeGQoYEmxj7TOlQNOQwz3xPL7dMPDqPI odZ2wKOUu06nSXKjHbYsHxrs6bGh6mu9dwZC+UG78mdSTZLNovaU7p5entGY66vx4R5UpDH+heE0 X6ZDIZu2fs82qE50kgpLNLCY34I6BZZ3wrI9G7rI9X+C4hcAAP//AwBQSwECLQAUAAYACAAAACEA toM4kv4AAADhAQAAEwAAAAAAAAAAAAAAAAAAAAAAW0NvbnRlbnRfVHlwZXNdLnhtbFBLAQItABQA BgAIAAAAIQA4/SH/1gAAAJQBAAALAAAAAAAAAAAAAAAAAC8BAABfcmVscy8ucmVsc1BLAQItABQA BgAIAAAAIQCS9VPSHgIAADcEAAAOAAAAAAAAAAAAAAAAAC4CAABkcnMvZTJvRG9jLnhtbFBLAQIt ABQABgAIAAAAIQDEh25O3AAAAAkBAAAPAAAAAAAAAAAAAAAAAHgEAABkcnMvZG93bnJldi54bWxQ SwUGAAAAAAQABADzAAAAgQUAAAAA "/>
                  </w:pict>
                </mc:Fallback>
              </mc:AlternateContent>
            </w:r>
            <w:r w:rsidRPr="00070521">
              <w:rPr>
                <w:b/>
                <w:sz w:val="26"/>
                <w:szCs w:val="26"/>
                <w:lang w:val="nl-NL"/>
              </w:rPr>
              <w:t>TỈNH THANH HÓA</w:t>
            </w:r>
          </w:p>
          <w:p w:rsidR="0032083E" w:rsidRPr="00070521" w:rsidRDefault="0032083E" w:rsidP="00374258">
            <w:pPr>
              <w:spacing w:line="276" w:lineRule="auto"/>
              <w:jc w:val="center"/>
              <w:rPr>
                <w:szCs w:val="16"/>
                <w:lang w:val="nl-NL"/>
              </w:rPr>
            </w:pPr>
          </w:p>
          <w:p w:rsidR="0032083E" w:rsidRPr="00070521" w:rsidRDefault="0032083E" w:rsidP="00DD08C1">
            <w:pPr>
              <w:spacing w:line="276" w:lineRule="auto"/>
              <w:jc w:val="center"/>
              <w:rPr>
                <w:sz w:val="26"/>
                <w:szCs w:val="26"/>
                <w:lang w:val="nl-NL"/>
              </w:rPr>
            </w:pPr>
            <w:r w:rsidRPr="00070521">
              <w:rPr>
                <w:sz w:val="26"/>
                <w:szCs w:val="26"/>
                <w:lang w:val="nl-NL"/>
              </w:rPr>
              <w:t xml:space="preserve">Số:  </w:t>
            </w:r>
            <w:r w:rsidR="00DD08C1">
              <w:rPr>
                <w:sz w:val="26"/>
                <w:szCs w:val="26"/>
                <w:lang w:val="nl-NL"/>
              </w:rPr>
              <w:t>28</w:t>
            </w:r>
            <w:r w:rsidRPr="00070521">
              <w:rPr>
                <w:sz w:val="26"/>
                <w:szCs w:val="26"/>
                <w:lang w:val="nl-NL"/>
              </w:rPr>
              <w:t>/2022/QĐ-UBND</w:t>
            </w:r>
          </w:p>
        </w:tc>
        <w:tc>
          <w:tcPr>
            <w:tcW w:w="5913" w:type="dxa"/>
            <w:hideMark/>
          </w:tcPr>
          <w:p w:rsidR="0032083E" w:rsidRPr="00070521" w:rsidRDefault="0032083E" w:rsidP="00374258">
            <w:pPr>
              <w:spacing w:line="276" w:lineRule="auto"/>
              <w:ind w:right="27"/>
              <w:jc w:val="center"/>
              <w:rPr>
                <w:b/>
                <w:sz w:val="26"/>
                <w:szCs w:val="26"/>
                <w:lang w:val="nl-NL"/>
              </w:rPr>
            </w:pPr>
            <w:r w:rsidRPr="00070521">
              <w:rPr>
                <w:b/>
                <w:sz w:val="26"/>
                <w:szCs w:val="26"/>
                <w:lang w:val="nl-NL"/>
              </w:rPr>
              <w:t>CỘNG HÒA XÃ HỘI CHỦ NGHĨA VIỆT NAM</w:t>
            </w:r>
          </w:p>
          <w:p w:rsidR="0032083E" w:rsidRPr="00070521" w:rsidRDefault="0032083E" w:rsidP="00374258">
            <w:pPr>
              <w:spacing w:line="360" w:lineRule="auto"/>
              <w:jc w:val="center"/>
              <w:rPr>
                <w:i/>
                <w:lang w:val="nl-NL"/>
              </w:rPr>
            </w:pPr>
            <w:r w:rsidRPr="00070521">
              <w:rPr>
                <w:noProof/>
              </w:rPr>
              <mc:AlternateContent>
                <mc:Choice Requires="wps">
                  <w:drawing>
                    <wp:anchor distT="0" distB="0" distL="114300" distR="114300" simplePos="0" relativeHeight="251660288" behindDoc="0" locked="0" layoutInCell="1" allowOverlap="1" wp14:anchorId="1DFFC806" wp14:editId="78A9616C">
                      <wp:simplePos x="0" y="0"/>
                      <wp:positionH relativeFrom="column">
                        <wp:posOffset>746125</wp:posOffset>
                      </wp:positionH>
                      <wp:positionV relativeFrom="paragraph">
                        <wp:posOffset>220289</wp:posOffset>
                      </wp:positionV>
                      <wp:extent cx="2119630" cy="0"/>
                      <wp:effectExtent l="0" t="0" r="139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7.35pt" to="225.65pt,1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rlL/HgIAADg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7MMFKk gx7tvSWiaT0qtVKgoLYInKBUb1wOCaXa2VArPau9edH0u0NKly1RDY+MXy8GULKQkbxJCRtn4L5D /1kziCFHr6Ns59p2ARIEQefYncu9O/zsEYXDcZYt5xNoIh18CcmHRGOd/8R1h4JRYClUEI7k5PTi fCBC8iEkHCu9FVLG5kuF+gIvZ+NZTHBaChacIczZ5lBKi04kjE/8YlXgeQyz+qhYBGs5YZub7YmQ VxsulyrgQSlA52Zd5+PHMl1uFpvFdDQdzzejaVpVo4/bcjqab7MPs2pSlWWV/QzUsmneCsa4CuyG Wc2mfzcLt1dznbL7tN5lSN6iR72A7PCPpGMvQ/uug3DQ7LKzQ49hPGPw7SmF+X/cg/344Ne/AAAA //8DAFBLAwQUAAYACAAAACEAY9W0Hd0AAAAJAQAADwAAAGRycy9kb3ducmV2LnhtbEyPy07DQAxF 90j8w8hIbKp2kqYPFDKpEJAdmxYQWzcxSUTGk2ambeDrMWIBy2sfXR9nm9F26kSDbx0biGcRKOLS VS3XBl6ei+kNKB+QK+wck4FP8rDJLy8yTCt35i2ddqFWUsI+RQNNCH2qtS8bsuhnrieW3bsbLAaJ Q62rAc9Sbjs9j6KVttiyXGiwp/uGyo/d0RrwxSsdiq9JOYnektrR/PDw9IjGXF+Nd7egAo3hD4Yf fVGHXJz27siVV53keL0U1ECyWIMSYLGME1D734HOM/3/g/wbAAD//wMAUEsBAi0AFAAGAAgAAAAh ALaDOJL+AAAA4QEAABMAAAAAAAAAAAAAAAAAAAAAAFtDb250ZW50X1R5cGVzXS54bWxQSwECLQAU AAYACAAAACEAOP0h/9YAAACUAQAACwAAAAAAAAAAAAAAAAAvAQAAX3JlbHMvLnJlbHNQSwECLQAU AAYACAAAACEA/K5S/x4CAAA4BAAADgAAAAAAAAAAAAAAAAAuAgAAZHJzL2Uyb0RvYy54bWxQSwEC LQAUAAYACAAAACEAY9W0Hd0AAAAJAQAADwAAAAAAAAAAAAAAAAB4BAAAZHJzL2Rvd25yZXYueG1s UEsFBgAAAAAEAAQA8wAAAIIFAAAAAA== "/>
                  </w:pict>
                </mc:Fallback>
              </mc:AlternateContent>
            </w:r>
            <w:r w:rsidRPr="00070521">
              <w:rPr>
                <w:b/>
                <w:lang w:val="nl-NL"/>
              </w:rPr>
              <w:t>Độc lập - Tự do - Hạnh phúc</w:t>
            </w:r>
          </w:p>
          <w:p w:rsidR="0032083E" w:rsidRPr="00070521" w:rsidRDefault="00967346" w:rsidP="00DD08C1">
            <w:pPr>
              <w:spacing w:before="120" w:line="360" w:lineRule="auto"/>
              <w:jc w:val="center"/>
              <w:rPr>
                <w:i/>
                <w:sz w:val="26"/>
                <w:szCs w:val="26"/>
                <w:lang w:val="nl-NL"/>
              </w:rPr>
            </w:pPr>
            <w:r>
              <w:rPr>
                <w:i/>
                <w:sz w:val="26"/>
                <w:szCs w:val="26"/>
                <w:lang w:val="nl-NL"/>
              </w:rPr>
              <w:t xml:space="preserve">            </w:t>
            </w:r>
            <w:r w:rsidR="0032083E" w:rsidRPr="00070521">
              <w:rPr>
                <w:i/>
                <w:sz w:val="26"/>
                <w:szCs w:val="26"/>
                <w:lang w:val="nl-NL"/>
              </w:rPr>
              <w:t xml:space="preserve">Thanh Hóa, ngày  </w:t>
            </w:r>
            <w:r w:rsidR="00DD08C1">
              <w:rPr>
                <w:i/>
                <w:sz w:val="26"/>
                <w:szCs w:val="26"/>
                <w:lang w:val="nl-NL"/>
              </w:rPr>
              <w:t xml:space="preserve">17 </w:t>
            </w:r>
            <w:r w:rsidR="0032083E" w:rsidRPr="00070521">
              <w:rPr>
                <w:i/>
                <w:sz w:val="26"/>
                <w:szCs w:val="26"/>
                <w:lang w:val="nl-NL"/>
              </w:rPr>
              <w:t xml:space="preserve">tháng </w:t>
            </w:r>
            <w:r w:rsidR="00DD08C1">
              <w:rPr>
                <w:i/>
                <w:sz w:val="26"/>
                <w:szCs w:val="26"/>
                <w:lang w:val="nl-NL"/>
              </w:rPr>
              <w:t xml:space="preserve">6 </w:t>
            </w:r>
            <w:r w:rsidR="0032083E" w:rsidRPr="00070521">
              <w:rPr>
                <w:i/>
                <w:sz w:val="26"/>
                <w:szCs w:val="26"/>
                <w:lang w:val="nl-NL"/>
              </w:rPr>
              <w:t>năm 2022</w:t>
            </w:r>
          </w:p>
        </w:tc>
      </w:tr>
    </w:tbl>
    <w:p w:rsidR="0032083E" w:rsidRPr="00070521" w:rsidRDefault="0032083E" w:rsidP="0032083E">
      <w:pPr>
        <w:pStyle w:val="NormalWeb"/>
        <w:spacing w:before="0" w:beforeAutospacing="0" w:after="0" w:afterAutospacing="0"/>
        <w:jc w:val="center"/>
        <w:rPr>
          <w:b/>
          <w:bCs/>
          <w:sz w:val="2"/>
          <w:szCs w:val="28"/>
        </w:rPr>
      </w:pPr>
    </w:p>
    <w:p w:rsidR="0032083E" w:rsidRPr="00070521" w:rsidRDefault="0032083E" w:rsidP="0032083E">
      <w:pPr>
        <w:pStyle w:val="NormalWeb"/>
        <w:spacing w:before="0" w:beforeAutospacing="0" w:after="0" w:afterAutospacing="0"/>
        <w:jc w:val="center"/>
        <w:rPr>
          <w:sz w:val="28"/>
          <w:szCs w:val="28"/>
        </w:rPr>
      </w:pPr>
      <w:r w:rsidRPr="00070521">
        <w:rPr>
          <w:b/>
          <w:bCs/>
          <w:sz w:val="28"/>
          <w:szCs w:val="28"/>
        </w:rPr>
        <w:t>QUYẾT ĐỊNH</w:t>
      </w:r>
    </w:p>
    <w:p w:rsidR="0032083E" w:rsidRPr="00070521" w:rsidRDefault="0032083E" w:rsidP="0032083E">
      <w:pPr>
        <w:pStyle w:val="NormalWeb"/>
        <w:spacing w:before="0" w:beforeAutospacing="0" w:after="0" w:afterAutospacing="0"/>
        <w:jc w:val="center"/>
        <w:rPr>
          <w:b/>
          <w:sz w:val="28"/>
          <w:szCs w:val="28"/>
          <w:lang w:val="en-US"/>
        </w:rPr>
      </w:pPr>
      <w:r w:rsidRPr="00070521">
        <w:rPr>
          <w:b/>
          <w:sz w:val="28"/>
          <w:szCs w:val="28"/>
        </w:rPr>
        <w:t>Về việc quy định chức năng, nhiệm vụ, quyền hạn</w:t>
      </w:r>
    </w:p>
    <w:p w:rsidR="0032083E" w:rsidRPr="00070521" w:rsidRDefault="0032083E" w:rsidP="0032083E">
      <w:pPr>
        <w:pStyle w:val="NormalWeb"/>
        <w:spacing w:before="0" w:beforeAutospacing="0" w:after="0" w:afterAutospacing="0"/>
        <w:jc w:val="center"/>
        <w:rPr>
          <w:b/>
          <w:sz w:val="28"/>
          <w:szCs w:val="28"/>
        </w:rPr>
      </w:pPr>
      <w:r w:rsidRPr="00070521">
        <w:rPr>
          <w:b/>
          <w:sz w:val="28"/>
          <w:szCs w:val="28"/>
        </w:rPr>
        <w:t>và cơ cấu tổ chức của Sở Tư pháp tỉnh Thanh Hóa</w:t>
      </w:r>
    </w:p>
    <w:p w:rsidR="0032083E" w:rsidRPr="00070521" w:rsidRDefault="0032083E" w:rsidP="0032083E">
      <w:pPr>
        <w:pStyle w:val="NormalWeb"/>
        <w:spacing w:before="0" w:beforeAutospacing="0" w:after="0" w:afterAutospacing="0"/>
        <w:ind w:firstLine="567"/>
        <w:jc w:val="both"/>
        <w:rPr>
          <w:b/>
          <w:sz w:val="28"/>
          <w:szCs w:val="28"/>
        </w:rPr>
      </w:pPr>
      <w:r w:rsidRPr="00070521">
        <w:rPr>
          <w:noProof/>
          <w:sz w:val="28"/>
          <w:szCs w:val="28"/>
          <w:lang w:val="en-US" w:eastAsia="en-US"/>
        </w:rPr>
        <mc:AlternateContent>
          <mc:Choice Requires="wps">
            <w:drawing>
              <wp:anchor distT="0" distB="0" distL="114300" distR="114300" simplePos="0" relativeHeight="251659264" behindDoc="0" locked="0" layoutInCell="1" allowOverlap="1" wp14:anchorId="72AD43F1" wp14:editId="7C147C3E">
                <wp:simplePos x="0" y="0"/>
                <wp:positionH relativeFrom="column">
                  <wp:posOffset>2084761</wp:posOffset>
                </wp:positionH>
                <wp:positionV relativeFrom="paragraph">
                  <wp:posOffset>23495</wp:posOffset>
                </wp:positionV>
                <wp:extent cx="1708010" cy="0"/>
                <wp:effectExtent l="0" t="0" r="2603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1.85pt" to="298.65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PApHgIAADgEAAAOAAAAZHJzL2Uyb0RvYy54bWysU02P2yAQvVfqf0DcE9tZZzex4qwqO+ll 242U7Q8ggG1UDAhInKjqf+9APpRtL1VVH/DAzDzevBkWz8deogO3TmhV4mycYsQV1UyotsTf3taj GUbOE8WI1IqX+MQdfl5+/LAYTMEnutOScYsARLliMCXuvDdFkjja8Z64sTZcgbPRticetrZNmCUD oPcymaTpYzJoy4zVlDsHp/XZiZcRv2k49a9N47hHssTAzcfVxnUX1mS5IEVriekEvdAg/8CiJ0LB pTeomniC9lb8AdULarXTjR9T3Se6aQTlsQaoJkt/q2bbEcNjLSCOMzeZ3P+DpV8PG4sEK/FDjpEi PfRo6y0RbedRpZUCBbVF4ASlBuMKSKjUxoZa6VFtzYum3x1SuuqIanlk/HYygJKFjORdStg4A/ft hi+aQQzZex1lOza2D5AgCDrG7pxu3eFHjygcZk/pDDTCiF59CSmuicY6/5nrHgWjxFKoIBwpyOHF +UCEFNeQcKz0WkgZmy8VGko8n06mMcFpKVhwhjBn210lLTqQMD7xi1WB5z7M6r1iEazjhK0utidC nm24XKqAB6UAnYt1no8f83S+mq1m+SifPK5GeVrXo0/rKh89rrOnaf1QV1Wd/QzUsrzoBGNcBXbX Wc3yv5uFy6s5T9ltWm8yJO/Ro15A9vqPpGMvQ/vOg7DT7LSx1x7DeMbgy1MK83+/B/v+wS9/AQAA //8DAFBLAwQUAAYACAAAACEANqkUUtoAAAAHAQAADwAAAGRycy9kb3ducmV2LnhtbEyOwU7DMBBE 70j8g7VIXCrqkAhaQpwKAblxaQFx3cZLEhGv09htA1/PwgVu+zSj2VesJterA42h82zgcp6AIq69 7bgx8PJcXSxBhYhssfdMBj4pwKo8PSkwt/7IazpsYqNkhEOOBtoYh1zrULfkMMz9QCzZux8dRsGx 0XbEo4y7XqdJcq0ddiwfWhzovqX6Y7N3BkL1Srvqa1bPkres8ZTuHp4e0Zjzs+nuFlSkKf6V4Udf 1KEUp63fsw2qN5Cly0yqcixASX51sxDe/rIuC/3fv/wGAAD//wMAUEsBAi0AFAAGAAgAAAAhALaD OJL+AAAA4QEAABMAAAAAAAAAAAAAAAAAAAAAAFtDb250ZW50X1R5cGVzXS54bWxQSwECLQAUAAYA CAAAACEAOP0h/9YAAACUAQAACwAAAAAAAAAAAAAAAAAvAQAAX3JlbHMvLnJlbHNQSwECLQAUAAYA CAAAACEAMVDwKR4CAAA4BAAADgAAAAAAAAAAAAAAAAAuAgAAZHJzL2Uyb0RvYy54bWxQSwECLQAU AAYACAAAACEANqkUUtoAAAAHAQAADwAAAAAAAAAAAAAAAAB4BAAAZHJzL2Rvd25yZXYueG1sUEsF BgAAAAAEAAQA8wAAAH8FAAAAAA== "/>
            </w:pict>
          </mc:Fallback>
        </mc:AlternateContent>
      </w:r>
    </w:p>
    <w:p w:rsidR="0032083E" w:rsidRPr="00070521" w:rsidRDefault="0032083E" w:rsidP="00932743">
      <w:pPr>
        <w:pStyle w:val="NormalWeb"/>
        <w:spacing w:before="0" w:beforeAutospacing="0" w:after="0" w:afterAutospacing="0"/>
        <w:jc w:val="center"/>
        <w:rPr>
          <w:b/>
          <w:bCs/>
          <w:sz w:val="28"/>
          <w:szCs w:val="28"/>
        </w:rPr>
      </w:pPr>
      <w:r w:rsidRPr="00070521">
        <w:rPr>
          <w:b/>
          <w:bCs/>
          <w:sz w:val="28"/>
          <w:szCs w:val="28"/>
        </w:rPr>
        <w:t>ỦY BAN NHÂN DÂN TỈNH THANH HÓA</w:t>
      </w:r>
    </w:p>
    <w:p w:rsidR="0032083E" w:rsidRPr="009C1866" w:rsidRDefault="0032083E" w:rsidP="009C1866">
      <w:pPr>
        <w:spacing w:before="120"/>
        <w:ind w:firstLine="720"/>
        <w:jc w:val="both"/>
        <w:rPr>
          <w:i/>
          <w:color w:val="000000"/>
          <w:lang w:val="nl-NL"/>
        </w:rPr>
      </w:pPr>
      <w:r w:rsidRPr="009C1866">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32083E" w:rsidRPr="009C1866" w:rsidRDefault="0032083E" w:rsidP="009C1866">
      <w:pPr>
        <w:tabs>
          <w:tab w:val="left" w:pos="2268"/>
        </w:tabs>
        <w:spacing w:before="120"/>
        <w:ind w:firstLine="720"/>
        <w:jc w:val="both"/>
        <w:rPr>
          <w:i/>
          <w:color w:val="000000"/>
          <w:lang w:val="nl-NL"/>
        </w:rPr>
      </w:pPr>
      <w:r w:rsidRPr="009C1866">
        <w:rPr>
          <w:i/>
          <w:color w:val="000000"/>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32083E" w:rsidRPr="009C1866" w:rsidRDefault="0032083E" w:rsidP="009C1866">
      <w:pPr>
        <w:tabs>
          <w:tab w:val="left" w:pos="2268"/>
        </w:tabs>
        <w:spacing w:before="120"/>
        <w:ind w:firstLine="720"/>
        <w:jc w:val="both"/>
        <w:rPr>
          <w:i/>
          <w:color w:val="000000"/>
          <w:lang w:val="nl-NL"/>
        </w:rPr>
      </w:pPr>
      <w:r w:rsidRPr="009C1866">
        <w:rPr>
          <w:i/>
          <w:color w:val="000000"/>
          <w:lang w:val="nl-NL"/>
        </w:rPr>
        <w:t>Căn cứ Nghị định số 158/2018/NĐ-CP ngày 22 tháng 11 năm 2018 của Chính phủ quy định về thành lập, tổ chức lại, giải thể tổ chức hành chính;</w:t>
      </w:r>
    </w:p>
    <w:p w:rsidR="0032083E" w:rsidRPr="009C1866" w:rsidRDefault="0032083E" w:rsidP="009C1866">
      <w:pPr>
        <w:spacing w:before="120"/>
        <w:ind w:firstLine="720"/>
        <w:jc w:val="both"/>
        <w:rPr>
          <w:i/>
          <w:lang w:val="nl-NL"/>
        </w:rPr>
      </w:pPr>
      <w:r w:rsidRPr="009C1866">
        <w:rPr>
          <w:i/>
          <w:lang w:val="nl-NL"/>
        </w:rPr>
        <w:t xml:space="preserve">  Căn cứ Thông tư </w:t>
      </w:r>
      <w:r w:rsidRPr="009C1866">
        <w:rPr>
          <w:i/>
          <w:color w:val="000000"/>
          <w:lang w:val="vi-VN"/>
        </w:rPr>
        <w:t>số 07/2020/TT-BTP ngày 21</w:t>
      </w:r>
      <w:r w:rsidRPr="009C1866">
        <w:rPr>
          <w:i/>
          <w:color w:val="000000"/>
          <w:lang w:val="nl-NL"/>
        </w:rPr>
        <w:t xml:space="preserve"> tháng </w:t>
      </w:r>
      <w:r w:rsidRPr="009C1866">
        <w:rPr>
          <w:i/>
          <w:color w:val="000000"/>
          <w:lang w:val="vi-VN"/>
        </w:rPr>
        <w:t>12</w:t>
      </w:r>
      <w:r w:rsidRPr="009C1866">
        <w:rPr>
          <w:i/>
          <w:color w:val="000000"/>
          <w:lang w:val="nl-NL"/>
        </w:rPr>
        <w:t xml:space="preserve"> năm </w:t>
      </w:r>
      <w:r w:rsidRPr="009C1866">
        <w:rPr>
          <w:i/>
          <w:color w:val="000000"/>
          <w:lang w:val="vi-VN"/>
        </w:rPr>
        <w:t xml:space="preserve">2020 của Bộ </w:t>
      </w:r>
      <w:r w:rsidRPr="009C1866">
        <w:rPr>
          <w:i/>
          <w:color w:val="000000"/>
          <w:lang w:val="nl-NL"/>
        </w:rPr>
        <w:t xml:space="preserve">trưởng Bộ </w:t>
      </w:r>
      <w:r w:rsidRPr="009C1866">
        <w:rPr>
          <w:i/>
          <w:color w:val="000000"/>
          <w:lang w:val="vi-VN"/>
        </w:rPr>
        <w:t xml:space="preserve">Tư pháp hướng dẫn chức năng, nhiệm vụ và quyền hạn của Sở Tư pháp thuộc </w:t>
      </w:r>
      <w:r w:rsidRPr="009C1866">
        <w:rPr>
          <w:i/>
          <w:color w:val="000000"/>
          <w:lang w:val="nl-NL"/>
        </w:rPr>
        <w:t xml:space="preserve">Ủy ban nhân dân </w:t>
      </w:r>
      <w:r w:rsidR="00F2691D" w:rsidRPr="009C1866">
        <w:rPr>
          <w:i/>
          <w:color w:val="000000"/>
          <w:lang w:val="nl-NL"/>
        </w:rPr>
        <w:t xml:space="preserve">cấp </w:t>
      </w:r>
      <w:r w:rsidRPr="009C1866">
        <w:rPr>
          <w:i/>
          <w:color w:val="000000"/>
          <w:lang w:val="vi-VN"/>
        </w:rPr>
        <w:t xml:space="preserve">tỉnh, Phòng Tư pháp thuộc </w:t>
      </w:r>
      <w:r w:rsidRPr="009C1866">
        <w:rPr>
          <w:i/>
          <w:color w:val="000000"/>
          <w:lang w:val="nl-NL"/>
        </w:rPr>
        <w:t xml:space="preserve">Ủy ban nhân dân </w:t>
      </w:r>
      <w:r w:rsidRPr="009C1866">
        <w:rPr>
          <w:i/>
          <w:color w:val="000000"/>
          <w:lang w:val="vi-VN"/>
        </w:rPr>
        <w:t>cấp huyện</w:t>
      </w:r>
      <w:r w:rsidRPr="009C1866">
        <w:rPr>
          <w:i/>
          <w:color w:val="000000"/>
          <w:lang w:val="nl-NL"/>
        </w:rPr>
        <w:t>;</w:t>
      </w:r>
    </w:p>
    <w:p w:rsidR="0032083E" w:rsidRPr="009C1866" w:rsidRDefault="0032083E" w:rsidP="009C1866">
      <w:pPr>
        <w:pStyle w:val="NormalWeb"/>
        <w:spacing w:before="120" w:beforeAutospacing="0" w:after="0" w:afterAutospacing="0"/>
        <w:ind w:firstLine="720"/>
        <w:jc w:val="both"/>
        <w:rPr>
          <w:rFonts w:eastAsia="Times New Roman"/>
          <w:i/>
          <w:color w:val="000000"/>
          <w:spacing w:val="4"/>
          <w:sz w:val="28"/>
          <w:szCs w:val="28"/>
          <w:lang w:val="nl-NL" w:eastAsia="en-US"/>
        </w:rPr>
      </w:pPr>
      <w:r w:rsidRPr="009C1866">
        <w:rPr>
          <w:rFonts w:eastAsia="Times New Roman"/>
          <w:i/>
          <w:color w:val="000000"/>
          <w:spacing w:val="4"/>
          <w:sz w:val="28"/>
          <w:szCs w:val="28"/>
          <w:lang w:val="nl-NL" w:eastAsia="en-US"/>
        </w:rPr>
        <w:t>Theo đề nghị của Giám đốc Sở Nội vụ tại Tờ trình số 248/TTr-SNV ngày 04 tháng 5 năm 2022.</w:t>
      </w:r>
    </w:p>
    <w:p w:rsidR="0032083E" w:rsidRPr="009C1866" w:rsidRDefault="0032083E" w:rsidP="00932743">
      <w:pPr>
        <w:pStyle w:val="NormalWeb"/>
        <w:spacing w:before="120" w:beforeAutospacing="0" w:after="0" w:afterAutospacing="0"/>
        <w:jc w:val="center"/>
        <w:rPr>
          <w:b/>
          <w:bCs/>
          <w:sz w:val="28"/>
          <w:szCs w:val="28"/>
        </w:rPr>
      </w:pPr>
      <w:r w:rsidRPr="009C1866">
        <w:rPr>
          <w:b/>
          <w:bCs/>
          <w:sz w:val="28"/>
          <w:szCs w:val="28"/>
        </w:rPr>
        <w:t>QUYẾT ĐỊNH:</w:t>
      </w:r>
    </w:p>
    <w:p w:rsidR="0032083E" w:rsidRPr="009C1866" w:rsidRDefault="0032083E" w:rsidP="009C1866">
      <w:pPr>
        <w:pStyle w:val="Normal1"/>
        <w:spacing w:before="120"/>
        <w:ind w:firstLine="720"/>
        <w:jc w:val="both"/>
        <w:rPr>
          <w:sz w:val="28"/>
          <w:szCs w:val="28"/>
          <w:lang w:val="nl-NL"/>
        </w:rPr>
      </w:pPr>
      <w:r w:rsidRPr="009C1866">
        <w:rPr>
          <w:b/>
          <w:color w:val="auto"/>
          <w:sz w:val="28"/>
          <w:szCs w:val="28"/>
          <w:lang w:val="nl-NL"/>
        </w:rPr>
        <w:t>Điều 1</w:t>
      </w:r>
      <w:r w:rsidRPr="009C1866">
        <w:rPr>
          <w:b/>
          <w:color w:val="auto"/>
          <w:sz w:val="28"/>
          <w:szCs w:val="28"/>
          <w:lang w:val="vi-VN"/>
        </w:rPr>
        <w:t xml:space="preserve">. </w:t>
      </w:r>
      <w:r w:rsidRPr="009C1866">
        <w:rPr>
          <w:color w:val="auto"/>
          <w:sz w:val="28"/>
          <w:szCs w:val="28"/>
          <w:lang w:val="nl-NL"/>
        </w:rPr>
        <w:t>Vị trí, chức năng</w:t>
      </w:r>
      <w:r w:rsidRPr="009C1866">
        <w:rPr>
          <w:sz w:val="28"/>
          <w:szCs w:val="28"/>
          <w:lang w:val="nl-NL"/>
        </w:rPr>
        <w:t>, nhiệm vụ và quyền hạn.</w:t>
      </w:r>
    </w:p>
    <w:p w:rsidR="0032083E" w:rsidRPr="009C1866" w:rsidRDefault="0032083E" w:rsidP="009C1866">
      <w:pPr>
        <w:spacing w:before="120"/>
        <w:ind w:firstLine="720"/>
        <w:jc w:val="both"/>
        <w:rPr>
          <w:lang w:val="nl-NL"/>
        </w:rPr>
      </w:pPr>
      <w:r w:rsidRPr="009C1866">
        <w:rPr>
          <w:lang w:val="nl-NL"/>
        </w:rPr>
        <w:t>1. Vị trí và chức năng.</w:t>
      </w:r>
    </w:p>
    <w:p w:rsidR="0032083E" w:rsidRPr="009C1866" w:rsidRDefault="0032083E" w:rsidP="009C1866">
      <w:pPr>
        <w:spacing w:before="120"/>
        <w:ind w:firstLine="720"/>
        <w:jc w:val="both"/>
        <w:rPr>
          <w:lang w:val="nl-NL"/>
        </w:rPr>
      </w:pPr>
      <w:r w:rsidRPr="009C1866">
        <w:rPr>
          <w:lang w:val="nl-NL"/>
        </w:rPr>
        <w:t xml:space="preserve">1.1. Sở Tư pháp là cơ quan chuyên môn thuộc Ủy ban nhân dân tỉnh, có chức năng tham mưu Ủy ban nhân dân tỉnh quản lý nhà nước về: </w:t>
      </w:r>
      <w:r w:rsidR="002C70ED">
        <w:rPr>
          <w:lang w:val="nl-NL"/>
        </w:rPr>
        <w:t>C</w:t>
      </w:r>
      <w:r w:rsidRPr="009C1866">
        <w:rPr>
          <w:lang w:val="nl-NL"/>
        </w:rPr>
        <w:t xml:space="preserve">ông tác xây dựng và thi hành pháp luật; theo dõi tình hình thi hành pháp luật; kiểm tra, xử lý, rà soát, hệ thống hóa văn bản quy phạm pháp luật; phổ biến, giáo dục pháp luật; hòa giải ở cơ sở; pháp chế; chứng thực; nuôi con nuôi; hộ tịch; quốc tịch; lý lịch tư pháp; bồi thường nhà nước; trợ giúp pháp lý; luật sư, tư vấn pháp luật; công chứng; giám định tư pháp; đấu giá tài sản; trọng tài thương mại; hòa giải thương mại; thừa phát lại; quản tài viên, doanh nghiệp quản lý, thanh lý tài sản và hành nghề quản lý, thanh lý tài sản; đăng ký biện pháp bảo đảm; quản lý công tác thi hành pháp luật về </w:t>
      </w:r>
      <w:r w:rsidRPr="009C1866">
        <w:rPr>
          <w:lang w:val="nl-NL"/>
        </w:rPr>
        <w:lastRenderedPageBreak/>
        <w:t>xử lý vi phạm hành chính; công tác tư pháp khác và dịch vụ sự nghiệp công thuộc ngành, lĩnh vực theo quy định pháp luật.</w:t>
      </w:r>
    </w:p>
    <w:p w:rsidR="0032083E" w:rsidRPr="009C1866" w:rsidRDefault="0032083E" w:rsidP="002C70ED">
      <w:pPr>
        <w:spacing w:before="120" w:line="252" w:lineRule="auto"/>
        <w:ind w:firstLine="720"/>
        <w:jc w:val="both"/>
        <w:rPr>
          <w:lang w:val="nl-NL"/>
        </w:rPr>
      </w:pPr>
      <w:r w:rsidRPr="009C1866">
        <w:rPr>
          <w:lang w:val="nl-NL"/>
        </w:rPr>
        <w:t>1.2. Sở Tư pháp có tư cách pháp nhân, có con dấu và tài khoản riêng; chịu sự chỉ đạo, quản lý về tổ chức, biên chế của Ủy ban nhân dân tỉnh theo thẩm quyền; đồng thời chịu sự chỉ đạo, hướng dẫn, kiểm tra, thanh tra về chuyên môn, nghiệp vụ của Bộ Tư pháp.</w:t>
      </w:r>
    </w:p>
    <w:p w:rsidR="0032083E" w:rsidRPr="009C1866" w:rsidRDefault="0032083E" w:rsidP="002C70ED">
      <w:pPr>
        <w:spacing w:before="120" w:line="252" w:lineRule="auto"/>
        <w:ind w:firstLine="720"/>
        <w:jc w:val="both"/>
        <w:rPr>
          <w:lang w:val="nl-NL"/>
        </w:rPr>
      </w:pPr>
      <w:r w:rsidRPr="009C1866">
        <w:rPr>
          <w:lang w:val="nl-NL"/>
        </w:rPr>
        <w:t xml:space="preserve">2. Nhiệm vụ và quyền hạn. </w:t>
      </w:r>
    </w:p>
    <w:p w:rsidR="0032083E" w:rsidRPr="009C1866" w:rsidRDefault="0032083E" w:rsidP="002C70ED">
      <w:pPr>
        <w:spacing w:before="120" w:line="252" w:lineRule="auto"/>
        <w:ind w:firstLine="720"/>
        <w:jc w:val="both"/>
        <w:rPr>
          <w:lang w:val="nl-NL"/>
        </w:rPr>
      </w:pPr>
      <w:r w:rsidRPr="009C1866">
        <w:rPr>
          <w:lang w:val="nl-NL"/>
        </w:rPr>
        <w:t>2.1. Trình Ủy ban nhân dân tỉnh:</w:t>
      </w:r>
    </w:p>
    <w:p w:rsidR="0032083E" w:rsidRPr="009C1866" w:rsidRDefault="0032083E" w:rsidP="002C70ED">
      <w:pPr>
        <w:spacing w:before="120" w:line="252" w:lineRule="auto"/>
        <w:ind w:firstLine="720"/>
        <w:jc w:val="both"/>
        <w:rPr>
          <w:lang w:val="nl-NL"/>
        </w:rPr>
      </w:pPr>
      <w:r w:rsidRPr="009C1866">
        <w:rPr>
          <w:lang w:val="nl-NL"/>
        </w:rPr>
        <w:t>a) Dự thảo nghị quyết, quyết định, chỉ thị và các văn bản khác thuộc phạm vi thẩm quyền ban hành của Hội đồng nhân dân và Ủy ban nhân dân tỉnh trong lĩnh vực tư pháp;</w:t>
      </w:r>
    </w:p>
    <w:p w:rsidR="0032083E" w:rsidRPr="009C1866" w:rsidRDefault="0032083E" w:rsidP="002C70ED">
      <w:pPr>
        <w:spacing w:before="120" w:line="252" w:lineRule="auto"/>
        <w:ind w:firstLine="720"/>
        <w:jc w:val="both"/>
        <w:rPr>
          <w:lang w:val="nl-NL"/>
        </w:rPr>
      </w:pPr>
      <w:r w:rsidRPr="009C1866">
        <w:rPr>
          <w:lang w:val="nl-NL"/>
        </w:rPr>
        <w:t>b) Dự thảo kế hoạch dài hạn, 05 năm, hàng năm và các đề án, dự án, chương trình, biện pháp tổ chức thực hiện các nhiệm vụ cải cách hành chính nhà nước, cải cách tư pháp, xây dựng, hoàn thiện pháp luật thuộc thẩm quyền quyết định của Hội đồng nhân dân, Ủy ban nhân dân tỉnh trong lĩnh vực tư pháp;</w:t>
      </w:r>
    </w:p>
    <w:p w:rsidR="0032083E" w:rsidRPr="009C1866" w:rsidRDefault="0032083E" w:rsidP="002C70ED">
      <w:pPr>
        <w:spacing w:before="120" w:line="252" w:lineRule="auto"/>
        <w:ind w:firstLine="720"/>
        <w:jc w:val="both"/>
        <w:rPr>
          <w:lang w:val="nl-NL"/>
        </w:rPr>
      </w:pPr>
      <w:r w:rsidRPr="009C1866">
        <w:rPr>
          <w:lang w:val="nl-NL"/>
        </w:rPr>
        <w:t>c) Dự thảo quyết định thành lập, tổ chức lại, giải thể các tổ chức, đơn vị thuộc Sở Tư pháp, dự thảo quyết định quy định cụ thể chức năng, nhiệm vụ, quyền hạn và cơ cấu tổ chức của Sở theo quy định pháp luật.</w:t>
      </w:r>
    </w:p>
    <w:p w:rsidR="0032083E" w:rsidRPr="009C1866" w:rsidRDefault="0032083E" w:rsidP="002C70ED">
      <w:pPr>
        <w:spacing w:before="120" w:line="252" w:lineRule="auto"/>
        <w:ind w:firstLine="720"/>
        <w:jc w:val="both"/>
        <w:rPr>
          <w:lang w:val="nl-NL"/>
        </w:rPr>
      </w:pPr>
      <w:r w:rsidRPr="009C1866">
        <w:rPr>
          <w:lang w:val="nl-NL"/>
        </w:rPr>
        <w:t>2.2. Trình Chủ tịch Ủy ban nhân dân tỉnh:</w:t>
      </w:r>
    </w:p>
    <w:p w:rsidR="0032083E" w:rsidRPr="009C1866" w:rsidRDefault="0032083E" w:rsidP="002C70ED">
      <w:pPr>
        <w:spacing w:before="120" w:line="252" w:lineRule="auto"/>
        <w:ind w:firstLine="720"/>
        <w:jc w:val="both"/>
        <w:rPr>
          <w:lang w:val="nl-NL"/>
        </w:rPr>
      </w:pPr>
      <w:r w:rsidRPr="009C1866">
        <w:rPr>
          <w:lang w:val="nl-NL"/>
        </w:rPr>
        <w:t>a) Dự thảo quyết định quy định chức năng, nhiệm vụ, quyền hạn và cơ cấu tổ chức của đơn vị sự nghiệp công lập trực thuộc Sở;</w:t>
      </w:r>
    </w:p>
    <w:p w:rsidR="0032083E" w:rsidRPr="009C1866" w:rsidRDefault="0032083E" w:rsidP="002C70ED">
      <w:pPr>
        <w:spacing w:before="120" w:line="252" w:lineRule="auto"/>
        <w:ind w:firstLine="720"/>
        <w:jc w:val="both"/>
        <w:rPr>
          <w:lang w:val="nl-NL"/>
        </w:rPr>
      </w:pPr>
      <w:r w:rsidRPr="009C1866">
        <w:rPr>
          <w:lang w:val="nl-NL"/>
        </w:rPr>
        <w:t>b) Dự thảo quyết định, chỉ thị và các văn bản khác thuộc thẩm quyền ban hành của Chủ tịch Ủy ban nhân dân tỉnh về công tác tư pháp ở địa phương.</w:t>
      </w:r>
    </w:p>
    <w:p w:rsidR="0032083E" w:rsidRPr="009C1866" w:rsidRDefault="0032083E" w:rsidP="002C70ED">
      <w:pPr>
        <w:spacing w:before="120" w:line="252" w:lineRule="auto"/>
        <w:ind w:firstLine="720"/>
        <w:jc w:val="both"/>
        <w:rPr>
          <w:lang w:val="nl-NL"/>
        </w:rPr>
      </w:pPr>
      <w:r w:rsidRPr="009C1866">
        <w:rPr>
          <w:lang w:val="nl-NL"/>
        </w:rPr>
        <w:t>2.3. Tổ chức thực hiện các văn bản quy phạm pháp luật, kế hoạch, chương trình, đề án, dự án trong lĩnh vực tư pháp đã được cấp có thẩm quyền quyết định, phê duyệt.</w:t>
      </w:r>
    </w:p>
    <w:p w:rsidR="0032083E" w:rsidRPr="009C1866" w:rsidRDefault="0032083E" w:rsidP="002C70ED">
      <w:pPr>
        <w:spacing w:before="120" w:line="252" w:lineRule="auto"/>
        <w:ind w:firstLine="720"/>
        <w:jc w:val="both"/>
        <w:rPr>
          <w:lang w:val="nl-NL"/>
        </w:rPr>
      </w:pPr>
      <w:r w:rsidRPr="009C1866">
        <w:rPr>
          <w:lang w:val="nl-NL"/>
        </w:rPr>
        <w:t>2.4. Về xây dựng văn bản quy phạm pháp luật:</w:t>
      </w:r>
    </w:p>
    <w:p w:rsidR="0032083E" w:rsidRPr="009C1866" w:rsidRDefault="0032083E" w:rsidP="002C70ED">
      <w:pPr>
        <w:spacing w:before="120" w:line="252" w:lineRule="auto"/>
        <w:ind w:firstLine="720"/>
        <w:jc w:val="both"/>
        <w:rPr>
          <w:lang w:val="nl-NL"/>
        </w:rPr>
      </w:pPr>
      <w:r w:rsidRPr="009C1866">
        <w:rPr>
          <w:lang w:val="nl-NL"/>
        </w:rPr>
        <w:t xml:space="preserve">a) Chủ trì, phối hợp với Văn phòng </w:t>
      </w:r>
      <w:r w:rsidR="002C70ED">
        <w:rPr>
          <w:lang w:val="nl-NL"/>
        </w:rPr>
        <w:t xml:space="preserve">Đoàn đại biểu Quốc hội và </w:t>
      </w:r>
      <w:r w:rsidRPr="009C1866">
        <w:rPr>
          <w:lang w:val="nl-NL"/>
        </w:rPr>
        <w:t>Hội đồng nhân dân</w:t>
      </w:r>
      <w:r w:rsidR="002C70ED">
        <w:rPr>
          <w:lang w:val="nl-NL"/>
        </w:rPr>
        <w:t xml:space="preserve"> tỉnh</w:t>
      </w:r>
      <w:r w:rsidRPr="009C1866">
        <w:rPr>
          <w:lang w:val="nl-NL"/>
        </w:rPr>
        <w:t>, Văn phòng Ủy ban nhân dân tỉnh và các cơ quan, tổ chức có liên quan lập danh mục nghị quyết của Hội đồng nhân dân tỉnh, danh mục quyết định của Ủy ban nhân dân tỉnh quy định chi tiết văn bản quy phạm pháp luật của cơ quan nhà nước cấp trên;</w:t>
      </w:r>
    </w:p>
    <w:p w:rsidR="0032083E" w:rsidRPr="009C1866" w:rsidRDefault="0032083E" w:rsidP="002C70ED">
      <w:pPr>
        <w:spacing w:before="120" w:line="252" w:lineRule="auto"/>
        <w:ind w:firstLine="720"/>
        <w:jc w:val="both"/>
        <w:rPr>
          <w:lang w:val="nl-NL"/>
        </w:rPr>
      </w:pPr>
      <w:r w:rsidRPr="009C1866">
        <w:rPr>
          <w:lang w:val="nl-NL"/>
        </w:rPr>
        <w:t xml:space="preserve">b) Chủ trì phối hợp với các cơ quan, tổ chức có liên quan thẩm định, tham gia xây dựng, góp ý đề nghị xây dựng nghị quyết của Hội đồng nhân dân tỉnh do Ủy ban nhân dân tỉnh trình; phối hợp với Văn phòng Ủy ban nhân dân tỉnh xem xét kiểm tra việc đề nghị ban hành quyết định của Ủy ban nhân dân tỉnh; tham gia xây </w:t>
      </w:r>
      <w:r w:rsidRPr="009C1866">
        <w:rPr>
          <w:lang w:val="nl-NL"/>
        </w:rPr>
        <w:lastRenderedPageBreak/>
        <w:t>dựng, góp ý, thẩm định dự thảo các văn bản quy phạm pháp luật thuộc thẩm quyền ban hành của Hội đồng nhân dân và Ủy ban nhân dân tỉnh theo quy định pháp luật;</w:t>
      </w:r>
    </w:p>
    <w:p w:rsidR="0032083E" w:rsidRPr="009C1866" w:rsidRDefault="0032083E" w:rsidP="002C70ED">
      <w:pPr>
        <w:spacing w:before="120" w:line="252" w:lineRule="auto"/>
        <w:ind w:firstLine="720"/>
        <w:jc w:val="both"/>
        <w:rPr>
          <w:lang w:val="nl-NL"/>
        </w:rPr>
      </w:pPr>
      <w:r w:rsidRPr="009C1866">
        <w:rPr>
          <w:lang w:val="nl-NL"/>
        </w:rPr>
        <w:t>c) Theo dõi, đôn đốc, kiểm tra, báo cáo việc xây dựng văn bản quy định chi tiết văn bản quy phạm pháp luật của cơ quan nhà nước cấp trên ở địa phương để bảo đảm tiến độ soạn thảo và chất lượng dự thảo văn bản quy định chi tiết.</w:t>
      </w:r>
    </w:p>
    <w:p w:rsidR="0032083E" w:rsidRPr="009C1866" w:rsidRDefault="0032083E" w:rsidP="002C70ED">
      <w:pPr>
        <w:spacing w:before="120" w:line="252" w:lineRule="auto"/>
        <w:ind w:firstLine="720"/>
        <w:jc w:val="both"/>
        <w:rPr>
          <w:lang w:val="nl-NL"/>
        </w:rPr>
      </w:pPr>
      <w:r w:rsidRPr="009C1866">
        <w:rPr>
          <w:lang w:val="nl-NL"/>
        </w:rPr>
        <w:t>2.5. Về theo dõi tình hình thi hành pháp luật:</w:t>
      </w:r>
    </w:p>
    <w:p w:rsidR="0032083E" w:rsidRPr="009C1866" w:rsidRDefault="0032083E" w:rsidP="002C70ED">
      <w:pPr>
        <w:spacing w:before="120" w:line="252" w:lineRule="auto"/>
        <w:ind w:firstLine="720"/>
        <w:jc w:val="both"/>
        <w:rPr>
          <w:lang w:val="nl-NL"/>
        </w:rPr>
      </w:pPr>
      <w:r w:rsidRPr="009C1866">
        <w:rPr>
          <w:lang w:val="nl-NL"/>
        </w:rPr>
        <w:t>a) Xây dựng, trình Ủy ban nhân dân tỉnh ban hành và tổ chức thực hiện kế hoạch theo dõi tình hình thi hành pháp luật trên địa bàn;</w:t>
      </w:r>
    </w:p>
    <w:p w:rsidR="0032083E" w:rsidRPr="009C1866" w:rsidRDefault="0032083E" w:rsidP="002C70ED">
      <w:pPr>
        <w:spacing w:before="120" w:line="252" w:lineRule="auto"/>
        <w:ind w:firstLine="720"/>
        <w:jc w:val="both"/>
        <w:rPr>
          <w:lang w:val="nl-NL"/>
        </w:rPr>
      </w:pPr>
      <w:r w:rsidRPr="009C1866">
        <w:rPr>
          <w:lang w:val="nl-NL"/>
        </w:rPr>
        <w:t>b) Hướng dẫn, đôn đốc, kiểm tra các cơ quan chuyên môn thuộc Ủy ban nhân dân tỉnh, Ủy ban nhân dân cấp huyện trong việc thực hiện công tác theo dõi tình hình thi hành pháp luật tại địa phương; kiến nghị với Ủy ban nhân dân tỉnh về việc xử lý kết quả theo dõi tình hình thi hành pháp luật;</w:t>
      </w:r>
    </w:p>
    <w:p w:rsidR="0032083E" w:rsidRPr="009C1866" w:rsidRDefault="0032083E" w:rsidP="002C70ED">
      <w:pPr>
        <w:spacing w:before="120" w:line="252" w:lineRule="auto"/>
        <w:ind w:firstLine="720"/>
        <w:jc w:val="both"/>
        <w:rPr>
          <w:lang w:val="nl-NL"/>
        </w:rPr>
      </w:pPr>
      <w:r w:rsidRPr="009C1866">
        <w:rPr>
          <w:lang w:val="nl-NL"/>
        </w:rPr>
        <w:t>c) Tổng hợp, xây dựng báo cáo tình hình thi hành pháp luật ở địa phương và kiến nghị các biện pháp giải quyết những khó khăn, vướng mắc trong thi hành pháp luật với Ủy ban nhân dân tỉnh và Bộ Tư pháp;</w:t>
      </w:r>
    </w:p>
    <w:p w:rsidR="0032083E" w:rsidRPr="009C1866" w:rsidRDefault="0032083E" w:rsidP="002C70ED">
      <w:pPr>
        <w:spacing w:before="120" w:line="252" w:lineRule="auto"/>
        <w:ind w:firstLine="720"/>
        <w:jc w:val="both"/>
        <w:rPr>
          <w:lang w:val="nl-NL"/>
        </w:rPr>
      </w:pPr>
      <w:r w:rsidRPr="009C1866">
        <w:rPr>
          <w:lang w:val="nl-NL"/>
        </w:rPr>
        <w:t>d) Theo dõi tình hình thi hành pháp luật trong các lĩnh vực tư pháp thuộc phạm vi quản lý nhà nước Ủy ban nhân dân tỉnh.</w:t>
      </w:r>
    </w:p>
    <w:p w:rsidR="0032083E" w:rsidRPr="009C1866" w:rsidRDefault="0032083E" w:rsidP="002C70ED">
      <w:pPr>
        <w:spacing w:before="120" w:line="252" w:lineRule="auto"/>
        <w:ind w:firstLine="720"/>
        <w:jc w:val="both"/>
        <w:rPr>
          <w:lang w:val="nl-NL"/>
        </w:rPr>
      </w:pPr>
      <w:r w:rsidRPr="009C1866">
        <w:rPr>
          <w:lang w:val="nl-NL"/>
        </w:rPr>
        <w:t>2.6. Về kiểm tra văn bản quy phạm pháp luật:</w:t>
      </w:r>
    </w:p>
    <w:p w:rsidR="0032083E" w:rsidRPr="009C1866" w:rsidRDefault="0032083E" w:rsidP="002C70ED">
      <w:pPr>
        <w:spacing w:before="120" w:line="252" w:lineRule="auto"/>
        <w:ind w:firstLine="720"/>
        <w:jc w:val="both"/>
        <w:rPr>
          <w:lang w:val="nl-NL"/>
        </w:rPr>
      </w:pPr>
      <w:r w:rsidRPr="009C1866">
        <w:rPr>
          <w:lang w:val="nl-NL"/>
        </w:rPr>
        <w:t>a) Là đầu mối giúp Ủy ban nhân dân tỉnh tự kiểm tra văn bản do Ủy ban nhân dân tỉnh ban hành;</w:t>
      </w:r>
    </w:p>
    <w:p w:rsidR="0032083E" w:rsidRPr="009C1866" w:rsidRDefault="0032083E" w:rsidP="002C70ED">
      <w:pPr>
        <w:spacing w:before="120" w:line="252" w:lineRule="auto"/>
        <w:ind w:firstLine="720"/>
        <w:jc w:val="both"/>
        <w:rPr>
          <w:lang w:val="nl-NL"/>
        </w:rPr>
      </w:pPr>
      <w:r w:rsidRPr="009C1866">
        <w:rPr>
          <w:lang w:val="nl-NL"/>
        </w:rPr>
        <w:t>b) Giúp Chủ tịch Ủy ban nhân dân tỉnh kiểm tra, xử lý văn bản của Hội đồng nhân dân và Ủy ban nhân dân cấp huyện;</w:t>
      </w:r>
    </w:p>
    <w:p w:rsidR="0032083E" w:rsidRPr="009C1866" w:rsidRDefault="0032083E" w:rsidP="002C70ED">
      <w:pPr>
        <w:spacing w:before="120" w:line="252" w:lineRule="auto"/>
        <w:ind w:firstLine="720"/>
        <w:jc w:val="both"/>
        <w:rPr>
          <w:spacing w:val="2"/>
          <w:lang w:val="nl-NL"/>
        </w:rPr>
      </w:pPr>
      <w:r w:rsidRPr="009C1866">
        <w:rPr>
          <w:spacing w:val="2"/>
          <w:lang w:val="nl-NL"/>
        </w:rPr>
        <w:t>c) Kiểm tra, xử lý đối với các văn bản có chứa quy phạm pháp luật do Hội đồng nhân dân hoặc Ủy ban nhân dân cấp huyện ban hành nhưng không được ban hành bằng hình thức nghị quyết của Hội đồng nhân dân hoặc quyết định của Ủy ban nhân dân, các văn bản có chứa quy phạm pháp luật hoặc có thể thức như văn bản quy phạm pháp luật do Chủ tịch Ủy ba</w:t>
      </w:r>
      <w:r w:rsidR="0077609D">
        <w:rPr>
          <w:spacing w:val="2"/>
          <w:lang w:val="nl-NL"/>
        </w:rPr>
        <w:t>n nhân dân cấp huyện,</w:t>
      </w:r>
      <w:r w:rsidRPr="009C1866">
        <w:rPr>
          <w:spacing w:val="2"/>
          <w:lang w:val="nl-NL"/>
        </w:rPr>
        <w:t xml:space="preserve"> Thủ trưởng các cơ quan chuyên môn thuộc Ủy ban nhân dân cấp huyện ban hành;</w:t>
      </w:r>
    </w:p>
    <w:p w:rsidR="0032083E" w:rsidRPr="009C1866" w:rsidRDefault="0032083E" w:rsidP="002C70ED">
      <w:pPr>
        <w:spacing w:before="120" w:line="252" w:lineRule="auto"/>
        <w:ind w:firstLine="720"/>
        <w:jc w:val="both"/>
        <w:rPr>
          <w:lang w:val="nl-NL"/>
        </w:rPr>
      </w:pPr>
      <w:r w:rsidRPr="009C1866">
        <w:rPr>
          <w:lang w:val="nl-NL"/>
        </w:rPr>
        <w:t>d) Kiểm tra, đôn đốc việc thực hiện các biện pháp xử lý văn bản trái pháp luật tại khoản này theo quy định pháp luật.</w:t>
      </w:r>
    </w:p>
    <w:p w:rsidR="0032083E" w:rsidRPr="009C1866" w:rsidRDefault="0032083E" w:rsidP="002C70ED">
      <w:pPr>
        <w:spacing w:before="120" w:line="252" w:lineRule="auto"/>
        <w:ind w:firstLine="720"/>
        <w:jc w:val="both"/>
        <w:rPr>
          <w:lang w:val="nl-NL"/>
        </w:rPr>
      </w:pPr>
      <w:r w:rsidRPr="009C1866">
        <w:rPr>
          <w:lang w:val="nl-NL"/>
        </w:rPr>
        <w:t>2.7. Về rà soát, hệ thống hóa văn bản quy phạm pháp luật:</w:t>
      </w:r>
    </w:p>
    <w:p w:rsidR="0032083E" w:rsidRPr="009C1866" w:rsidRDefault="0032083E" w:rsidP="002C70ED">
      <w:pPr>
        <w:spacing w:before="120" w:line="252" w:lineRule="auto"/>
        <w:ind w:firstLine="720"/>
        <w:jc w:val="both"/>
        <w:rPr>
          <w:lang w:val="nl-NL"/>
        </w:rPr>
      </w:pPr>
      <w:r w:rsidRPr="009C1866">
        <w:rPr>
          <w:lang w:val="nl-NL"/>
        </w:rPr>
        <w:t>a) Là đầu mối giúp Ủy ban nhân dân, Chủ tịch Ủy ban nhân dân tỉnh tổ chức thực hiện việc rà soát, hệ thống văn bản quy phạm pháp luật của Hội đồng nhân dân và Ủy ban nhân dân tỉnh theo quy định pháp luật;</w:t>
      </w:r>
    </w:p>
    <w:p w:rsidR="0032083E" w:rsidRPr="009C1866" w:rsidRDefault="0032083E" w:rsidP="002C70ED">
      <w:pPr>
        <w:spacing w:before="120" w:line="252" w:lineRule="auto"/>
        <w:ind w:firstLine="720"/>
        <w:jc w:val="both"/>
        <w:rPr>
          <w:lang w:val="nl-NL"/>
        </w:rPr>
      </w:pPr>
      <w:r w:rsidRPr="009C1866">
        <w:rPr>
          <w:lang w:val="nl-NL"/>
        </w:rPr>
        <w:t>b) Đôn đốc, hướng dẫn, tổng hợp kết quả ra soát, hệ thống hóa văn bản chung của Hội đồng nhân dân, Ủy ban nhân dân tỉnh;</w:t>
      </w:r>
    </w:p>
    <w:p w:rsidR="0032083E" w:rsidRPr="009C1866" w:rsidRDefault="0032083E" w:rsidP="002C70ED">
      <w:pPr>
        <w:spacing w:before="120" w:line="252" w:lineRule="auto"/>
        <w:ind w:firstLine="720"/>
        <w:jc w:val="both"/>
        <w:rPr>
          <w:lang w:val="nl-NL"/>
        </w:rPr>
      </w:pPr>
      <w:r w:rsidRPr="009C1866">
        <w:rPr>
          <w:lang w:val="nl-NL"/>
        </w:rPr>
        <w:lastRenderedPageBreak/>
        <w:t>c) Giúp Chủ tịch Ủy ban nhân dân tỉnh cập nhật văn bản quy phạm pháp luật do Hội đồng nhân dân và Ủy ban nhân dân tỉnh ban hành trên cơ sở dữ liệu quốc gia về pháp luật.</w:t>
      </w:r>
    </w:p>
    <w:p w:rsidR="0032083E" w:rsidRPr="009C1866" w:rsidRDefault="0032083E" w:rsidP="002C70ED">
      <w:pPr>
        <w:spacing w:before="120" w:line="252" w:lineRule="auto"/>
        <w:ind w:firstLine="720"/>
        <w:jc w:val="both"/>
        <w:rPr>
          <w:lang w:val="nl-NL"/>
        </w:rPr>
      </w:pPr>
      <w:r w:rsidRPr="009C1866">
        <w:rPr>
          <w:lang w:val="nl-NL"/>
        </w:rPr>
        <w:t>2.8. Về phổ biến, giáo dục pháp luật và hòa giải ở cơ sở:</w:t>
      </w:r>
    </w:p>
    <w:p w:rsidR="0032083E" w:rsidRPr="009C1866" w:rsidRDefault="0032083E" w:rsidP="009C1866">
      <w:pPr>
        <w:spacing w:before="120"/>
        <w:ind w:firstLine="720"/>
        <w:jc w:val="both"/>
        <w:rPr>
          <w:lang w:val="nl-NL"/>
        </w:rPr>
      </w:pPr>
      <w:r w:rsidRPr="009C1866">
        <w:rPr>
          <w:lang w:val="nl-NL"/>
        </w:rPr>
        <w:t>a) Xây dựng, trình Ủy ban nhân dân tỉnh ban hành các chương trình, kế hoạch, đề án về phổ biến, giáo dục pháp luật và tổ chức thực hiện sau khi các chương trình, kế hoạch, đề án được ban hành;</w:t>
      </w:r>
    </w:p>
    <w:p w:rsidR="0032083E" w:rsidRPr="009C1866" w:rsidRDefault="0032083E" w:rsidP="009C1866">
      <w:pPr>
        <w:spacing w:before="120"/>
        <w:ind w:firstLine="720"/>
        <w:jc w:val="both"/>
        <w:rPr>
          <w:lang w:val="nl-NL"/>
        </w:rPr>
      </w:pPr>
      <w:r w:rsidRPr="009C1866">
        <w:rPr>
          <w:lang w:val="nl-NL"/>
        </w:rPr>
        <w:t>b) Theo dõi, hướng dẫn, kiểm tra công tác phổ biến, giáo dục pháp luật tại địa phương; hướng dẫn, đôn đốc, kiểm tra các cơ quan chuyên môn trực thuộc Ủy ban nhân dân tỉnh, các cơ quan; tổ chức có liên quan và Ủy ban nhân dân cấp huyện trong việc tổ chức Ngày Pháp luật nước Cộng Hòa xã hội chủ nghĩa Việt Nam trên địa bàn;</w:t>
      </w:r>
    </w:p>
    <w:p w:rsidR="0032083E" w:rsidRPr="009C1866" w:rsidRDefault="0032083E" w:rsidP="009C1866">
      <w:pPr>
        <w:spacing w:before="120"/>
        <w:ind w:firstLine="720"/>
        <w:jc w:val="both"/>
        <w:rPr>
          <w:lang w:val="nl-NL"/>
        </w:rPr>
      </w:pPr>
      <w:r w:rsidRPr="009C1866">
        <w:rPr>
          <w:lang w:val="nl-NL"/>
        </w:rPr>
        <w:t>c) Thực hiện nhiệm vụ của cơ quan thường trực Hội đồng phối hợp phổ biến, giáo dục pháp luật tỉnh;</w:t>
      </w:r>
    </w:p>
    <w:p w:rsidR="0032083E" w:rsidRPr="009C1866" w:rsidRDefault="0032083E" w:rsidP="009C1866">
      <w:pPr>
        <w:spacing w:before="120"/>
        <w:ind w:firstLine="720"/>
        <w:jc w:val="both"/>
        <w:rPr>
          <w:lang w:val="nl-NL"/>
        </w:rPr>
      </w:pPr>
      <w:r w:rsidRPr="009C1866">
        <w:rPr>
          <w:lang w:val="nl-NL"/>
        </w:rPr>
        <w:t>d) Xây dựng, quản lý đội ngũ báo cáo viên pháp luật, tuyên truyền viên pháp luật; phối hợp với các cơ quan có liên quan thực hiện chuẩn hóa đội ngũ giáo viên dạy môn giáo dục công dân, giáo viên, giảng viên dạy pháp luật trên địa bàn theo quy định pháp luật;</w:t>
      </w:r>
    </w:p>
    <w:p w:rsidR="0032083E" w:rsidRPr="009C1866" w:rsidRDefault="0032083E" w:rsidP="009C1866">
      <w:pPr>
        <w:spacing w:before="120"/>
        <w:ind w:firstLine="720"/>
        <w:jc w:val="both"/>
        <w:rPr>
          <w:lang w:val="nl-NL"/>
        </w:rPr>
      </w:pPr>
      <w:r w:rsidRPr="009C1866">
        <w:rPr>
          <w:lang w:val="nl-NL"/>
        </w:rPr>
        <w:t>đ) Theo dõi, hướng dẫn việc xây dựng, quản lý, khai thác tủ sách pháp luật ở các xã, phường, thị trấn (sau đây gọi chung là cấp xã) và các cơ quan, đơn vị khác theo quy định pháp luật;</w:t>
      </w:r>
    </w:p>
    <w:p w:rsidR="0032083E" w:rsidRPr="009C1866" w:rsidRDefault="0032083E" w:rsidP="009C1866">
      <w:pPr>
        <w:spacing w:before="120"/>
        <w:ind w:firstLine="720"/>
        <w:jc w:val="both"/>
        <w:rPr>
          <w:lang w:val="nl-NL"/>
        </w:rPr>
      </w:pPr>
      <w:r w:rsidRPr="009C1866">
        <w:rPr>
          <w:lang w:val="nl-NL"/>
        </w:rPr>
        <w:t>e) Hướng dẫn, kiểm tra, theo dõi về tổ chức và hoạt động hòa giải ở cơ sở; tổ chức tập huấn, hướng dẫn nghiệp vụ và kỹ năng hòa giải ở cơ sở cho hòa giải viên tại địa phương theo quy định pháp luật.</w:t>
      </w:r>
    </w:p>
    <w:p w:rsidR="0032083E" w:rsidRPr="009C1866" w:rsidRDefault="0032083E" w:rsidP="009C1866">
      <w:pPr>
        <w:spacing w:before="120"/>
        <w:ind w:firstLine="720"/>
        <w:jc w:val="both"/>
        <w:rPr>
          <w:lang w:val="nl-NL"/>
        </w:rPr>
      </w:pPr>
      <w:r w:rsidRPr="009C1866">
        <w:rPr>
          <w:lang w:val="nl-NL"/>
        </w:rPr>
        <w:t>2.9. Giúp Ủy ban nhân dân tỉnh thực hiện nhiệm vụ về xây dựng cấp xã đạt chuẩn tiếp cận pháp luật theo quy định pháp luật.</w:t>
      </w:r>
    </w:p>
    <w:p w:rsidR="0032083E" w:rsidRPr="009C1866" w:rsidRDefault="0032083E" w:rsidP="009C1866">
      <w:pPr>
        <w:spacing w:before="120"/>
        <w:ind w:firstLine="720"/>
        <w:jc w:val="both"/>
        <w:rPr>
          <w:lang w:val="nl-NL"/>
        </w:rPr>
      </w:pPr>
      <w:r w:rsidRPr="009C1866">
        <w:rPr>
          <w:lang w:val="nl-NL"/>
        </w:rPr>
        <w:t>2.10. Về hộ tịch, quốc tịch, chứng thực và nuôi con nuôi:</w:t>
      </w:r>
    </w:p>
    <w:p w:rsidR="0032083E" w:rsidRPr="009C1866" w:rsidRDefault="0032083E" w:rsidP="009C1866">
      <w:pPr>
        <w:spacing w:before="120"/>
        <w:ind w:firstLine="720"/>
        <w:jc w:val="both"/>
        <w:rPr>
          <w:lang w:val="nl-NL"/>
        </w:rPr>
      </w:pPr>
      <w:r w:rsidRPr="009C1866">
        <w:rPr>
          <w:spacing w:val="2"/>
          <w:lang w:val="nl-NL"/>
        </w:rPr>
        <w:t>a) Giúp Ủy ban nhân dân tỉnh chỉ đạo, hướng dẫn việc tổ chức thực hiện công tác đăng ký và quản lý hộ tịch, quốc tịch, chứng thực, nuôi con nuôi tại địa phương</w:t>
      </w:r>
      <w:r w:rsidRPr="009C1866">
        <w:rPr>
          <w:lang w:val="nl-NL"/>
        </w:rPr>
        <w:t>;</w:t>
      </w:r>
    </w:p>
    <w:p w:rsidR="0032083E" w:rsidRPr="009C1866" w:rsidRDefault="0032083E" w:rsidP="009C1866">
      <w:pPr>
        <w:spacing w:before="120"/>
        <w:ind w:firstLine="720"/>
        <w:jc w:val="both"/>
        <w:rPr>
          <w:lang w:val="nl-NL"/>
        </w:rPr>
      </w:pPr>
      <w:r w:rsidRPr="009C1866">
        <w:rPr>
          <w:lang w:val="nl-NL"/>
        </w:rPr>
        <w:t>b) Giúp Ủy ban nhân dân tỉnh thực hiện việc quản lý, cập nhật, khai thác Cơ sở dữ liệu hộ tịch;</w:t>
      </w:r>
    </w:p>
    <w:p w:rsidR="0032083E" w:rsidRPr="009C1866" w:rsidRDefault="0032083E" w:rsidP="009C1866">
      <w:pPr>
        <w:spacing w:before="120"/>
        <w:ind w:firstLine="720"/>
        <w:jc w:val="both"/>
        <w:rPr>
          <w:lang w:val="nl-NL"/>
        </w:rPr>
      </w:pPr>
      <w:r w:rsidRPr="009C1866">
        <w:rPr>
          <w:lang w:val="nl-NL"/>
        </w:rPr>
        <w:t>c) Quản lý, sử dụng Sổ hộ tịch, biểu mẫu hộ tịch</w:t>
      </w:r>
      <w:r w:rsidR="001E1538">
        <w:rPr>
          <w:lang w:val="nl-NL"/>
        </w:rPr>
        <w:t>;</w:t>
      </w:r>
      <w:r w:rsidRPr="009C1866">
        <w:rPr>
          <w:lang w:val="nl-NL"/>
        </w:rPr>
        <w:t xml:space="preserve"> lưu trữ Sổ hộ tịch, hồ sơ đăng ký hộ tịch; cấp bản sao trích lục hộ tịch theo quy định pháp luật;</w:t>
      </w:r>
    </w:p>
    <w:p w:rsidR="0032083E" w:rsidRPr="009C1866" w:rsidRDefault="0032083E" w:rsidP="009C1866">
      <w:pPr>
        <w:spacing w:before="120"/>
        <w:ind w:firstLine="720"/>
        <w:jc w:val="both"/>
        <w:rPr>
          <w:lang w:val="nl-NL"/>
        </w:rPr>
      </w:pPr>
      <w:r w:rsidRPr="009C1866">
        <w:rPr>
          <w:lang w:val="nl-NL"/>
        </w:rPr>
        <w:t>d) Đề nghị Ủy ban nhân dân tỉnh quyết định thu hồi, hủy bỏ giấy tờ hộ tịch do Ủy ban nhân dân cấp huyện cấp trái với quy định pháp luật (trừ trường hợp kết hôn trái pháp luật); đề nghị Chủ tịch Ủy ban nhân dân tỉnh quyết định thu hồi, hủy bỏ giấy tờ hộ tịch do Sở Tư pháp cấp mà phát hiện không đúng quy định pháp luật;</w:t>
      </w:r>
    </w:p>
    <w:p w:rsidR="0032083E" w:rsidRPr="009C1866" w:rsidRDefault="0032083E" w:rsidP="009C1866">
      <w:pPr>
        <w:spacing w:before="120"/>
        <w:ind w:firstLine="720"/>
        <w:jc w:val="both"/>
        <w:rPr>
          <w:lang w:val="nl-NL"/>
        </w:rPr>
      </w:pPr>
      <w:r w:rsidRPr="009C1866">
        <w:rPr>
          <w:lang w:val="nl-NL"/>
        </w:rPr>
        <w:lastRenderedPageBreak/>
        <w:t>đ) 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chỉ đạo của Ủy ban nhân dân tỉnh;</w:t>
      </w:r>
    </w:p>
    <w:p w:rsidR="0032083E" w:rsidRPr="009C1866" w:rsidRDefault="0032083E" w:rsidP="009C1866">
      <w:pPr>
        <w:spacing w:before="120"/>
        <w:ind w:firstLine="720"/>
        <w:jc w:val="both"/>
        <w:rPr>
          <w:lang w:val="nl-NL"/>
        </w:rPr>
      </w:pPr>
      <w:r w:rsidRPr="009C1866">
        <w:rPr>
          <w:lang w:val="nl-NL"/>
        </w:rPr>
        <w:t>e) Thực hiện các nhiệm vụ để giải quyết hồ sơ xin nhập, xin trở lại, xin thôi quốc tịch Việt Nam, cấp Giấy xác nhận có quốc tịch Việt Nam, cấp Giấy xác nhận là người gốc Việt Nam; quản lý và lưu trữ hồ sơ, sổ sách về quốc tịch theo quy định pháp luật.</w:t>
      </w:r>
    </w:p>
    <w:p w:rsidR="0032083E" w:rsidRPr="009C1866" w:rsidRDefault="0032083E" w:rsidP="009C1866">
      <w:pPr>
        <w:spacing w:before="120"/>
        <w:ind w:firstLine="720"/>
        <w:jc w:val="both"/>
        <w:rPr>
          <w:lang w:val="nl-NL"/>
        </w:rPr>
      </w:pPr>
      <w:r w:rsidRPr="009C1866">
        <w:rPr>
          <w:lang w:val="nl-NL"/>
        </w:rPr>
        <w:t>2.11. Về lý lịch tư pháp:</w:t>
      </w:r>
    </w:p>
    <w:p w:rsidR="0032083E" w:rsidRPr="009C1866" w:rsidRDefault="0032083E" w:rsidP="009C1866">
      <w:pPr>
        <w:spacing w:before="120"/>
        <w:ind w:firstLine="720"/>
        <w:jc w:val="both"/>
        <w:rPr>
          <w:lang w:val="nl-NL"/>
        </w:rPr>
      </w:pPr>
      <w:r w:rsidRPr="009C1866">
        <w:rPr>
          <w:lang w:val="nl-NL"/>
        </w:rPr>
        <w:t>a) Xây dựng, quản lý, khai thác, bảo vệ và sử dụng cơ sở dữ liệu lý lịch tư pháp trong phạm vi tỉnh;</w:t>
      </w:r>
    </w:p>
    <w:p w:rsidR="0032083E" w:rsidRPr="00375676" w:rsidRDefault="0032083E" w:rsidP="009C1866">
      <w:pPr>
        <w:spacing w:before="120"/>
        <w:ind w:firstLine="720"/>
        <w:jc w:val="both"/>
        <w:rPr>
          <w:lang w:val="nl-NL"/>
        </w:rPr>
      </w:pPr>
      <w:r w:rsidRPr="00375676">
        <w:rPr>
          <w:lang w:val="nl-NL"/>
        </w:rPr>
        <w:t>b) Tiếp nhận, xử lý thông tin lý lịch tư pháp do Tòa án nhân dân, Viện Kiểm sát nhân dân, cơ quan Công an, cơ quan Thi hành án dân sự, các cơ quan, tổ chức có liên quan và Trung tâm Lý lịch tư pháp quốc gia cung cấp; lập lý lịch tư pháp, cập nhật thông tin lý lịch tư pháp bổ sung; cung cấp thông tin lý lịch tư pháp cho Trung tâm Lý lịch tư pháp quốc gia và Sở Tư pháp theo quy định pháp luật;</w:t>
      </w:r>
    </w:p>
    <w:p w:rsidR="0032083E" w:rsidRPr="009C1866" w:rsidRDefault="0032083E" w:rsidP="009C1866">
      <w:pPr>
        <w:spacing w:before="120"/>
        <w:ind w:firstLine="720"/>
        <w:jc w:val="both"/>
        <w:rPr>
          <w:lang w:val="nl-NL"/>
        </w:rPr>
      </w:pPr>
      <w:r w:rsidRPr="009C1866">
        <w:rPr>
          <w:lang w:val="nl-NL"/>
        </w:rPr>
        <w:t>c) Cấp Phiếu lý lịch tư pháp theo thẩm quyền.</w:t>
      </w:r>
    </w:p>
    <w:p w:rsidR="0032083E" w:rsidRPr="009C1866" w:rsidRDefault="0032083E" w:rsidP="009C1866">
      <w:pPr>
        <w:spacing w:before="120"/>
        <w:ind w:firstLine="720"/>
        <w:jc w:val="both"/>
        <w:rPr>
          <w:lang w:val="nl-NL"/>
        </w:rPr>
      </w:pPr>
      <w:r w:rsidRPr="009C1866">
        <w:rPr>
          <w:lang w:val="nl-NL"/>
        </w:rPr>
        <w:t>2.12. Về bồi thường nhà nước:</w:t>
      </w:r>
    </w:p>
    <w:p w:rsidR="0032083E" w:rsidRPr="009C1866" w:rsidRDefault="0032083E" w:rsidP="009C1866">
      <w:pPr>
        <w:spacing w:before="120"/>
        <w:ind w:firstLine="720"/>
        <w:jc w:val="both"/>
        <w:rPr>
          <w:lang w:val="nl-NL"/>
        </w:rPr>
      </w:pPr>
      <w:r w:rsidRPr="009C1866">
        <w:rPr>
          <w:lang w:val="nl-NL"/>
        </w:rPr>
        <w:t>a) Hướng dẫn, tập huấn kỹ năng, nghiệp vụ công tác bồi thường nhà nước theo quy định pháp luật;</w:t>
      </w:r>
    </w:p>
    <w:p w:rsidR="0032083E" w:rsidRPr="009C1866" w:rsidRDefault="0032083E" w:rsidP="009C1866">
      <w:pPr>
        <w:spacing w:before="120"/>
        <w:ind w:firstLine="720"/>
        <w:jc w:val="both"/>
        <w:rPr>
          <w:spacing w:val="-2"/>
          <w:lang w:val="nl-NL"/>
        </w:rPr>
      </w:pPr>
      <w:r w:rsidRPr="009C1866">
        <w:rPr>
          <w:spacing w:val="-2"/>
          <w:lang w:val="nl-NL"/>
        </w:rPr>
        <w:t>b) Hướng dẫn người bị thiệt hại thực hiện thủ tục yêu cầu bồi thường trong phạm vi địa phương; đề xuất Ủy ban nhân dân tỉnh kiến nghị cơ quan có thẩm quyền xử lý vi phạm trong việc giải quyết bồi thường, thực hiện trách nhiệm hoàn trả trong hoạt động quản lý hành chính, tố tụng và thi hành án tại địa phương;</w:t>
      </w:r>
    </w:p>
    <w:p w:rsidR="0032083E" w:rsidRPr="009C1866" w:rsidRDefault="0032083E" w:rsidP="009C1866">
      <w:pPr>
        <w:spacing w:before="120"/>
        <w:ind w:firstLine="720"/>
        <w:jc w:val="both"/>
        <w:rPr>
          <w:lang w:val="nl-NL"/>
        </w:rPr>
      </w:pPr>
      <w:r w:rsidRPr="009C1866">
        <w:rPr>
          <w:lang w:val="nl-NL"/>
        </w:rPr>
        <w:t>c) Đề xuất, trình Ủy ban nhân dân tỉnh xác định cơ quan giải quyết bồi thường theo quy định pháp luật; tham gia vào việc xác minh thiệt hại khi được cơ quan giải quyết bồi thường đề nghị; tham gia thương lượng việc bồi thường tại địa phương thuộc thẩm quyền quản lý của Ủy ban nhân dân tỉnh;</w:t>
      </w:r>
    </w:p>
    <w:p w:rsidR="0032083E" w:rsidRPr="009C1866" w:rsidRDefault="0032083E" w:rsidP="009C1866">
      <w:pPr>
        <w:spacing w:before="120"/>
        <w:ind w:firstLine="720"/>
        <w:jc w:val="both"/>
        <w:rPr>
          <w:lang w:val="nl-NL"/>
        </w:rPr>
      </w:pPr>
      <w:r w:rsidRPr="009C1866">
        <w:rPr>
          <w:lang w:val="nl-NL"/>
        </w:rPr>
        <w:t>d) Theo dõi, đôn đốc, kiểm tra công tác bồi thường nhà nước;</w:t>
      </w:r>
    </w:p>
    <w:p w:rsidR="0032083E" w:rsidRPr="009C1866" w:rsidRDefault="0032083E" w:rsidP="009C1866">
      <w:pPr>
        <w:spacing w:before="120"/>
        <w:ind w:firstLine="720"/>
        <w:jc w:val="both"/>
        <w:rPr>
          <w:lang w:val="nl-NL"/>
        </w:rPr>
      </w:pPr>
      <w:r w:rsidRPr="009C1866">
        <w:rPr>
          <w:lang w:val="nl-NL"/>
        </w:rPr>
        <w:t>đ) Đề xuất Ủy ban nhân dân tỉnh kiến nghị người có thẩm quyền kháng nghị bản án, quyết định của Tòa án có nội dung giải quyết bồi thường, kiến nghị thủ trưởng cơ quan trực tiếp quản lý người thi hành công vụ xem xét lại quyết định hoàn trả, giảm mức hoàn trả theo quy định pháp luật; yêu cầu thủ trưởng cơ quan quản lý trực tiếp người thi hành công vụ gây thiệt hại hủy quyết định giải quyết bồi thường theo quy định pháp luật;</w:t>
      </w:r>
    </w:p>
    <w:p w:rsidR="0032083E" w:rsidRPr="009C1866" w:rsidRDefault="0032083E" w:rsidP="009C1866">
      <w:pPr>
        <w:spacing w:before="120"/>
        <w:ind w:firstLine="720"/>
        <w:jc w:val="both"/>
        <w:rPr>
          <w:lang w:val="nl-NL"/>
        </w:rPr>
      </w:pPr>
      <w:r w:rsidRPr="009C1866">
        <w:rPr>
          <w:lang w:val="nl-NL"/>
        </w:rPr>
        <w:t>e) Giúp Ủy ban nhân dân tỉnh thực hiện quản lý nhà nước về công tác bồi thường nhà nước tại địa phương.</w:t>
      </w:r>
    </w:p>
    <w:p w:rsidR="0032083E" w:rsidRPr="009C1866" w:rsidRDefault="0032083E" w:rsidP="009C1866">
      <w:pPr>
        <w:spacing w:before="120"/>
        <w:ind w:firstLine="720"/>
        <w:jc w:val="both"/>
        <w:rPr>
          <w:lang w:val="nl-NL"/>
        </w:rPr>
      </w:pPr>
      <w:r w:rsidRPr="009C1866">
        <w:rPr>
          <w:lang w:val="nl-NL"/>
        </w:rPr>
        <w:t>2.13. Về trợ giúp pháp lý:</w:t>
      </w:r>
    </w:p>
    <w:p w:rsidR="0032083E" w:rsidRPr="009C1866" w:rsidRDefault="0032083E" w:rsidP="009C1866">
      <w:pPr>
        <w:spacing w:before="120"/>
        <w:ind w:firstLine="720"/>
        <w:jc w:val="both"/>
        <w:rPr>
          <w:lang w:val="nl-NL"/>
        </w:rPr>
      </w:pPr>
      <w:r w:rsidRPr="009C1866">
        <w:rPr>
          <w:lang w:val="nl-NL"/>
        </w:rPr>
        <w:lastRenderedPageBreak/>
        <w:t>a) Quản lý, hướng dẫn, kiểm tra về tổ chức và hoạt động của Trung tâm trợ giúp pháp lý nhà nước, hoạt động trợ giúp pháp lý của các tổ chức tham gia trợ giúp pháp lý theo quy định pháp luật;</w:t>
      </w:r>
    </w:p>
    <w:p w:rsidR="0032083E" w:rsidRPr="009C1866" w:rsidRDefault="0032083E" w:rsidP="009C1866">
      <w:pPr>
        <w:spacing w:before="120"/>
        <w:ind w:firstLine="720"/>
        <w:jc w:val="both"/>
        <w:rPr>
          <w:lang w:val="nl-NL"/>
        </w:rPr>
      </w:pPr>
      <w:r w:rsidRPr="009C1866">
        <w:rPr>
          <w:lang w:val="nl-NL"/>
        </w:rPr>
        <w:t>b) Thực hiện nhiệm vụ của cơ quan thường trực Hội đồng phối hợp liên ngành về trợ giúp pháp lý trong hoạt động tố tụng ở tỉnh, thành phố trực thuộc Trung ương;</w:t>
      </w:r>
    </w:p>
    <w:p w:rsidR="0032083E" w:rsidRPr="009C1866" w:rsidRDefault="0032083E" w:rsidP="009C1866">
      <w:pPr>
        <w:spacing w:before="120"/>
        <w:ind w:firstLine="720"/>
        <w:jc w:val="both"/>
        <w:rPr>
          <w:lang w:val="nl-NL"/>
        </w:rPr>
      </w:pPr>
      <w:r w:rsidRPr="009C1866">
        <w:rPr>
          <w:lang w:val="nl-NL"/>
        </w:rPr>
        <w:t>c) Đề nghị Chủ tịch Ủy ban nhân dân tỉnh thành lập, giải thể, sáp nhập Chi nhánh của Trung tâm trợ giúp pháp lý nhà nước, bổ nhiệm và cấp thẻ trợ giúp viên pháp lý, miễn nhiệm và thu hồi thẻ trợ giúp viên pháp lý, cấp lại thẻ trợ giúp viên pháp lý;</w:t>
      </w:r>
    </w:p>
    <w:p w:rsidR="0032083E" w:rsidRPr="009C1866" w:rsidRDefault="0032083E" w:rsidP="009C1866">
      <w:pPr>
        <w:spacing w:before="120"/>
        <w:ind w:firstLine="720"/>
        <w:jc w:val="both"/>
        <w:rPr>
          <w:lang w:val="nl-NL"/>
        </w:rPr>
      </w:pPr>
      <w:r w:rsidRPr="009C1866">
        <w:rPr>
          <w:lang w:val="nl-NL"/>
        </w:rPr>
        <w:t>d) Cấp, cấp lại, thu hồi thẻ cộng tác viên trợ giúp pháp lý; cấp, thay đổi nội dung, cấp lại và thu hồi Giấy đăng ký tham gia trợ giúp pháp lý của tổ chức đăng ký tham gia trợ giúp pháp lý theo quy định pháp luật; đề nghị Bộ Tư pháp tổ chức kiểm tra tập sự trợ giúp pháp lý;</w:t>
      </w:r>
    </w:p>
    <w:p w:rsidR="0032083E" w:rsidRPr="00375676" w:rsidRDefault="0032083E" w:rsidP="009C1866">
      <w:pPr>
        <w:spacing w:before="120"/>
        <w:ind w:firstLine="720"/>
        <w:jc w:val="both"/>
        <w:rPr>
          <w:spacing w:val="-6"/>
          <w:lang w:val="nl-NL"/>
        </w:rPr>
      </w:pPr>
      <w:r w:rsidRPr="00375676">
        <w:rPr>
          <w:spacing w:val="-6"/>
          <w:lang w:val="nl-NL"/>
        </w:rPr>
        <w:t>đ) Công bố, cập nhật danh sách các tổ chức thực hiện trợ giúp pháp lý, người thực hiện trợ giúp pháp lý tại địa phương, đăng tải trên Trang thông tin điện tử của Sở Tư pháp và gửi Bộ Tư pháp để đăng tải trên Cổng thông tin điện tử của Bộ Tư pháp;</w:t>
      </w:r>
    </w:p>
    <w:p w:rsidR="0032083E" w:rsidRPr="009C1866" w:rsidRDefault="0032083E" w:rsidP="009C1866">
      <w:pPr>
        <w:spacing w:before="120"/>
        <w:ind w:firstLine="720"/>
        <w:jc w:val="both"/>
        <w:rPr>
          <w:lang w:val="nl-NL"/>
        </w:rPr>
      </w:pPr>
      <w:r w:rsidRPr="009C1866">
        <w:rPr>
          <w:lang w:val="nl-NL"/>
        </w:rPr>
        <w:t>e) Lựa chọn, ký kết, thực hiện và chấm dứt hợp đồng thực hiện trợ giúp pháp lý với các tổ chức hành nghề luật sư, tổ chức tư vấn pháp luật; kiểm tra, giám sát việc thực hiện hợp đồng thực hiện trợ giúp pháp lý; thanh toán thù lao và chi phí thực hiện trợ giúp pháp lý cho tổ chức ký hợp đồng thực hiện trợ giúp pháp lý; quản lý và tổ chức đánh giá chất lượng vụ việc tham gia tố tụng và vụ việc đại diện ngoài tố tụng theo quy định pháp luật.</w:t>
      </w:r>
    </w:p>
    <w:p w:rsidR="0032083E" w:rsidRPr="009C1866" w:rsidRDefault="0032083E" w:rsidP="009C1866">
      <w:pPr>
        <w:spacing w:before="120"/>
        <w:ind w:firstLine="720"/>
        <w:jc w:val="both"/>
        <w:rPr>
          <w:lang w:val="nl-NL"/>
        </w:rPr>
      </w:pPr>
      <w:r w:rsidRPr="009C1866">
        <w:rPr>
          <w:lang w:val="nl-NL"/>
        </w:rPr>
        <w:t>2.14. Về luật sư và tư vấn pháp luật:</w:t>
      </w:r>
    </w:p>
    <w:p w:rsidR="0032083E" w:rsidRPr="009C1866" w:rsidRDefault="0032083E" w:rsidP="009C1866">
      <w:pPr>
        <w:spacing w:before="120"/>
        <w:ind w:firstLine="720"/>
        <w:jc w:val="both"/>
        <w:rPr>
          <w:lang w:val="nl-NL"/>
        </w:rPr>
      </w:pPr>
      <w:r w:rsidRPr="009C1866">
        <w:rPr>
          <w:lang w:val="nl-NL"/>
        </w:rPr>
        <w:t>a) Tham mưu, đề xuất với Ủy ban nhân dân tỉnh thực hiện các biện pháp hỗ trợ phát triển tổ chức hành nghề luật sư, tổ chức và hoạt động tư vấn pháp luật tại địa phương;</w:t>
      </w:r>
    </w:p>
    <w:p w:rsidR="0032083E" w:rsidRPr="009C1866" w:rsidRDefault="0032083E" w:rsidP="009C1866">
      <w:pPr>
        <w:spacing w:before="120"/>
        <w:ind w:firstLine="720"/>
        <w:jc w:val="both"/>
        <w:rPr>
          <w:spacing w:val="-4"/>
          <w:lang w:val="nl-NL"/>
        </w:rPr>
      </w:pPr>
      <w:r w:rsidRPr="009C1866">
        <w:rPr>
          <w:spacing w:val="-4"/>
          <w:lang w:val="nl-NL"/>
        </w:rPr>
        <w:t>b) Cấp, cấp lại hoặc thu hồi Giấy đăng ký hoạt động của tổ chức hành nghề luật sư Việt Nam, tổ chức hành nghề luật sư nước ngoài tại Việt Na</w:t>
      </w:r>
      <w:r w:rsidR="001E1538">
        <w:rPr>
          <w:spacing w:val="-4"/>
          <w:lang w:val="nl-NL"/>
        </w:rPr>
        <w:t>m, Trung tâm tư vấn pháp luật; c</w:t>
      </w:r>
      <w:r w:rsidRPr="009C1866">
        <w:rPr>
          <w:spacing w:val="-4"/>
          <w:lang w:val="nl-NL"/>
        </w:rPr>
        <w:t>ấp, cấp lại hoặc thu hồi Thẻ tư vấn viên pháp luật;</w:t>
      </w:r>
    </w:p>
    <w:p w:rsidR="0032083E" w:rsidRPr="009C1866" w:rsidRDefault="0032083E" w:rsidP="009C1866">
      <w:pPr>
        <w:spacing w:before="120"/>
        <w:ind w:firstLine="720"/>
        <w:jc w:val="both"/>
        <w:rPr>
          <w:lang w:val="nl-NL"/>
        </w:rPr>
      </w:pPr>
      <w:r w:rsidRPr="009C1866">
        <w:rPr>
          <w:lang w:val="nl-NL"/>
        </w:rPr>
        <w:t>c) Cung cấp thông tin về việc đăng ký hoạt động của tổ chức hành nghề luật sư Việt Nam, tổ chức hành nghề luật sư nước ngoài cho cơ quan nhà nước, tổ chức và cá nhân có yêu cầu theo quy định pháp luật</w:t>
      </w:r>
      <w:r w:rsidR="001E1538">
        <w:rPr>
          <w:lang w:val="nl-NL"/>
        </w:rPr>
        <w:t>; đ</w:t>
      </w:r>
      <w:r w:rsidRPr="009C1866">
        <w:rPr>
          <w:lang w:val="nl-NL"/>
        </w:rPr>
        <w:t>ề nghị Đoàn luật sư cung cấp thông tin về tổ chức và hoạt động của luật sư, yêu cầu tổ chức hành nghề luật sư báo cáo về tình hình tổ chức và hoạt động khi cần thiết;</w:t>
      </w:r>
    </w:p>
    <w:p w:rsidR="0032083E" w:rsidRPr="00375676" w:rsidRDefault="0032083E" w:rsidP="009C1866">
      <w:pPr>
        <w:spacing w:before="120"/>
        <w:ind w:firstLine="720"/>
        <w:jc w:val="both"/>
        <w:rPr>
          <w:spacing w:val="-6"/>
          <w:lang w:val="nl-NL"/>
        </w:rPr>
      </w:pPr>
      <w:r w:rsidRPr="00375676">
        <w:rPr>
          <w:spacing w:val="-6"/>
          <w:lang w:val="nl-NL"/>
        </w:rPr>
        <w:t>d) Cấp, cấp lại hoặc thu hồi giấy đăng ký hành nghề luật sư với tư cách cá nhân; lập danh sách, theo dõi người đăng ký hành nghề tại Đoàn luật sư tại địa phương.</w:t>
      </w:r>
    </w:p>
    <w:p w:rsidR="0032083E" w:rsidRPr="009C1866" w:rsidRDefault="0032083E" w:rsidP="009C1866">
      <w:pPr>
        <w:spacing w:before="120"/>
        <w:ind w:firstLine="720"/>
        <w:jc w:val="both"/>
        <w:rPr>
          <w:lang w:val="nl-NL"/>
        </w:rPr>
      </w:pPr>
      <w:r w:rsidRPr="009C1866">
        <w:rPr>
          <w:lang w:val="nl-NL"/>
        </w:rPr>
        <w:t>2. 15. Về công chứng:</w:t>
      </w:r>
    </w:p>
    <w:p w:rsidR="0032083E" w:rsidRPr="009C1866" w:rsidRDefault="0032083E" w:rsidP="009C1866">
      <w:pPr>
        <w:spacing w:before="120"/>
        <w:ind w:firstLine="720"/>
        <w:jc w:val="both"/>
        <w:rPr>
          <w:lang w:val="nl-NL"/>
        </w:rPr>
      </w:pPr>
      <w:r w:rsidRPr="009C1866">
        <w:rPr>
          <w:lang w:val="nl-NL"/>
        </w:rPr>
        <w:lastRenderedPageBreak/>
        <w:t>a) Đề nghị Bộ trưởng Bộ Tư pháp bổ nhiệm, bổ nhiệm l</w:t>
      </w:r>
      <w:r w:rsidR="00C465A7">
        <w:rPr>
          <w:lang w:val="nl-NL"/>
        </w:rPr>
        <w:t>ại, miễn nhiệm công chứng viên; t</w:t>
      </w:r>
      <w:r w:rsidRPr="009C1866">
        <w:rPr>
          <w:lang w:val="nl-NL"/>
        </w:rPr>
        <w:t>hực hiện đăng ký hành nghề và cấp, cấp lại thẻ công chứng viên, quyết định tạm đình chỉ hành nghề công chứng, xóa đăng ký hành nghề, thu hồi thẻ công chứng viên; quản lý tập sự hành nghề công chứng theo quy định pháp luật;</w:t>
      </w:r>
    </w:p>
    <w:p w:rsidR="0032083E" w:rsidRPr="009C1866" w:rsidRDefault="0032083E" w:rsidP="009C1866">
      <w:pPr>
        <w:spacing w:before="120"/>
        <w:ind w:firstLine="720"/>
        <w:jc w:val="both"/>
        <w:rPr>
          <w:lang w:val="nl-NL"/>
        </w:rPr>
      </w:pPr>
      <w:r w:rsidRPr="009C1866">
        <w:rPr>
          <w:lang w:val="nl-NL"/>
        </w:rPr>
        <w:t>b) Trình Ủy ban nhân dân tỉnh đề án thành lập, chuyển đ</w:t>
      </w:r>
      <w:r w:rsidR="00C465A7">
        <w:rPr>
          <w:lang w:val="nl-NL"/>
        </w:rPr>
        <w:t>ổi, giải thể Phòng công chứng; t</w:t>
      </w:r>
      <w:r w:rsidRPr="009C1866">
        <w:rPr>
          <w:lang w:val="nl-NL"/>
        </w:rPr>
        <w:t>rình Ủy ban nhân dân tỉnh cho phép thành lập, thu hồi quyết định cho phép thành lập, hợp nhất, sáp nhập, chuyển nhượng Văn phòng công chứng theo quy định pháp luật;</w:t>
      </w:r>
    </w:p>
    <w:p w:rsidR="0032083E" w:rsidRPr="009C1866" w:rsidRDefault="0032083E" w:rsidP="009C1866">
      <w:pPr>
        <w:spacing w:before="120"/>
        <w:ind w:firstLine="720"/>
        <w:jc w:val="both"/>
        <w:rPr>
          <w:lang w:val="nl-NL"/>
        </w:rPr>
      </w:pPr>
      <w:r w:rsidRPr="009C1866">
        <w:rPr>
          <w:lang w:val="nl-NL"/>
        </w:rPr>
        <w:t>c) Cấp, cấp lại, thu hồi Giấy đăng ký hoạt </w:t>
      </w:r>
      <w:r w:rsidR="00927F58">
        <w:rPr>
          <w:lang w:val="nl-NL"/>
        </w:rPr>
        <w:t>động của Văn phòng công chứng: G</w:t>
      </w:r>
      <w:r w:rsidRPr="009C1866">
        <w:rPr>
          <w:lang w:val="nl-NL"/>
        </w:rPr>
        <w:t>hi nhận thay đổi danh sách công chứng viên là thành viên hợp danh và danh sách công chứng viên làm việc theo chế độ hợp đồng của Văn phòng công chứng; cung cấp thông tin về nội dung đăng ký hoạt động của Văn phòng công chứng theo quy định của Luật Công chứng;</w:t>
      </w:r>
    </w:p>
    <w:p w:rsidR="0032083E" w:rsidRPr="009C1866" w:rsidRDefault="0032083E" w:rsidP="009C1866">
      <w:pPr>
        <w:spacing w:before="120"/>
        <w:ind w:firstLine="720"/>
        <w:jc w:val="both"/>
        <w:rPr>
          <w:lang w:val="nl-NL"/>
        </w:rPr>
      </w:pPr>
      <w:r w:rsidRPr="009C1866">
        <w:rPr>
          <w:lang w:val="nl-NL"/>
        </w:rPr>
        <w:t>d) Giúp Ủy ban nhân dân tỉnh xây dựng cơ sở dữ liệu và ban hành quy chế khai thác, sử dụng cơ sở dữ liệu về công chứng;</w:t>
      </w:r>
    </w:p>
    <w:p w:rsidR="0032083E" w:rsidRPr="009C1866" w:rsidRDefault="0032083E" w:rsidP="009C1866">
      <w:pPr>
        <w:spacing w:before="120"/>
        <w:ind w:firstLine="720"/>
        <w:jc w:val="both"/>
        <w:rPr>
          <w:lang w:val="nl-NL"/>
        </w:rPr>
      </w:pPr>
      <w:r w:rsidRPr="009C1866">
        <w:rPr>
          <w:lang w:val="nl-NL"/>
        </w:rPr>
        <w:t>đ) Tham mưu giúp Ủy ban nhân dân tỉnh ban hành tiêu chí xét duyệt hồ sơ đề nghị thành lập Văn phòng công chứng;</w:t>
      </w:r>
    </w:p>
    <w:p w:rsidR="0032083E" w:rsidRPr="009C1866" w:rsidRDefault="0032083E" w:rsidP="009C1866">
      <w:pPr>
        <w:spacing w:before="120"/>
        <w:ind w:firstLine="720"/>
        <w:jc w:val="both"/>
        <w:rPr>
          <w:lang w:val="nl-NL"/>
        </w:rPr>
      </w:pPr>
      <w:r w:rsidRPr="009C1866">
        <w:rPr>
          <w:lang w:val="nl-NL"/>
        </w:rPr>
        <w:t>e) Tham mưu giúp Ủy ban nhân dân tỉnh ban hành mức trần thù lao công chứng tại địa phương;</w:t>
      </w:r>
    </w:p>
    <w:p w:rsidR="0032083E" w:rsidRPr="009C1866" w:rsidRDefault="0032083E" w:rsidP="009C1866">
      <w:pPr>
        <w:spacing w:before="120"/>
        <w:ind w:firstLine="720"/>
        <w:jc w:val="both"/>
        <w:rPr>
          <w:lang w:val="nl-NL"/>
        </w:rPr>
      </w:pPr>
      <w:r w:rsidRPr="009C1866">
        <w:rPr>
          <w:lang w:val="nl-NL"/>
        </w:rPr>
        <w:t>g) Thực hiện bồi dưỡng nghiệp vụ công chứng hàng năm đối với trường hợp địa phương chưa thành lập Hội công chứng viên;</w:t>
      </w:r>
    </w:p>
    <w:p w:rsidR="0032083E" w:rsidRPr="009C1866" w:rsidRDefault="0032083E" w:rsidP="009C1866">
      <w:pPr>
        <w:spacing w:before="120"/>
        <w:ind w:firstLine="720"/>
        <w:jc w:val="both"/>
        <w:rPr>
          <w:lang w:val="nl-NL"/>
        </w:rPr>
      </w:pPr>
      <w:r w:rsidRPr="009C1866">
        <w:rPr>
          <w:lang w:val="nl-NL"/>
        </w:rPr>
        <w:t>h) Chỉ định một Phòng công chứng hoặc một Văn phòng công chứng khác tiếp nhận hồ sơ công chứng trong trường hợp giải thể Phòng công chứng hoặc chấm dứt hoạt động Văn phòng công chứng theo quy định tại </w:t>
      </w:r>
      <w:bookmarkStart w:id="0" w:name="dc_1"/>
      <w:r w:rsidRPr="009C1866">
        <w:rPr>
          <w:lang w:val="nl-NL"/>
        </w:rPr>
        <w:t>khoản 4 Điều 64 Luật Công chứng</w:t>
      </w:r>
      <w:bookmarkEnd w:id="0"/>
      <w:r w:rsidRPr="009C1866">
        <w:rPr>
          <w:lang w:val="nl-NL"/>
        </w:rPr>
        <w:t>.</w:t>
      </w:r>
    </w:p>
    <w:p w:rsidR="0032083E" w:rsidRPr="009C1866" w:rsidRDefault="0032083E" w:rsidP="009C1866">
      <w:pPr>
        <w:spacing w:before="120"/>
        <w:ind w:firstLine="720"/>
        <w:jc w:val="both"/>
        <w:rPr>
          <w:lang w:val="nl-NL"/>
        </w:rPr>
      </w:pPr>
      <w:r w:rsidRPr="009C1866">
        <w:rPr>
          <w:lang w:val="nl-NL"/>
        </w:rPr>
        <w:t>2.16. Về giám định tư pháp:</w:t>
      </w:r>
    </w:p>
    <w:p w:rsidR="0032083E" w:rsidRPr="009C1866" w:rsidRDefault="0032083E" w:rsidP="009C1866">
      <w:pPr>
        <w:spacing w:before="120"/>
        <w:ind w:firstLine="720"/>
        <w:jc w:val="both"/>
        <w:rPr>
          <w:spacing w:val="-3"/>
          <w:lang w:val="nl-NL"/>
        </w:rPr>
      </w:pPr>
      <w:r w:rsidRPr="009C1866">
        <w:rPr>
          <w:spacing w:val="-3"/>
          <w:lang w:val="nl-NL"/>
        </w:rPr>
        <w:t>a) Trình Ủy ban nhân dân tỉnh quyết định cho phép và thu hồi quyết định cho phép thành l</w:t>
      </w:r>
      <w:r w:rsidR="001E1538">
        <w:rPr>
          <w:spacing w:val="-3"/>
          <w:lang w:val="nl-NL"/>
        </w:rPr>
        <w:t>ập Văn phòng giám định tư pháp; c</w:t>
      </w:r>
      <w:r w:rsidRPr="009C1866">
        <w:rPr>
          <w:spacing w:val="-3"/>
          <w:lang w:val="nl-NL"/>
        </w:rPr>
        <w:t>huyển đổi loại hình hoạt động, thay đổi, bổ sung lĩnh vực giám định của Văn phòng giám định tư pháp;</w:t>
      </w:r>
    </w:p>
    <w:p w:rsidR="0032083E" w:rsidRPr="009C1866" w:rsidRDefault="0032083E" w:rsidP="009C1866">
      <w:pPr>
        <w:spacing w:before="120"/>
        <w:ind w:firstLine="720"/>
        <w:jc w:val="both"/>
        <w:rPr>
          <w:lang w:val="nl-NL"/>
        </w:rPr>
      </w:pPr>
      <w:r w:rsidRPr="009C1866">
        <w:rPr>
          <w:lang w:val="nl-NL"/>
        </w:rPr>
        <w:t>b) Cấp, cấp lại, thu hồi Giấy đăng ký hoạt động cho Văn phòng giám định tư pháp; phối hợp với các cơ quan chuyên môn thuộc Ủy ban nhân dân tỉnh về việc bổ nhiệm, miễn nhiệm giám định viên tư pháp ở địa phương; tổ chức bồi dưỡng kiến thức pháp luật cho giám định viên tư pháp ở địa phương;</w:t>
      </w:r>
    </w:p>
    <w:p w:rsidR="0032083E" w:rsidRPr="009C1866" w:rsidRDefault="0032083E" w:rsidP="009C1866">
      <w:pPr>
        <w:spacing w:before="120"/>
        <w:ind w:firstLine="720"/>
        <w:jc w:val="both"/>
        <w:rPr>
          <w:lang w:val="nl-NL"/>
        </w:rPr>
      </w:pPr>
      <w:r w:rsidRPr="009C1866">
        <w:rPr>
          <w:lang w:val="nl-NL"/>
        </w:rPr>
        <w:t>c)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ại địa phương</w:t>
      </w:r>
      <w:r w:rsidR="00927F58">
        <w:rPr>
          <w:lang w:val="nl-NL"/>
        </w:rPr>
        <w:t>;</w:t>
      </w:r>
    </w:p>
    <w:p w:rsidR="0032083E" w:rsidRPr="009C1866" w:rsidRDefault="0032083E" w:rsidP="009C1866">
      <w:pPr>
        <w:spacing w:before="120"/>
        <w:ind w:firstLine="720"/>
        <w:jc w:val="both"/>
        <w:rPr>
          <w:lang w:val="nl-NL"/>
        </w:rPr>
      </w:pPr>
      <w:r w:rsidRPr="009C1866">
        <w:rPr>
          <w:lang w:val="nl-NL"/>
        </w:rPr>
        <w:t>d) Chủ trì, phối hợp với cơ quan chuyên môn giúp Ủy ban nhân dân tỉnh quản lý nhà nước về giám định tư pháp ở địa phương theo quy định pháp luật.</w:t>
      </w:r>
    </w:p>
    <w:p w:rsidR="0032083E" w:rsidRPr="009C1866" w:rsidRDefault="0032083E" w:rsidP="009C1866">
      <w:pPr>
        <w:spacing w:before="120"/>
        <w:ind w:firstLine="720"/>
        <w:jc w:val="both"/>
        <w:rPr>
          <w:lang w:val="nl-NL"/>
        </w:rPr>
      </w:pPr>
      <w:r w:rsidRPr="009C1866">
        <w:rPr>
          <w:lang w:val="nl-NL"/>
        </w:rPr>
        <w:t>2.17. Về đấu giá tài sản:</w:t>
      </w:r>
    </w:p>
    <w:p w:rsidR="0032083E" w:rsidRPr="009C1866" w:rsidRDefault="0032083E" w:rsidP="009C1866">
      <w:pPr>
        <w:spacing w:before="120"/>
        <w:ind w:firstLine="720"/>
        <w:jc w:val="both"/>
        <w:rPr>
          <w:lang w:val="nl-NL"/>
        </w:rPr>
      </w:pPr>
      <w:r w:rsidRPr="009C1866">
        <w:rPr>
          <w:lang w:val="nl-NL"/>
        </w:rPr>
        <w:lastRenderedPageBreak/>
        <w:t>a) Cấp, cấp lại, thu hồi, thay đổi nội dung đăng ký hoạt động cho doanh nghiệp đấu giá tài sản, chi nhánh của doanh nghiệp đấu giá tài sản, cấp, cấp lại, thu hồi thẻ đấu giá viên;</w:t>
      </w:r>
    </w:p>
    <w:p w:rsidR="0032083E" w:rsidRPr="009C1866" w:rsidRDefault="0032083E" w:rsidP="009C1866">
      <w:pPr>
        <w:spacing w:before="120"/>
        <w:ind w:firstLine="720"/>
        <w:jc w:val="both"/>
        <w:rPr>
          <w:lang w:val="nl-NL"/>
        </w:rPr>
      </w:pPr>
      <w:r w:rsidRPr="009C1866">
        <w:rPr>
          <w:lang w:val="nl-NL"/>
        </w:rPr>
        <w:t>b) Đề nghị Bộ Tư pháp thu hồi chứng chỉ hành nghề đấu giá sàn theo qu</w:t>
      </w:r>
      <w:r w:rsidR="00927F58">
        <w:rPr>
          <w:lang w:val="nl-NL"/>
        </w:rPr>
        <w:t>y định của Luật Đấu giá tài sản;</w:t>
      </w:r>
    </w:p>
    <w:p w:rsidR="0032083E" w:rsidRPr="009C1866" w:rsidRDefault="0032083E" w:rsidP="009C1866">
      <w:pPr>
        <w:spacing w:before="120"/>
        <w:ind w:firstLine="720"/>
        <w:jc w:val="both"/>
        <w:rPr>
          <w:lang w:val="nl-NL"/>
        </w:rPr>
      </w:pPr>
      <w:r w:rsidRPr="009C1866">
        <w:rPr>
          <w:lang w:val="nl-NL"/>
        </w:rPr>
        <w:t>c) Thẩm định điều kiện thực hiện hình thức đấu giá trực tuyến, phê duyệt tổ chức đấu giá tài sản đủ điều kiện thực hiện hình thức đấu giá trực tuyến theo quy định pháp luật;</w:t>
      </w:r>
    </w:p>
    <w:p w:rsidR="0032083E" w:rsidRPr="009C1866" w:rsidRDefault="0032083E" w:rsidP="009C1866">
      <w:pPr>
        <w:spacing w:before="120"/>
        <w:ind w:firstLine="720"/>
        <w:jc w:val="both"/>
        <w:rPr>
          <w:lang w:val="nl-NL"/>
        </w:rPr>
      </w:pPr>
      <w:r w:rsidRPr="009C1866">
        <w:rPr>
          <w:lang w:val="nl-NL"/>
        </w:rPr>
        <w:t>d) Quản lý, hướng dẫn, kiểm tra về tổ chức và hoạt đ</w:t>
      </w:r>
      <w:r w:rsidR="00927F58">
        <w:rPr>
          <w:lang w:val="nl-NL"/>
        </w:rPr>
        <w:t>ộng của tổ chức đấu giá tài sản;</w:t>
      </w:r>
    </w:p>
    <w:p w:rsidR="0032083E" w:rsidRPr="009C1866" w:rsidRDefault="0032083E" w:rsidP="009C1866">
      <w:pPr>
        <w:spacing w:before="120"/>
        <w:ind w:firstLine="720"/>
        <w:jc w:val="both"/>
        <w:rPr>
          <w:lang w:val="nl-NL"/>
        </w:rPr>
      </w:pPr>
      <w:r w:rsidRPr="009C1866">
        <w:rPr>
          <w:lang w:val="nl-NL"/>
        </w:rPr>
        <w:t>đ) Lập và đăng tải danh sách đấu giá viên và danh sách các tổ chức đấu giá tài sản có trang thông tin điện tử đủ điều kiện thực hiện hình thức đấu giá trực tuyến được đăng tải trên Cổng thông tin điện tử của Sở Tư pháp và gửi Bộ Tư pháp để đăng tải trên trang thông tin điện tử chuyên ngành về đấu giá tài sản.</w:t>
      </w:r>
    </w:p>
    <w:p w:rsidR="0032083E" w:rsidRPr="009C1866" w:rsidRDefault="0032083E" w:rsidP="009C1866">
      <w:pPr>
        <w:spacing w:before="120"/>
        <w:ind w:firstLine="720"/>
        <w:jc w:val="both"/>
        <w:rPr>
          <w:lang w:val="nl-NL"/>
        </w:rPr>
      </w:pPr>
      <w:r w:rsidRPr="009C1866">
        <w:rPr>
          <w:lang w:val="nl-NL"/>
        </w:rPr>
        <w:t>2.18. Về quản tài viên và hành nghề quản lý, thanh lý tài sản:</w:t>
      </w:r>
    </w:p>
    <w:p w:rsidR="0032083E" w:rsidRPr="009C1866" w:rsidRDefault="0032083E" w:rsidP="009C1866">
      <w:pPr>
        <w:spacing w:before="120"/>
        <w:ind w:firstLine="720"/>
        <w:jc w:val="both"/>
        <w:rPr>
          <w:lang w:val="nl-NL"/>
        </w:rPr>
      </w:pPr>
      <w:r w:rsidRPr="009C1866">
        <w:rPr>
          <w:lang w:val="nl-NL"/>
        </w:rPr>
        <w:t>a) Đăng ký hành nghề, lập và công bố danh sách quản tài viên, doanh nghiệp quản lý, thanh lý tài sản tại địa phương;</w:t>
      </w:r>
    </w:p>
    <w:p w:rsidR="0032083E" w:rsidRPr="009C1866" w:rsidRDefault="0032083E" w:rsidP="009C1866">
      <w:pPr>
        <w:spacing w:before="120"/>
        <w:ind w:firstLine="720"/>
        <w:jc w:val="both"/>
        <w:rPr>
          <w:lang w:val="nl-NL"/>
        </w:rPr>
      </w:pPr>
      <w:r w:rsidRPr="009C1866">
        <w:rPr>
          <w:lang w:val="nl-NL"/>
        </w:rPr>
        <w:t>b)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 và đề nghị Bộ trưởng Bộ Tư pháp thu hồi chứng chỉ hành nghề quản tài viên theo quy định pháp luật.</w:t>
      </w:r>
    </w:p>
    <w:p w:rsidR="0032083E" w:rsidRPr="009C1866" w:rsidRDefault="0032083E" w:rsidP="009C1866">
      <w:pPr>
        <w:spacing w:before="120"/>
        <w:ind w:firstLine="720"/>
        <w:jc w:val="both"/>
        <w:rPr>
          <w:lang w:val="nl-NL"/>
        </w:rPr>
      </w:pPr>
      <w:r w:rsidRPr="009C1866">
        <w:rPr>
          <w:lang w:val="nl-NL"/>
        </w:rPr>
        <w:t>2.19. Về hòa giải thương mại:</w:t>
      </w:r>
    </w:p>
    <w:p w:rsidR="0032083E" w:rsidRPr="009C1866" w:rsidRDefault="0032083E" w:rsidP="009C1866">
      <w:pPr>
        <w:spacing w:before="120"/>
        <w:ind w:firstLine="720"/>
        <w:jc w:val="both"/>
        <w:rPr>
          <w:spacing w:val="-2"/>
          <w:lang w:val="nl-NL"/>
        </w:rPr>
      </w:pPr>
      <w:r w:rsidRPr="009C1866">
        <w:rPr>
          <w:spacing w:val="-2"/>
          <w:lang w:val="nl-NL"/>
        </w:rPr>
        <w:t>a)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rsidR="0032083E" w:rsidRPr="009C1866" w:rsidRDefault="0032083E" w:rsidP="009C1866">
      <w:pPr>
        <w:spacing w:before="120"/>
        <w:ind w:firstLine="720"/>
        <w:jc w:val="both"/>
        <w:rPr>
          <w:lang w:val="nl-NL"/>
        </w:rPr>
      </w:pPr>
      <w:r w:rsidRPr="009C1866">
        <w:rPr>
          <w:lang w:val="nl-NL"/>
        </w:rPr>
        <w:t>b) Đăng ký, lập và xóa tên hòa giải viên thương mại vụ việc khỏi danh sách hòa giải viên thương mại vụ việc của Sở Tư pháp;</w:t>
      </w:r>
    </w:p>
    <w:p w:rsidR="0032083E" w:rsidRPr="009C1866" w:rsidRDefault="0032083E" w:rsidP="009C1866">
      <w:pPr>
        <w:spacing w:before="120"/>
        <w:ind w:firstLine="720"/>
        <w:jc w:val="both"/>
        <w:rPr>
          <w:lang w:val="nl-NL"/>
        </w:rPr>
      </w:pPr>
      <w:r w:rsidRPr="009C1866">
        <w:rPr>
          <w:lang w:val="nl-NL"/>
        </w:rPr>
        <w:t>c) Cập nhật, công bố danh sách hòa giải viên thương mại vụ việc, tổ chức hòa giải thương mại trên trang thông tin điện tử của Sở Tư pháp; rà soát, thống kê, báo cáo số liệu về hòa giải viên thương mại hàng năm tại địa phương.</w:t>
      </w:r>
    </w:p>
    <w:p w:rsidR="0032083E" w:rsidRPr="009C1866" w:rsidRDefault="0032083E" w:rsidP="009C1866">
      <w:pPr>
        <w:spacing w:before="120"/>
        <w:ind w:firstLine="720"/>
        <w:jc w:val="both"/>
        <w:rPr>
          <w:lang w:val="nl-NL"/>
        </w:rPr>
      </w:pPr>
      <w:r w:rsidRPr="009C1866">
        <w:rPr>
          <w:lang w:val="nl-NL"/>
        </w:rPr>
        <w:t>2.20. Về trọng tài thương mại:</w:t>
      </w:r>
    </w:p>
    <w:p w:rsidR="0032083E" w:rsidRPr="009C1866" w:rsidRDefault="0032083E" w:rsidP="009C1866">
      <w:pPr>
        <w:spacing w:before="120"/>
        <w:ind w:firstLine="720"/>
        <w:jc w:val="both"/>
        <w:rPr>
          <w:lang w:val="nl-NL"/>
        </w:rPr>
      </w:pPr>
      <w:r w:rsidRPr="009C1866">
        <w:rPr>
          <w:lang w:val="nl-NL"/>
        </w:rPr>
        <w:t>a) Cấp, cấp lại, đăng ký thay đổi nội dung giấy phép thành lập, thu hồi Giấy đăng ký hoạt động của Trung tâm trọng tài, Chi nhánh của Tổ chức trọng tài nước ngoài tại Việt Nam, Chi nhánh của Trung tâm trọng tài;</w:t>
      </w:r>
    </w:p>
    <w:p w:rsidR="0032083E" w:rsidRPr="009C1866" w:rsidRDefault="0032083E" w:rsidP="009C1866">
      <w:pPr>
        <w:spacing w:before="120"/>
        <w:ind w:firstLine="720"/>
        <w:jc w:val="both"/>
        <w:rPr>
          <w:lang w:val="nl-NL"/>
        </w:rPr>
      </w:pPr>
      <w:r w:rsidRPr="009C1866">
        <w:rPr>
          <w:lang w:val="nl-NL"/>
        </w:rPr>
        <w:t>b) Cập nhật thông tin về Trung tâm trọng tài, Chi nhánh, Văn phòng đại diện của Trung tâm trọng tài; Chi nhánh, Văn phòng đại diện của Tổ chức trọng tài nước ngoài tại Việt Nam;</w:t>
      </w:r>
    </w:p>
    <w:p w:rsidR="0032083E" w:rsidRPr="009C1866" w:rsidRDefault="0032083E" w:rsidP="009C1866">
      <w:pPr>
        <w:spacing w:before="120"/>
        <w:ind w:firstLine="720"/>
        <w:jc w:val="both"/>
        <w:rPr>
          <w:lang w:val="nl-NL"/>
        </w:rPr>
      </w:pPr>
      <w:r w:rsidRPr="009C1866">
        <w:rPr>
          <w:lang w:val="nl-NL"/>
        </w:rPr>
        <w:lastRenderedPageBreak/>
        <w:t>c)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pháp luật.</w:t>
      </w:r>
    </w:p>
    <w:p w:rsidR="0032083E" w:rsidRPr="00E2394F" w:rsidRDefault="0032083E" w:rsidP="00E2394F">
      <w:pPr>
        <w:spacing w:before="80"/>
        <w:ind w:firstLine="720"/>
        <w:jc w:val="both"/>
        <w:rPr>
          <w:lang w:val="nl-NL"/>
        </w:rPr>
      </w:pPr>
      <w:r w:rsidRPr="00E2394F">
        <w:rPr>
          <w:lang w:val="nl-NL"/>
        </w:rPr>
        <w:t>2.21. Về thừa phát lại:</w:t>
      </w:r>
    </w:p>
    <w:p w:rsidR="0032083E" w:rsidRPr="00C60533" w:rsidRDefault="0032083E" w:rsidP="00E2394F">
      <w:pPr>
        <w:spacing w:before="80"/>
        <w:ind w:firstLine="720"/>
        <w:jc w:val="both"/>
        <w:rPr>
          <w:color w:val="000000" w:themeColor="text1"/>
          <w:lang w:val="nl-NL"/>
        </w:rPr>
      </w:pPr>
      <w:r w:rsidRPr="00C60533">
        <w:rPr>
          <w:color w:val="000000" w:themeColor="text1"/>
          <w:lang w:val="nl-NL"/>
        </w:rPr>
        <w:t>a) Xác minh thông tin trong hồ sơ bổ nhiệm, miễn nhiệm Thừa phát lại theo yêu cầu của Bộ Tư pháp; đăng ký hành nghề, cấp, cấp lạ</w:t>
      </w:r>
      <w:r w:rsidR="00C444C3">
        <w:rPr>
          <w:color w:val="000000" w:themeColor="text1"/>
          <w:lang w:val="nl-NL"/>
        </w:rPr>
        <w:t>i và thu hồi Thẻ Thừa phát lại; q</w:t>
      </w:r>
      <w:r w:rsidRPr="00C60533">
        <w:rPr>
          <w:color w:val="000000" w:themeColor="text1"/>
          <w:lang w:val="nl-NL"/>
        </w:rPr>
        <w:t>uyết định tạm đình chỉ hành nghề Thừa phát lại</w:t>
      </w:r>
      <w:r w:rsidR="00C444C3">
        <w:rPr>
          <w:color w:val="000000" w:themeColor="text1"/>
          <w:lang w:val="nl-NL"/>
        </w:rPr>
        <w:t>; l</w:t>
      </w:r>
      <w:r w:rsidRPr="00C60533">
        <w:rPr>
          <w:color w:val="000000" w:themeColor="text1"/>
          <w:lang w:val="nl-NL"/>
        </w:rPr>
        <w:t>ập danh sách thừa phát lại hành nghề tại địa phương và cấp Thẻ Thừa phát lại;</w:t>
      </w:r>
    </w:p>
    <w:p w:rsidR="0032083E" w:rsidRPr="00E2394F" w:rsidRDefault="0032083E" w:rsidP="00E2394F">
      <w:pPr>
        <w:spacing w:before="80"/>
        <w:ind w:firstLine="720"/>
        <w:jc w:val="both"/>
        <w:rPr>
          <w:lang w:val="nl-NL"/>
        </w:rPr>
      </w:pPr>
      <w:r w:rsidRPr="00C60533">
        <w:rPr>
          <w:color w:val="000000" w:themeColor="text1"/>
          <w:lang w:val="nl-NL"/>
        </w:rPr>
        <w:t xml:space="preserve">b) Chủ trì, phối hợp với các sở, ban, ngành xây dựng Đề án phát triển </w:t>
      </w:r>
      <w:r w:rsidRPr="00E2394F">
        <w:rPr>
          <w:lang w:val="nl-NL"/>
        </w:rPr>
        <w:t>Văn phòng Thừa phát lại ở địa phương trình Ủ</w:t>
      </w:r>
      <w:r w:rsidR="00927F58" w:rsidRPr="00E2394F">
        <w:rPr>
          <w:lang w:val="nl-NL"/>
        </w:rPr>
        <w:t>y ban nhân dân tỉnh phê duyệt</w:t>
      </w:r>
      <w:r w:rsidR="001E1538">
        <w:rPr>
          <w:lang w:val="nl-NL"/>
        </w:rPr>
        <w:t>; t</w:t>
      </w:r>
      <w:r w:rsidRPr="00E2394F">
        <w:rPr>
          <w:lang w:val="nl-NL"/>
        </w:rPr>
        <w:t>iếp nhận, thẩm định hồ sơ và thực hiện thủ tục trình Ủy ban nhân dân tỉnh cho phép thành lập, chuyển đổi, sáp nhập, hợp nhất, chuyển nhượng, chấm dứt hoạt động của Văn phòng Thừa phát lại;</w:t>
      </w:r>
    </w:p>
    <w:p w:rsidR="0032083E" w:rsidRPr="00E2394F" w:rsidRDefault="0032083E" w:rsidP="00E2394F">
      <w:pPr>
        <w:spacing w:before="80"/>
        <w:ind w:firstLine="720"/>
        <w:jc w:val="both"/>
        <w:rPr>
          <w:lang w:val="nl-NL"/>
        </w:rPr>
      </w:pPr>
      <w:r w:rsidRPr="00E2394F">
        <w:rPr>
          <w:lang w:val="nl-NL"/>
        </w:rPr>
        <w:t>c) Cấp, thu hồi Giấy đăng ký hoạt động Văn phòng Thừa phát lại</w:t>
      </w:r>
      <w:r w:rsidR="001E1538">
        <w:rPr>
          <w:lang w:val="nl-NL"/>
        </w:rPr>
        <w:t>; q</w:t>
      </w:r>
      <w:r w:rsidRPr="00E2394F">
        <w:rPr>
          <w:lang w:val="nl-NL"/>
        </w:rPr>
        <w:t>uyết định tạm ngừng hoạt động Văn phòng Thừa phát lại;</w:t>
      </w:r>
    </w:p>
    <w:p w:rsidR="0032083E" w:rsidRPr="00E2394F" w:rsidRDefault="0032083E" w:rsidP="00E2394F">
      <w:pPr>
        <w:spacing w:before="80"/>
        <w:ind w:firstLine="720"/>
        <w:jc w:val="both"/>
        <w:rPr>
          <w:lang w:val="nl-NL"/>
        </w:rPr>
      </w:pPr>
      <w:r w:rsidRPr="00E2394F">
        <w:rPr>
          <w:lang w:val="nl-NL"/>
        </w:rPr>
        <w:t>d) Xây dựng cơ sở dữ liệu về vi bằng, thực hiện đăng ký và quản lý cơ sở dữ liệu về vi bằng theo hướng dẫn của Bộ Tư pháp;</w:t>
      </w:r>
    </w:p>
    <w:p w:rsidR="0032083E" w:rsidRPr="00E2394F" w:rsidRDefault="0032083E" w:rsidP="00E2394F">
      <w:pPr>
        <w:spacing w:before="80"/>
        <w:ind w:firstLine="720"/>
        <w:jc w:val="both"/>
        <w:rPr>
          <w:lang w:val="nl-NL"/>
        </w:rPr>
      </w:pPr>
      <w:r w:rsidRPr="00E2394F">
        <w:rPr>
          <w:lang w:val="nl-NL"/>
        </w:rPr>
        <w:t>đ) Quản lý về tập sự hành nghề thừa phát lại tại địa phương theo quy định pháp luật.</w:t>
      </w:r>
    </w:p>
    <w:p w:rsidR="0032083E" w:rsidRPr="00E2394F" w:rsidRDefault="0032083E" w:rsidP="00E2394F">
      <w:pPr>
        <w:spacing w:before="80"/>
        <w:ind w:firstLine="720"/>
        <w:jc w:val="both"/>
        <w:rPr>
          <w:lang w:val="nl-NL"/>
        </w:rPr>
      </w:pPr>
      <w:r w:rsidRPr="00E2394F">
        <w:rPr>
          <w:lang w:val="nl-NL"/>
        </w:rPr>
        <w:t>2.22. Về đăng ký biện pháp bảo đảm:</w:t>
      </w:r>
    </w:p>
    <w:p w:rsidR="0032083E" w:rsidRPr="00E2394F" w:rsidRDefault="0032083E" w:rsidP="00E2394F">
      <w:pPr>
        <w:spacing w:before="80"/>
        <w:ind w:firstLine="720"/>
        <w:jc w:val="both"/>
        <w:rPr>
          <w:lang w:val="nl-NL"/>
        </w:rPr>
      </w:pPr>
      <w:r w:rsidRPr="00E2394F">
        <w:rPr>
          <w:lang w:val="nl-NL"/>
        </w:rPr>
        <w:t>a) Giúp Ủy ban nhân dân tỉnh hướng dẫn việc đăng ký biện pháp bảo đảm bằng quyền sử dụng đất, tài sản gắn liền với đất; thực hiện kiểm tra định kỳ các Văn phòng đăng ký đất đai và các Chi nhánh Văn phòng đăng ký đất đai tại địa phương theo quy định pháp luật;</w:t>
      </w:r>
    </w:p>
    <w:p w:rsidR="0032083E" w:rsidRPr="00E2394F" w:rsidRDefault="0032083E" w:rsidP="00E2394F">
      <w:pPr>
        <w:spacing w:before="80"/>
        <w:ind w:firstLine="720"/>
        <w:jc w:val="both"/>
        <w:rPr>
          <w:lang w:val="nl-NL"/>
        </w:rPr>
      </w:pPr>
      <w:r w:rsidRPr="00E2394F">
        <w:rPr>
          <w:lang w:val="nl-NL"/>
        </w:rPr>
        <w:t>b) Giúp Ủy ban nhân dân tỉnh tổ chức bồi dưỡng nghiệp vụ, chuyên môn cho người thực hiện đăng ký biện pháp bảo đảm bằng quyền sử dụng đất, tài sản gắn liền với đất;</w:t>
      </w:r>
    </w:p>
    <w:p w:rsidR="0032083E" w:rsidRPr="00E2394F" w:rsidRDefault="0032083E" w:rsidP="00E2394F">
      <w:pPr>
        <w:spacing w:before="80"/>
        <w:ind w:firstLine="720"/>
        <w:jc w:val="both"/>
        <w:rPr>
          <w:lang w:val="nl-NL"/>
        </w:rPr>
      </w:pPr>
      <w:r w:rsidRPr="00E2394F">
        <w:rPr>
          <w:lang w:val="nl-NL"/>
        </w:rPr>
        <w:t>c) Giúp Ủy ban nhân dân tỉnh xây dựng hệ thống đăng ký biện pháp bảo đảm bằng quyền sử dụng đất, tài sản gắn liền với đất tại địa phương, hướng dẫn Văn phòng đăng ký đất đai cập nhật, tích hợp thông tin về biện pháp bảo đảm bằng quyền sử dụng đất, tài sản gắn liền với đất vào Hệ thống dữ liệu quốc gia về biện pháp bảo đảm.</w:t>
      </w:r>
    </w:p>
    <w:p w:rsidR="0032083E" w:rsidRPr="00E2394F" w:rsidRDefault="0032083E" w:rsidP="00E2394F">
      <w:pPr>
        <w:spacing w:before="80"/>
        <w:ind w:firstLine="720"/>
        <w:jc w:val="both"/>
        <w:rPr>
          <w:lang w:val="nl-NL"/>
        </w:rPr>
      </w:pPr>
      <w:r w:rsidRPr="00E2394F">
        <w:rPr>
          <w:lang w:val="nl-NL"/>
        </w:rPr>
        <w:t>2.23. Về công tác pháp chế:</w:t>
      </w:r>
    </w:p>
    <w:p w:rsidR="0032083E" w:rsidRPr="00E2394F" w:rsidRDefault="0032083E" w:rsidP="00E2394F">
      <w:pPr>
        <w:spacing w:before="80"/>
        <w:ind w:firstLine="720"/>
        <w:jc w:val="both"/>
        <w:rPr>
          <w:lang w:val="nl-NL"/>
        </w:rPr>
      </w:pPr>
      <w:r w:rsidRPr="00E2394F">
        <w:rPr>
          <w:lang w:val="nl-NL"/>
        </w:rPr>
        <w:t>a) Xây dựng, trình Ủy ban nhân dân tỉnh ban hành chương trình, kế hoạch công tác pháp chế hàng năm ở địa phương và tổ chức thực hiện sau khi chương trình, kế hoạch được ban hành;</w:t>
      </w:r>
    </w:p>
    <w:p w:rsidR="0032083E" w:rsidRPr="00E2394F" w:rsidRDefault="0032083E" w:rsidP="00E2394F">
      <w:pPr>
        <w:spacing w:before="80"/>
        <w:ind w:firstLine="720"/>
        <w:jc w:val="both"/>
        <w:rPr>
          <w:lang w:val="nl-NL"/>
        </w:rPr>
      </w:pPr>
      <w:r w:rsidRPr="00E2394F">
        <w:rPr>
          <w:lang w:val="nl-NL"/>
        </w:rPr>
        <w:t>b) Quản lý, kiểm tra công tác pháp chế của các cơ quan chuyên môn thuộc Ủy ban nhân dân tỉnh;</w:t>
      </w:r>
    </w:p>
    <w:p w:rsidR="0032083E" w:rsidRPr="00E2394F" w:rsidRDefault="0032083E" w:rsidP="00E2394F">
      <w:pPr>
        <w:spacing w:before="80"/>
        <w:ind w:firstLine="720"/>
        <w:jc w:val="both"/>
        <w:rPr>
          <w:lang w:val="nl-NL"/>
        </w:rPr>
      </w:pPr>
      <w:r w:rsidRPr="00E2394F">
        <w:rPr>
          <w:lang w:val="nl-NL"/>
        </w:rPr>
        <w:lastRenderedPageBreak/>
        <w:t>c) Giúp Ủy ban nhân dân tỉnh chủ trì hoặc phối hợp với các bộ, ngành trong việc hướng dẫn, tổ chức bồi dưỡng kỹ năng, chuyên môn, nghiệp vụ về công tác pháp chế đối với công chức pháp chế trong cơ cấu tổ chức của các cơ quan chuyên môn thuộc Ủy ban nhân dân tỉnh;</w:t>
      </w:r>
    </w:p>
    <w:p w:rsidR="0032083E" w:rsidRPr="00E2394F" w:rsidRDefault="0032083E" w:rsidP="00E2394F">
      <w:pPr>
        <w:spacing w:before="80"/>
        <w:ind w:firstLine="720"/>
        <w:jc w:val="both"/>
        <w:rPr>
          <w:lang w:val="nl-NL"/>
        </w:rPr>
      </w:pPr>
      <w:r w:rsidRPr="00E2394F">
        <w:rPr>
          <w:lang w:val="nl-NL"/>
        </w:rPr>
        <w:t>d) Quản lý, hướng dẫn về chuyên môn, nghiệp vụ trong công tác pháp chế đối với tổ chức pháp chế của các doanh nghiệp nhà nước tại địa phương;</w:t>
      </w:r>
    </w:p>
    <w:p w:rsidR="0032083E" w:rsidRPr="00E2394F" w:rsidRDefault="0032083E" w:rsidP="00E2394F">
      <w:pPr>
        <w:spacing w:before="80"/>
        <w:ind w:firstLine="720"/>
        <w:jc w:val="both"/>
        <w:rPr>
          <w:lang w:val="nl-NL"/>
        </w:rPr>
      </w:pPr>
      <w:r w:rsidRPr="00E2394F">
        <w:rPr>
          <w:lang w:val="nl-NL"/>
        </w:rPr>
        <w:t>đ) Tham mưu, đề xuất với Ủy ban nhân dân tỉnh trong việc xây dựng, củng cố tổ chức pháp chế, thực hiện các giải pháp nâng cao hiệu quả công tác pháp chế tại địa phương.</w:t>
      </w:r>
    </w:p>
    <w:p w:rsidR="0032083E" w:rsidRPr="00E2394F" w:rsidRDefault="0032083E" w:rsidP="00E2394F">
      <w:pPr>
        <w:spacing w:before="80"/>
        <w:ind w:firstLine="720"/>
        <w:jc w:val="both"/>
        <w:rPr>
          <w:lang w:val="nl-NL"/>
        </w:rPr>
      </w:pPr>
      <w:r w:rsidRPr="00E2394F">
        <w:rPr>
          <w:lang w:val="nl-NL"/>
        </w:rPr>
        <w:t>2.24. Tổ chức thực hiện hoặc phối hợp với các cơ quan chuyên môn thuộc Ủy ban nhân dân tỉnh thực hiện các hoạt động hỗ trợ pháp lý cho doanh nghiệp theo quy định pháp luật.</w:t>
      </w:r>
    </w:p>
    <w:p w:rsidR="0032083E" w:rsidRPr="00E2394F" w:rsidRDefault="0032083E" w:rsidP="00E2394F">
      <w:pPr>
        <w:spacing w:before="80"/>
        <w:ind w:firstLine="720"/>
        <w:jc w:val="both"/>
        <w:rPr>
          <w:lang w:val="nl-NL"/>
        </w:rPr>
      </w:pPr>
      <w:r w:rsidRPr="00E2394F">
        <w:rPr>
          <w:lang w:val="nl-NL"/>
        </w:rPr>
        <w:t>2.25. Về quản lý công tác thi hành pháp luật về xử lý vi phạm hành chính:</w:t>
      </w:r>
    </w:p>
    <w:p w:rsidR="0032083E" w:rsidRPr="00375676" w:rsidRDefault="0032083E" w:rsidP="00E2394F">
      <w:pPr>
        <w:spacing w:before="80"/>
        <w:ind w:firstLine="720"/>
        <w:jc w:val="both"/>
        <w:rPr>
          <w:spacing w:val="-2"/>
          <w:lang w:val="nl-NL"/>
        </w:rPr>
      </w:pPr>
      <w:r w:rsidRPr="00375676">
        <w:rPr>
          <w:spacing w:val="-2"/>
          <w:lang w:val="nl-NL"/>
        </w:rPr>
        <w:t>a) Giúp Ủy ban nhân dân tỉnh theo dõi, hướng dẫn, đôn đốc, kiểm tra và báo cáo công tác thi hành pháp luật xử lý vi phạm hành chính tại địa phương; đề xuất việc nghiên cứu, xử lý các quy định xử lý vi phạm hành chính không khả thi, không phù hợp với thực tiễn hoặc chồng chéo, mâu thuẫn với nhau theo quy định pháp luật;</w:t>
      </w:r>
    </w:p>
    <w:p w:rsidR="0032083E" w:rsidRPr="00E2394F" w:rsidRDefault="0032083E" w:rsidP="00E2394F">
      <w:pPr>
        <w:spacing w:before="80"/>
        <w:ind w:firstLine="720"/>
        <w:jc w:val="both"/>
        <w:rPr>
          <w:lang w:val="nl-NL"/>
        </w:rPr>
      </w:pPr>
      <w:r w:rsidRPr="00E2394F">
        <w:rPr>
          <w:lang w:val="nl-NL"/>
        </w:rPr>
        <w:t>b) Phổ biến, tập huấn nghiệp vụ áp dụng pháp luật về xử lý vi phạm hành chính thuộc phạm vi quản lý của địa phương;</w:t>
      </w:r>
    </w:p>
    <w:p w:rsidR="0032083E" w:rsidRPr="00E2394F" w:rsidRDefault="0032083E" w:rsidP="00E2394F">
      <w:pPr>
        <w:spacing w:before="80"/>
        <w:ind w:firstLine="720"/>
        <w:jc w:val="both"/>
        <w:rPr>
          <w:lang w:val="nl-NL"/>
        </w:rPr>
      </w:pPr>
      <w:r w:rsidRPr="00E2394F">
        <w:rPr>
          <w:lang w:val="nl-NL"/>
        </w:rPr>
        <w:t>c) Xây dựng, quản lý cơ sở dữ liệu về xử lý vi phạm hành chính và tích hợp vào cơ sở dữ liệu quốc gia về xử lý vi phạm hành chính tại Bộ Tư pháp.</w:t>
      </w:r>
    </w:p>
    <w:p w:rsidR="0032083E" w:rsidRPr="00375676" w:rsidRDefault="0032083E" w:rsidP="00E2394F">
      <w:pPr>
        <w:spacing w:before="80"/>
        <w:ind w:firstLine="720"/>
        <w:jc w:val="both"/>
        <w:rPr>
          <w:spacing w:val="-4"/>
          <w:lang w:val="nl-NL"/>
        </w:rPr>
      </w:pPr>
      <w:r w:rsidRPr="00375676">
        <w:rPr>
          <w:spacing w:val="-4"/>
          <w:lang w:val="nl-NL"/>
        </w:rPr>
        <w:t>2.26. Giúp Ủy ban nhân dân tỉnh thực hiện nhiệm vụ, quyền hạn về thi hành án dân sự, hành chính theo quy định pháp luật và quy chế phối hợp công tác giữa cơ quan tư pháp và cơ quan thi hành án dân sự địa phương do Bộ Tư pháp ban hành.</w:t>
      </w:r>
    </w:p>
    <w:p w:rsidR="0032083E" w:rsidRPr="00E2394F" w:rsidRDefault="0032083E" w:rsidP="00E2394F">
      <w:pPr>
        <w:spacing w:before="80"/>
        <w:ind w:firstLine="720"/>
        <w:jc w:val="both"/>
        <w:rPr>
          <w:lang w:val="nl-NL"/>
        </w:rPr>
      </w:pPr>
      <w:r w:rsidRPr="00E2394F">
        <w:rPr>
          <w:lang w:val="nl-NL"/>
        </w:rPr>
        <w:t xml:space="preserve">2.27. Giúp Ủy ban nhân dân tỉnh xây dựng, tổ chức thực hiện kế hoạch bồi dưỡng nghiệp vụ về công tác tư pháp, pháp luật đối với Phòng Tư pháp </w:t>
      </w:r>
      <w:r w:rsidR="00927F58" w:rsidRPr="00E2394F">
        <w:rPr>
          <w:lang w:val="nl-NL"/>
        </w:rPr>
        <w:t>cấp huyện, công chức Tư pháp - H</w:t>
      </w:r>
      <w:r w:rsidRPr="00E2394F">
        <w:rPr>
          <w:lang w:val="nl-NL"/>
        </w:rPr>
        <w:t>ộ tịch cấp xã, các tổ chức và cá nhân khác có liên quan theo quy định của pháp luật.</w:t>
      </w:r>
    </w:p>
    <w:p w:rsidR="0032083E" w:rsidRPr="00375676" w:rsidRDefault="0032083E" w:rsidP="00E2394F">
      <w:pPr>
        <w:spacing w:before="80"/>
        <w:ind w:firstLine="720"/>
        <w:jc w:val="both"/>
        <w:rPr>
          <w:spacing w:val="-4"/>
          <w:lang w:val="nl-NL"/>
        </w:rPr>
      </w:pPr>
      <w:r w:rsidRPr="00375676">
        <w:rPr>
          <w:spacing w:val="-4"/>
          <w:lang w:val="nl-NL"/>
        </w:rPr>
        <w:t>2.28. Kiểm tra, thanh tra và xử lý các hành vi vi phạm đối với cơ quan, tổ chức, cá nhân trong việc thi hành pháp luật thuộc phạm vi quản lý của Sở Tư pháp; tiếp công dân; giải quyết khiếu nại, tố cáo, phòng chống tham nhũng theo quy định pháp luật hoặc theo sự phân cấp, ủy quyền của Chủ tịch Ủy ban nhân dân tỉnh.</w:t>
      </w:r>
    </w:p>
    <w:p w:rsidR="0032083E" w:rsidRPr="00E2394F" w:rsidRDefault="0032083E" w:rsidP="00E2394F">
      <w:pPr>
        <w:spacing w:before="80"/>
        <w:ind w:firstLine="720"/>
        <w:jc w:val="both"/>
        <w:rPr>
          <w:lang w:val="nl-NL"/>
        </w:rPr>
      </w:pPr>
      <w:r w:rsidRPr="00E2394F">
        <w:rPr>
          <w:lang w:val="nl-NL"/>
        </w:rPr>
        <w:t>2.29. Giúp Ủy ban nhân dân tỉnh quản lý các hội, tổ chức phi chính phủ hoạt động trong lĩnh vực thuộc phạm vi quản lý của Sở Tư pháp theo quy định pháp luật.</w:t>
      </w:r>
    </w:p>
    <w:p w:rsidR="0032083E" w:rsidRPr="00E2394F" w:rsidRDefault="0032083E" w:rsidP="00E2394F">
      <w:pPr>
        <w:spacing w:before="80"/>
        <w:ind w:firstLine="720"/>
        <w:jc w:val="both"/>
        <w:rPr>
          <w:lang w:val="nl-NL"/>
        </w:rPr>
      </w:pPr>
      <w:r w:rsidRPr="00E2394F">
        <w:rPr>
          <w:lang w:val="nl-NL"/>
        </w:rPr>
        <w:t>2.30. Giúp Ủy ban nhân dân tỉnh quản lý nhà nước về hợp tác quốc tế về pháp luật tại địa phương; thực hiện hợp tác quốc tế về pháp luật và công tác tư pháp theo quy định pháp luật và theo phân công hoặc ủy quyền của Chủ tịch Ủy ban nhân dân tỉnh.</w:t>
      </w:r>
    </w:p>
    <w:p w:rsidR="0032083E" w:rsidRPr="00E2394F" w:rsidRDefault="0032083E" w:rsidP="00E2394F">
      <w:pPr>
        <w:spacing w:before="80"/>
        <w:ind w:firstLine="720"/>
        <w:jc w:val="both"/>
        <w:rPr>
          <w:lang w:val="nl-NL"/>
        </w:rPr>
      </w:pPr>
      <w:r w:rsidRPr="00E2394F">
        <w:rPr>
          <w:lang w:val="nl-NL"/>
        </w:rPr>
        <w:lastRenderedPageBreak/>
        <w:t>2.31. Tổ chức nghiên cứu, ứng dụng khoa học và công nghệ thông tin trong các lĩnh vực thuộc phạm vi quản lý nhà nước của Sở Tư pháp.</w:t>
      </w:r>
    </w:p>
    <w:p w:rsidR="0032083E" w:rsidRPr="00E2394F" w:rsidRDefault="0032083E" w:rsidP="00E2394F">
      <w:pPr>
        <w:spacing w:before="80"/>
        <w:ind w:firstLine="720"/>
        <w:jc w:val="both"/>
        <w:rPr>
          <w:lang w:val="nl-NL"/>
        </w:rPr>
      </w:pPr>
      <w:r w:rsidRPr="00E2394F">
        <w:rPr>
          <w:lang w:val="nl-NL"/>
        </w:rPr>
        <w:t>2.32. Quy định cụ thể chức năng, nhiệm vụ, quyền hạn, mối quan hệ công tác của các phòng chuyên môn nghiệp vụ</w:t>
      </w:r>
      <w:r w:rsidR="00C465A7">
        <w:rPr>
          <w:lang w:val="nl-NL"/>
        </w:rPr>
        <w:t>,</w:t>
      </w:r>
      <w:r w:rsidRPr="00E2394F">
        <w:rPr>
          <w:lang w:val="nl-NL"/>
        </w:rPr>
        <w:t xml:space="preserve"> Thanh tra và Văn phòng thuộc Sở Tư pháp; quản lý tổ chức bộ máy, biên chế công chức, cơ cấu ngạch công chức, vị trí việc làm, cơ cấu viên chức theo chức danh nghề nghiệp và số lượng người làm việc trong các đơn vị sự nghiệp công lập: </w:t>
      </w:r>
      <w:r w:rsidR="00D2042E" w:rsidRPr="00E2394F">
        <w:rPr>
          <w:lang w:val="nl-NL"/>
        </w:rPr>
        <w:t>T</w:t>
      </w:r>
      <w:r w:rsidRPr="00E2394F">
        <w:rPr>
          <w:lang w:val="nl-NL"/>
        </w:rPr>
        <w:t>hực hiện chế độ tiền lương và chính sách, chế độ đãi ngộ, đào tạo, bồi dưỡng, khen thưởng, kỷ luật đối với công chức, viên chức và người lao động thuộc phạm vi quản lý của Sở Tư pháp theo quy định của pháp luật và theo sự phân công hoặc ủy quyền của Ủy ban nhân dân tỉnh.</w:t>
      </w:r>
    </w:p>
    <w:p w:rsidR="0032083E" w:rsidRPr="00E2394F" w:rsidRDefault="0032083E" w:rsidP="00E2394F">
      <w:pPr>
        <w:spacing w:before="80"/>
        <w:ind w:firstLine="720"/>
        <w:jc w:val="both"/>
        <w:rPr>
          <w:lang w:val="nl-NL"/>
        </w:rPr>
      </w:pPr>
      <w:r w:rsidRPr="00E2394F">
        <w:rPr>
          <w:lang w:val="nl-NL"/>
        </w:rPr>
        <w:t>2.33. Quản lý và chịu trách nhiệm về tài chính, tài sản được giao theo quy định pháp luật và theo phân công, phân cấp hoặc ủy quyền của Ủy ban nhân dân tỉnh.</w:t>
      </w:r>
    </w:p>
    <w:p w:rsidR="0032083E" w:rsidRPr="00E2394F" w:rsidRDefault="0032083E" w:rsidP="00E2394F">
      <w:pPr>
        <w:spacing w:before="80"/>
        <w:ind w:firstLine="720"/>
        <w:jc w:val="both"/>
        <w:rPr>
          <w:lang w:val="nl-NL"/>
        </w:rPr>
      </w:pPr>
      <w:r w:rsidRPr="00E2394F">
        <w:rPr>
          <w:lang w:val="nl-NL"/>
        </w:rPr>
        <w:t>2.34. Thực hiện công tác thông tin, thống kê, tổng hợp, báo cáo định kỳ và đột xuất về tình hình thực hiện nhiệm vụ trong các lĩnh vực công tác được giao với Ủy ban nhân dân tỉnh và Bộ Tư pháp.</w:t>
      </w:r>
    </w:p>
    <w:p w:rsidR="0032083E" w:rsidRPr="00E2394F" w:rsidRDefault="0032083E" w:rsidP="00E2394F">
      <w:pPr>
        <w:spacing w:before="80"/>
        <w:ind w:firstLine="720"/>
        <w:jc w:val="both"/>
        <w:rPr>
          <w:lang w:val="nl-NL"/>
        </w:rPr>
      </w:pPr>
      <w:r w:rsidRPr="00E2394F">
        <w:rPr>
          <w:lang w:val="nl-NL"/>
        </w:rPr>
        <w:t>2.35. Hướng dẫn, kiểm tra việc thực hiện cơ chế tự chủ, tự chịu trách nhiệm của các tổ chức sự nghiệp trực thuộc Sở Tư pháp theo quy định pháp luật.</w:t>
      </w:r>
    </w:p>
    <w:p w:rsidR="0032083E" w:rsidRPr="00E2394F" w:rsidRDefault="0032083E" w:rsidP="00E2394F">
      <w:pPr>
        <w:spacing w:before="80"/>
        <w:ind w:firstLine="720"/>
        <w:jc w:val="both"/>
        <w:rPr>
          <w:lang w:val="nl-NL"/>
        </w:rPr>
      </w:pPr>
      <w:r w:rsidRPr="00E2394F">
        <w:rPr>
          <w:lang w:val="nl-NL"/>
        </w:rPr>
        <w:t xml:space="preserve">2.36. Thực hiện các nhiệm vụ khác do </w:t>
      </w:r>
      <w:r w:rsidR="009C1866" w:rsidRPr="00E2394F">
        <w:rPr>
          <w:lang w:val="nl-NL"/>
        </w:rPr>
        <w:t>Ủy ban nhân dân tỉnh, Chủ tịch Ủy</w:t>
      </w:r>
      <w:r w:rsidRPr="00E2394F">
        <w:rPr>
          <w:lang w:val="nl-NL"/>
        </w:rPr>
        <w:t xml:space="preserve"> ban nhân dân tỉnh giao và theo quy định của pháp luật.</w:t>
      </w:r>
    </w:p>
    <w:p w:rsidR="0032083E" w:rsidRPr="00E2394F" w:rsidRDefault="0032083E" w:rsidP="00E2394F">
      <w:pPr>
        <w:spacing w:before="80"/>
        <w:ind w:firstLine="720"/>
        <w:jc w:val="both"/>
        <w:rPr>
          <w:lang w:val="nl-NL"/>
        </w:rPr>
      </w:pPr>
      <w:r w:rsidRPr="00E2394F">
        <w:rPr>
          <w:b/>
          <w:lang w:val="nl-NL"/>
        </w:rPr>
        <w:t>Điều 2.</w:t>
      </w:r>
      <w:r w:rsidRPr="00E2394F">
        <w:rPr>
          <w:lang w:val="nl-NL"/>
        </w:rPr>
        <w:t xml:space="preserve"> Cơ cấu tổ chức và biên chế.</w:t>
      </w:r>
    </w:p>
    <w:p w:rsidR="0032083E" w:rsidRPr="00E2394F" w:rsidRDefault="0032083E" w:rsidP="00E2394F">
      <w:pPr>
        <w:spacing w:before="80"/>
        <w:ind w:firstLine="720"/>
        <w:jc w:val="both"/>
        <w:rPr>
          <w:i/>
          <w:lang w:val="nl-NL"/>
        </w:rPr>
      </w:pPr>
      <w:r w:rsidRPr="00E2394F">
        <w:rPr>
          <w:lang w:val="nl-NL"/>
        </w:rPr>
        <w:t>1.</w:t>
      </w:r>
      <w:r w:rsidRPr="00E2394F">
        <w:rPr>
          <w:lang w:val="vi-VN"/>
        </w:rPr>
        <w:t xml:space="preserve"> Lãnh đạo Sở</w:t>
      </w:r>
      <w:r w:rsidRPr="00E2394F">
        <w:rPr>
          <w:lang w:val="nl-NL"/>
        </w:rPr>
        <w:t>.</w:t>
      </w:r>
      <w:r w:rsidRPr="00E2394F">
        <w:rPr>
          <w:i/>
          <w:lang w:val="vi-VN"/>
        </w:rPr>
        <w:t xml:space="preserve"> </w:t>
      </w:r>
    </w:p>
    <w:p w:rsidR="0032083E" w:rsidRPr="00E2394F" w:rsidRDefault="0032083E" w:rsidP="00E2394F">
      <w:pPr>
        <w:tabs>
          <w:tab w:val="left" w:pos="840"/>
        </w:tabs>
        <w:spacing w:before="80"/>
        <w:ind w:firstLine="720"/>
        <w:jc w:val="both"/>
        <w:rPr>
          <w:lang w:val="nl-NL"/>
        </w:rPr>
      </w:pPr>
      <w:r w:rsidRPr="00E2394F">
        <w:rPr>
          <w:lang w:val="nl-NL"/>
        </w:rPr>
        <w:t xml:space="preserve">Sở Tư pháp có Giám đốc sở và các Phó Giám đốc sở; số lượng Phó Giám đốc sở thực hiện theo </w:t>
      </w:r>
      <w:r w:rsidRPr="00E2394F">
        <w:rPr>
          <w:bCs/>
          <w:iCs/>
          <w:lang w:val="nl-NL"/>
        </w:rPr>
        <w:t xml:space="preserve">quy định của </w:t>
      </w:r>
      <w:r w:rsidR="009C1866" w:rsidRPr="00E2394F">
        <w:rPr>
          <w:lang w:val="nl-NL"/>
        </w:rPr>
        <w:t>Ủy</w:t>
      </w:r>
      <w:r w:rsidRPr="00E2394F">
        <w:rPr>
          <w:lang w:val="nl-NL"/>
        </w:rPr>
        <w:t xml:space="preserve"> ban nhân dân </w:t>
      </w:r>
      <w:r w:rsidRPr="00E2394F">
        <w:rPr>
          <w:bCs/>
          <w:iCs/>
          <w:lang w:val="nl-NL"/>
        </w:rPr>
        <w:t>tỉnh</w:t>
      </w:r>
      <w:r w:rsidRPr="00E2394F">
        <w:rPr>
          <w:lang w:val="nl-NL"/>
        </w:rPr>
        <w:t>.</w:t>
      </w:r>
    </w:p>
    <w:p w:rsidR="0032083E" w:rsidRPr="00E2394F" w:rsidRDefault="009C1866" w:rsidP="00E2394F">
      <w:pPr>
        <w:pStyle w:val="Heading1"/>
        <w:spacing w:before="80"/>
        <w:ind w:firstLine="720"/>
        <w:jc w:val="both"/>
        <w:rPr>
          <w:b w:val="0"/>
          <w:szCs w:val="28"/>
          <w:lang w:val="nl-NL"/>
        </w:rPr>
      </w:pPr>
      <w:r w:rsidRPr="00E2394F">
        <w:rPr>
          <w:b w:val="0"/>
          <w:szCs w:val="28"/>
          <w:lang w:val="nl-NL"/>
        </w:rPr>
        <w:t>1.1. Giám đốc sở là Ủy viên Ủy</w:t>
      </w:r>
      <w:r w:rsidR="0032083E" w:rsidRPr="00E2394F">
        <w:rPr>
          <w:b w:val="0"/>
          <w:szCs w:val="28"/>
          <w:lang w:val="nl-NL"/>
        </w:rPr>
        <w:t xml:space="preserve"> ban nhân dân</w:t>
      </w:r>
      <w:r w:rsidR="0032083E" w:rsidRPr="00E2394F">
        <w:rPr>
          <w:szCs w:val="28"/>
          <w:lang w:val="nl-NL"/>
        </w:rPr>
        <w:t xml:space="preserve"> </w:t>
      </w:r>
      <w:r w:rsidR="0032083E" w:rsidRPr="00E2394F">
        <w:rPr>
          <w:b w:val="0"/>
          <w:szCs w:val="28"/>
          <w:lang w:val="nl-NL"/>
        </w:rPr>
        <w:t xml:space="preserve">tỉnh, chịu trách nhiệm </w:t>
      </w:r>
      <w:r w:rsidR="00D2042E" w:rsidRPr="00E2394F">
        <w:rPr>
          <w:b w:val="0"/>
          <w:szCs w:val="28"/>
          <w:lang w:val="nl-NL"/>
        </w:rPr>
        <w:t>trước Ủy</w:t>
      </w:r>
      <w:r w:rsidR="0032083E" w:rsidRPr="00E2394F">
        <w:rPr>
          <w:b w:val="0"/>
          <w:szCs w:val="28"/>
          <w:lang w:val="nl-NL"/>
        </w:rPr>
        <w:t xml:space="preserve"> ban nhân dân tỉnh, Chủ tịch Ủy ban nhân dân</w:t>
      </w:r>
      <w:r w:rsidR="0032083E" w:rsidRPr="00E2394F">
        <w:rPr>
          <w:szCs w:val="28"/>
          <w:lang w:val="nl-NL"/>
        </w:rPr>
        <w:t xml:space="preserve"> </w:t>
      </w:r>
      <w:r w:rsidR="0032083E" w:rsidRPr="00E2394F">
        <w:rPr>
          <w:b w:val="0"/>
          <w:szCs w:val="28"/>
          <w:lang w:val="nl-NL"/>
        </w:rPr>
        <w:t>tỉnh và trước pháp luật về thực hiện chức năng, nhiệm vụ, quyền hạn của Sở Tư pháp và thực hiện nhiệm vụ, quyền hạn của Ủy viên Ủy ban nhân dân</w:t>
      </w:r>
      <w:r w:rsidR="0032083E" w:rsidRPr="00E2394F">
        <w:rPr>
          <w:szCs w:val="28"/>
          <w:lang w:val="nl-NL"/>
        </w:rPr>
        <w:t xml:space="preserve"> </w:t>
      </w:r>
      <w:r w:rsidR="0032083E" w:rsidRPr="00E2394F">
        <w:rPr>
          <w:b w:val="0"/>
          <w:szCs w:val="28"/>
          <w:lang w:val="nl-NL"/>
        </w:rPr>
        <w:t>tỉnh theo Quy chế làm việc và phân công của Ủy ban nhân dân</w:t>
      </w:r>
      <w:r w:rsidR="0032083E" w:rsidRPr="00E2394F">
        <w:rPr>
          <w:szCs w:val="28"/>
          <w:lang w:val="nl-NL"/>
        </w:rPr>
        <w:t xml:space="preserve"> </w:t>
      </w:r>
      <w:r w:rsidR="0032083E" w:rsidRPr="00E2394F">
        <w:rPr>
          <w:b w:val="0"/>
          <w:szCs w:val="28"/>
          <w:lang w:val="nl-NL"/>
        </w:rPr>
        <w:t>tỉnh,</w:t>
      </w:r>
      <w:r w:rsidR="0032083E" w:rsidRPr="00E2394F">
        <w:rPr>
          <w:szCs w:val="28"/>
          <w:lang w:val="nl-NL"/>
        </w:rPr>
        <w:t xml:space="preserve"> </w:t>
      </w:r>
      <w:r w:rsidRPr="00E2394F">
        <w:rPr>
          <w:b w:val="0"/>
          <w:szCs w:val="28"/>
          <w:lang w:val="nl-NL"/>
        </w:rPr>
        <w:t>Chủ tịch Ủy</w:t>
      </w:r>
      <w:r w:rsidR="0032083E" w:rsidRPr="00E2394F">
        <w:rPr>
          <w:b w:val="0"/>
          <w:szCs w:val="28"/>
          <w:lang w:val="nl-NL"/>
        </w:rPr>
        <w:t xml:space="preserve"> ban nhân dân</w:t>
      </w:r>
      <w:r w:rsidR="0032083E" w:rsidRPr="00E2394F">
        <w:rPr>
          <w:szCs w:val="28"/>
          <w:lang w:val="nl-NL"/>
        </w:rPr>
        <w:t xml:space="preserve"> </w:t>
      </w:r>
      <w:r w:rsidR="0032083E" w:rsidRPr="00E2394F">
        <w:rPr>
          <w:b w:val="0"/>
          <w:szCs w:val="28"/>
          <w:lang w:val="nl-NL"/>
        </w:rPr>
        <w:t>tỉnh.</w:t>
      </w:r>
    </w:p>
    <w:p w:rsidR="0032083E" w:rsidRPr="00E2394F" w:rsidRDefault="009C1866" w:rsidP="00E2394F">
      <w:pPr>
        <w:spacing w:before="80"/>
        <w:ind w:firstLine="720"/>
        <w:jc w:val="both"/>
        <w:rPr>
          <w:lang w:val="nl-NL"/>
        </w:rPr>
      </w:pPr>
      <w:r w:rsidRPr="00E2394F">
        <w:rPr>
          <w:lang w:val="nl-NL"/>
        </w:rPr>
        <w:t>1.2. Phó Giám đốc s</w:t>
      </w:r>
      <w:r w:rsidR="0032083E" w:rsidRPr="00E2394F">
        <w:rPr>
          <w:lang w:val="nl-NL"/>
        </w:rPr>
        <w:t>ở giúp Giám đốc sở thực hiện một số nhiệm vụ cụ thể do Giám đốc sở phân công và chịu trách nhiệm trước Giám đốc sở và trước pháp luật về thực hiện nhiệm vụ được phân công; khi Giám đốc sở vắng mặt, một Phó</w:t>
      </w:r>
      <w:r w:rsidRPr="00E2394F">
        <w:rPr>
          <w:lang w:val="nl-NL"/>
        </w:rPr>
        <w:t xml:space="preserve"> Giám đốc sở được Giám đốc sở ủy</w:t>
      </w:r>
      <w:r w:rsidR="0032083E" w:rsidRPr="00E2394F">
        <w:rPr>
          <w:lang w:val="nl-NL"/>
        </w:rPr>
        <w:t xml:space="preserve"> nhiệm thay Giám đốc sở điều hành các hoạt động của sở. Phó Giám đốc sở không kiêm nhiệm người đứng đầu tổ chức, đơn vị thuộc và trực thuộc, trừ trường hợp pháp luật có quy định khác.</w:t>
      </w:r>
    </w:p>
    <w:p w:rsidR="0032083E" w:rsidRPr="00E2394F" w:rsidRDefault="0032083E" w:rsidP="00E2394F">
      <w:pPr>
        <w:tabs>
          <w:tab w:val="left" w:pos="720"/>
        </w:tabs>
        <w:spacing w:before="80"/>
        <w:ind w:firstLine="720"/>
        <w:jc w:val="both"/>
        <w:rPr>
          <w:lang w:val="vi-VN"/>
        </w:rPr>
      </w:pPr>
      <w:r w:rsidRPr="00E2394F">
        <w:rPr>
          <w:lang w:val="nl-NL"/>
        </w:rPr>
        <w:t>1.3.</w:t>
      </w:r>
      <w:r w:rsidRPr="00E2394F">
        <w:rPr>
          <w:lang w:val="vi-VN"/>
        </w:rPr>
        <w:t xml:space="preserve"> </w:t>
      </w:r>
      <w:r w:rsidRPr="00E2394F">
        <w:rPr>
          <w:lang w:val="nl-NL"/>
        </w:rPr>
        <w:t xml:space="preserve">Việc </w:t>
      </w:r>
      <w:r w:rsidRPr="00E2394F">
        <w:rPr>
          <w:color w:val="000000"/>
          <w:shd w:val="clear" w:color="auto" w:fill="FFFFFF"/>
          <w:lang w:val="nl-NL"/>
        </w:rPr>
        <w:t xml:space="preserve">bổ nhiệm, bổ nhiệm lại, miễn nhiệm, cho từ chức, điều động, luân chuyển, khen thưởng, kỷ luật, nghỉ hưu và thực hiện chế độ, chính sách đối với Giám đốc sở và Phó Giám đốc sở do Chủ tịch </w:t>
      </w:r>
      <w:r w:rsidRPr="00E2394F">
        <w:rPr>
          <w:lang w:val="vi-VN"/>
        </w:rPr>
        <w:t xml:space="preserve">Ủy ban nhân dân </w:t>
      </w:r>
      <w:r w:rsidRPr="00E2394F">
        <w:rPr>
          <w:color w:val="000000"/>
          <w:shd w:val="clear" w:color="auto" w:fill="FFFFFF"/>
          <w:lang w:val="nl-NL"/>
        </w:rPr>
        <w:t>tỉnh quyết định theo quy định của Đảng và của pháp luật</w:t>
      </w:r>
      <w:r w:rsidRPr="00E2394F">
        <w:rPr>
          <w:lang w:val="nl-NL"/>
        </w:rPr>
        <w:t>.</w:t>
      </w:r>
    </w:p>
    <w:p w:rsidR="0032083E" w:rsidRPr="00E2394F" w:rsidRDefault="0032083E" w:rsidP="00E2394F">
      <w:pPr>
        <w:spacing w:before="80"/>
        <w:ind w:firstLine="720"/>
        <w:jc w:val="both"/>
        <w:rPr>
          <w:lang w:val="vi-VN"/>
        </w:rPr>
      </w:pPr>
      <w:r w:rsidRPr="00E2394F">
        <w:rPr>
          <w:lang w:val="vi-VN"/>
        </w:rPr>
        <w:t>2. Các cơ quan, đơn vị thuộc sở.</w:t>
      </w:r>
    </w:p>
    <w:p w:rsidR="0032083E" w:rsidRPr="00E2394F" w:rsidRDefault="0032083E" w:rsidP="00E2394F">
      <w:pPr>
        <w:spacing w:before="80"/>
        <w:ind w:firstLine="720"/>
        <w:jc w:val="both"/>
        <w:rPr>
          <w:lang w:val="vi-VN"/>
        </w:rPr>
      </w:pPr>
      <w:r w:rsidRPr="00E2394F">
        <w:rPr>
          <w:lang w:val="vi-VN"/>
        </w:rPr>
        <w:lastRenderedPageBreak/>
        <w:t>2.1. Văn phòng Sở.</w:t>
      </w:r>
      <w:r w:rsidRPr="00E2394F">
        <w:rPr>
          <w:lang w:val="vi-VN"/>
        </w:rPr>
        <w:tab/>
      </w:r>
    </w:p>
    <w:p w:rsidR="0032083E" w:rsidRPr="00E2394F" w:rsidRDefault="0032083E" w:rsidP="00E2394F">
      <w:pPr>
        <w:tabs>
          <w:tab w:val="left" w:pos="3760"/>
        </w:tabs>
        <w:spacing w:before="80"/>
        <w:ind w:firstLine="720"/>
        <w:jc w:val="both"/>
        <w:rPr>
          <w:lang w:val="vi-VN"/>
        </w:rPr>
      </w:pPr>
      <w:r w:rsidRPr="00E2394F">
        <w:rPr>
          <w:lang w:val="vi-VN"/>
        </w:rPr>
        <w:t>2.2. Thanh tra Sở.</w:t>
      </w:r>
    </w:p>
    <w:p w:rsidR="0032083E" w:rsidRPr="00E2394F" w:rsidRDefault="0032083E" w:rsidP="00E2394F">
      <w:pPr>
        <w:spacing w:before="80"/>
        <w:ind w:firstLine="720"/>
        <w:jc w:val="both"/>
        <w:rPr>
          <w:lang w:val="vi-VN"/>
        </w:rPr>
      </w:pPr>
      <w:r w:rsidRPr="00E2394F">
        <w:rPr>
          <w:lang w:val="vi-VN"/>
        </w:rPr>
        <w:t>2.3. Phòng Phổ biến giáo dục pháp luật.</w:t>
      </w:r>
    </w:p>
    <w:p w:rsidR="0032083E" w:rsidRPr="00E2394F" w:rsidRDefault="0032083E" w:rsidP="00E2394F">
      <w:pPr>
        <w:spacing w:before="80"/>
        <w:ind w:firstLine="720"/>
        <w:jc w:val="both"/>
        <w:rPr>
          <w:lang w:val="vi-VN"/>
        </w:rPr>
      </w:pPr>
      <w:r w:rsidRPr="00E2394F">
        <w:rPr>
          <w:lang w:val="vi-VN"/>
        </w:rPr>
        <w:t>2.4. Phòng Xây dựng và Kiểm tra văn bản.</w:t>
      </w:r>
    </w:p>
    <w:p w:rsidR="0032083E" w:rsidRPr="00E2394F" w:rsidRDefault="0032083E" w:rsidP="00E2394F">
      <w:pPr>
        <w:spacing w:before="80"/>
        <w:ind w:firstLine="720"/>
        <w:jc w:val="both"/>
        <w:rPr>
          <w:lang w:val="vi-VN"/>
        </w:rPr>
      </w:pPr>
      <w:r w:rsidRPr="00E2394F">
        <w:rPr>
          <w:lang w:val="vi-VN"/>
        </w:rPr>
        <w:t>2.5. Phòng Hành chính tư pháp.</w:t>
      </w:r>
    </w:p>
    <w:p w:rsidR="0032083E" w:rsidRPr="00E2394F" w:rsidRDefault="0032083E" w:rsidP="00E2394F">
      <w:pPr>
        <w:spacing w:before="80"/>
        <w:ind w:firstLine="720"/>
        <w:jc w:val="both"/>
        <w:rPr>
          <w:lang w:val="vi-VN"/>
        </w:rPr>
      </w:pPr>
      <w:r w:rsidRPr="00E2394F">
        <w:rPr>
          <w:lang w:val="vi-VN"/>
        </w:rPr>
        <w:t>2.6. Phòng Bổ trợ tư pháp.</w:t>
      </w:r>
    </w:p>
    <w:p w:rsidR="0032083E" w:rsidRPr="00E2394F" w:rsidRDefault="0032083E" w:rsidP="00E2394F">
      <w:pPr>
        <w:shd w:val="clear" w:color="auto" w:fill="FFFFFF"/>
        <w:spacing w:before="80"/>
        <w:ind w:firstLine="720"/>
        <w:jc w:val="both"/>
        <w:rPr>
          <w:lang w:val="vi-VN" w:eastAsia="vi-VN"/>
        </w:rPr>
      </w:pPr>
      <w:r w:rsidRPr="00E2394F">
        <w:rPr>
          <w:lang w:val="vi-VN" w:eastAsia="vi-VN"/>
        </w:rPr>
        <w:t xml:space="preserve">Văn phòng có Chánh Văn phòng, Phó Chánh Văn phòng; Thanh tra có Chánh Thanh tra, Phó Chánh Thanh tra; Phòng có Trưởng phòng, Phó Trưởng phòng; số lượng cấp phó của người đứng đầu các cơ quan, đơn vị </w:t>
      </w:r>
      <w:r w:rsidRPr="00E2394F">
        <w:rPr>
          <w:lang w:val="vi-VN" w:eastAsia="ja-JP"/>
        </w:rPr>
        <w:t xml:space="preserve">thuộc Sở </w:t>
      </w:r>
      <w:r w:rsidRPr="00E2394F">
        <w:rPr>
          <w:lang w:val="vi-VN" w:eastAsia="vi-VN"/>
        </w:rPr>
        <w:t xml:space="preserve">thực hiện theo quy định. </w:t>
      </w:r>
    </w:p>
    <w:p w:rsidR="0032083E" w:rsidRPr="00E2394F" w:rsidRDefault="0032083E" w:rsidP="00E2394F">
      <w:pPr>
        <w:shd w:val="clear" w:color="auto" w:fill="FFFFFF"/>
        <w:spacing w:before="80"/>
        <w:ind w:firstLine="720"/>
        <w:jc w:val="both"/>
        <w:rPr>
          <w:lang w:val="vi-VN" w:eastAsia="vi-VN"/>
        </w:rPr>
      </w:pPr>
      <w:r w:rsidRPr="00E2394F">
        <w:rPr>
          <w:lang w:val="vi-VN" w:eastAsia="vi-VN"/>
        </w:rPr>
        <w:t xml:space="preserve">Việc bổ nhiệm, miễn nhiệm người đứng đầu, cấp phó của người đứng đầu các cơ quan, đơn vị </w:t>
      </w:r>
      <w:r w:rsidRPr="00E2394F">
        <w:rPr>
          <w:lang w:val="vi-VN" w:eastAsia="ja-JP"/>
        </w:rPr>
        <w:t xml:space="preserve">thuộc Sở </w:t>
      </w:r>
      <w:r w:rsidRPr="00E2394F">
        <w:rPr>
          <w:lang w:val="vi-VN" w:eastAsia="vi-VN"/>
        </w:rPr>
        <w:t xml:space="preserve">do Giám đốc sở quyết định theo quy định của Đảng, của pháp luật và quy định hiện hành của </w:t>
      </w:r>
      <w:r w:rsidRPr="00E2394F">
        <w:rPr>
          <w:bCs/>
          <w:iCs/>
          <w:lang w:val="vi-VN"/>
        </w:rPr>
        <w:t>Ủy ban nhân dân</w:t>
      </w:r>
      <w:r w:rsidRPr="00E2394F">
        <w:rPr>
          <w:b/>
          <w:lang w:val="vi-VN"/>
        </w:rPr>
        <w:t xml:space="preserve"> </w:t>
      </w:r>
      <w:r w:rsidRPr="00E2394F">
        <w:rPr>
          <w:lang w:val="vi-VN" w:eastAsia="vi-VN"/>
        </w:rPr>
        <w:t>tỉnh.</w:t>
      </w:r>
    </w:p>
    <w:p w:rsidR="0032083E" w:rsidRPr="00E2394F" w:rsidRDefault="0032083E" w:rsidP="00E2394F">
      <w:pPr>
        <w:spacing w:before="80"/>
        <w:ind w:firstLine="720"/>
        <w:jc w:val="both"/>
        <w:rPr>
          <w:lang w:val="vi-VN"/>
        </w:rPr>
      </w:pPr>
      <w:r w:rsidRPr="00E2394F">
        <w:rPr>
          <w:lang w:val="vi-VN"/>
        </w:rPr>
        <w:t>3. Đơn vị sự nghiệp công lập.</w:t>
      </w:r>
    </w:p>
    <w:p w:rsidR="0032083E" w:rsidRPr="00E2394F" w:rsidRDefault="0032083E" w:rsidP="00E2394F">
      <w:pPr>
        <w:spacing w:before="80"/>
        <w:ind w:firstLine="720"/>
        <w:jc w:val="both"/>
        <w:rPr>
          <w:lang w:val="vi-VN"/>
        </w:rPr>
      </w:pPr>
      <w:r w:rsidRPr="00E2394F">
        <w:rPr>
          <w:lang w:val="vi-VN"/>
        </w:rPr>
        <w:t xml:space="preserve">Sở Tư pháp có các đơn vị sự nghiệp công lập trực thuộc sở được thành lập, tổ chức lại, giải thể theo các quyết định riêng của </w:t>
      </w:r>
      <w:r w:rsidRPr="00E2394F">
        <w:rPr>
          <w:bCs/>
          <w:iCs/>
          <w:lang w:val="vi-VN"/>
        </w:rPr>
        <w:t>Ủy ban nhân dân</w:t>
      </w:r>
      <w:r w:rsidRPr="00E2394F">
        <w:rPr>
          <w:b/>
          <w:lang w:val="vi-VN"/>
        </w:rPr>
        <w:t xml:space="preserve"> </w:t>
      </w:r>
      <w:r w:rsidRPr="00E2394F">
        <w:rPr>
          <w:lang w:val="vi-VN"/>
        </w:rPr>
        <w:t>tỉnh.</w:t>
      </w:r>
    </w:p>
    <w:p w:rsidR="0032083E" w:rsidRPr="00E2394F" w:rsidRDefault="0032083E" w:rsidP="00E2394F">
      <w:pPr>
        <w:pStyle w:val="NormalWeb"/>
        <w:spacing w:before="80" w:beforeAutospacing="0" w:after="0" w:afterAutospacing="0"/>
        <w:ind w:firstLine="720"/>
        <w:jc w:val="both"/>
        <w:rPr>
          <w:sz w:val="28"/>
          <w:szCs w:val="28"/>
          <w:lang w:val="it-IT"/>
        </w:rPr>
      </w:pPr>
      <w:r w:rsidRPr="00E2394F">
        <w:rPr>
          <w:sz w:val="28"/>
          <w:szCs w:val="28"/>
        </w:rPr>
        <w:t>4</w:t>
      </w:r>
      <w:r w:rsidRPr="00E2394F">
        <w:rPr>
          <w:sz w:val="28"/>
          <w:szCs w:val="28"/>
          <w:lang w:val="vi-VN"/>
        </w:rPr>
        <w:t xml:space="preserve">. </w:t>
      </w:r>
      <w:r w:rsidRPr="00E2394F">
        <w:rPr>
          <w:sz w:val="28"/>
          <w:szCs w:val="28"/>
          <w:lang w:val="it-IT"/>
        </w:rPr>
        <w:t xml:space="preserve">Biên chế công chức và số lượng người làm việc. </w:t>
      </w:r>
    </w:p>
    <w:p w:rsidR="0032083E" w:rsidRPr="00E2394F" w:rsidRDefault="0032083E" w:rsidP="00E2394F">
      <w:pPr>
        <w:tabs>
          <w:tab w:val="left" w:pos="1090"/>
        </w:tabs>
        <w:spacing w:before="80"/>
        <w:ind w:firstLine="720"/>
        <w:jc w:val="both"/>
        <w:rPr>
          <w:lang w:val="it-IT"/>
        </w:rPr>
      </w:pPr>
      <w:r w:rsidRPr="00E2394F">
        <w:rPr>
          <w:lang w:val="it-IT"/>
        </w:rPr>
        <w:t>Biên chế công chức, số lượng người làm việc trong các đơn vị sự nghiệp công lập của Sở Tư pháp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w:t>
      </w:r>
    </w:p>
    <w:p w:rsidR="0032083E" w:rsidRPr="00E2394F" w:rsidRDefault="0032083E" w:rsidP="00E2394F">
      <w:pPr>
        <w:shd w:val="clear" w:color="auto" w:fill="FFFFFF"/>
        <w:spacing w:before="80"/>
        <w:ind w:firstLine="720"/>
        <w:jc w:val="both"/>
        <w:rPr>
          <w:b/>
          <w:lang w:val="it-IT"/>
        </w:rPr>
      </w:pPr>
      <w:r w:rsidRPr="00E2394F">
        <w:rPr>
          <w:b/>
          <w:lang w:val="it-IT"/>
        </w:rPr>
        <w:t xml:space="preserve">Điều 3. </w:t>
      </w:r>
      <w:r w:rsidRPr="00E2394F">
        <w:rPr>
          <w:lang w:val="it-IT"/>
        </w:rPr>
        <w:t>Điều khoản thi hành.</w:t>
      </w:r>
    </w:p>
    <w:p w:rsidR="0032083E" w:rsidRPr="00E2394F" w:rsidRDefault="0032083E" w:rsidP="00E2394F">
      <w:pPr>
        <w:shd w:val="clear" w:color="auto" w:fill="FFFFFF"/>
        <w:spacing w:before="80"/>
        <w:ind w:firstLine="720"/>
        <w:jc w:val="both"/>
        <w:rPr>
          <w:lang w:val="it-IT"/>
        </w:rPr>
      </w:pPr>
      <w:r w:rsidRPr="00E2394F">
        <w:rPr>
          <w:lang w:val="it-IT"/>
        </w:rPr>
        <w:t>1. Quyết định này có hiệu lực thi hành kể từ ngày</w:t>
      </w:r>
      <w:r w:rsidR="00305777">
        <w:rPr>
          <w:lang w:val="it-IT"/>
        </w:rPr>
        <w:t xml:space="preserve"> 30</w:t>
      </w:r>
      <w:r w:rsidRPr="00E2394F">
        <w:rPr>
          <w:lang w:val="it-IT"/>
        </w:rPr>
        <w:t xml:space="preserve"> tháng</w:t>
      </w:r>
      <w:r w:rsidR="003C3CBA" w:rsidRPr="00E2394F">
        <w:rPr>
          <w:lang w:val="it-IT"/>
        </w:rPr>
        <w:t xml:space="preserve"> 6</w:t>
      </w:r>
      <w:r w:rsidRPr="00E2394F">
        <w:rPr>
          <w:lang w:val="it-IT"/>
        </w:rPr>
        <w:t xml:space="preserve"> năm 2022; bãi bỏ Điều 1 Quyết định số </w:t>
      </w:r>
      <w:r w:rsidRPr="00E2394F">
        <w:rPr>
          <w:color w:val="000000" w:themeColor="text1"/>
          <w:lang w:val="it-IT"/>
        </w:rPr>
        <w:t>3325</w:t>
      </w:r>
      <w:hyperlink r:id="rId8" w:tgtFrame="_blank" w:tooltip="Quyết định 561/QĐ-UBND" w:history="1">
        <w:r w:rsidRPr="00E2394F">
          <w:rPr>
            <w:rStyle w:val="Hyperlink"/>
            <w:color w:val="000000" w:themeColor="text1"/>
            <w:u w:val="none"/>
            <w:lang w:val="it-IT"/>
          </w:rPr>
          <w:t>/QĐ-UBND</w:t>
        </w:r>
      </w:hyperlink>
      <w:r w:rsidRPr="00E2394F">
        <w:rPr>
          <w:lang w:val="it-IT"/>
        </w:rPr>
        <w:t xml:space="preserve"> ngày 29 tháng 9 năm 2009 của </w:t>
      </w:r>
      <w:r w:rsidRPr="00E2394F">
        <w:rPr>
          <w:bCs/>
          <w:iCs/>
          <w:lang w:val="it-IT"/>
        </w:rPr>
        <w:t>Ủy ban nhân dân</w:t>
      </w:r>
      <w:r w:rsidRPr="00E2394F">
        <w:rPr>
          <w:b/>
          <w:lang w:val="it-IT"/>
        </w:rPr>
        <w:t xml:space="preserve"> </w:t>
      </w:r>
      <w:r w:rsidRPr="00E2394F">
        <w:rPr>
          <w:lang w:val="it-IT"/>
        </w:rPr>
        <w:t xml:space="preserve">tỉnh về chức năng, nhiệm vụ, quyền hạn và cơ cấu tổ chức của Sở Tư pháp thuộc </w:t>
      </w:r>
      <w:r w:rsidR="00070521" w:rsidRPr="00E2394F">
        <w:rPr>
          <w:bCs/>
          <w:color w:val="000000" w:themeColor="text1"/>
          <w:spacing w:val="-2"/>
          <w:lang w:val="it-IT"/>
        </w:rPr>
        <w:t>Ủy</w:t>
      </w:r>
      <w:r w:rsidRPr="00E2394F">
        <w:rPr>
          <w:bCs/>
          <w:color w:val="000000" w:themeColor="text1"/>
          <w:spacing w:val="-2"/>
          <w:lang w:val="it-IT"/>
        </w:rPr>
        <w:t xml:space="preserve"> ban nhân dân</w:t>
      </w:r>
      <w:r w:rsidRPr="00E2394F">
        <w:rPr>
          <w:bCs/>
          <w:color w:val="000000" w:themeColor="text1"/>
          <w:spacing w:val="-2"/>
          <w:lang w:val="vi-VN"/>
        </w:rPr>
        <w:t xml:space="preserve"> </w:t>
      </w:r>
      <w:r w:rsidR="00B977C5" w:rsidRPr="00E2394F">
        <w:rPr>
          <w:bCs/>
          <w:color w:val="000000" w:themeColor="text1"/>
          <w:spacing w:val="-2"/>
          <w:lang w:val="it-IT"/>
        </w:rPr>
        <w:t xml:space="preserve">cấp </w:t>
      </w:r>
      <w:r w:rsidRPr="00E2394F">
        <w:rPr>
          <w:lang w:val="it-IT"/>
        </w:rPr>
        <w:t xml:space="preserve">tỉnh, Phòng Tư pháp thuộc </w:t>
      </w:r>
      <w:r w:rsidRPr="00E2394F">
        <w:rPr>
          <w:bCs/>
          <w:iCs/>
          <w:lang w:val="it-IT"/>
        </w:rPr>
        <w:t>Ủy ban nhân dân</w:t>
      </w:r>
      <w:r w:rsidRPr="00E2394F">
        <w:rPr>
          <w:b/>
          <w:lang w:val="it-IT"/>
        </w:rPr>
        <w:t xml:space="preserve"> </w:t>
      </w:r>
      <w:r w:rsidRPr="00E2394F">
        <w:rPr>
          <w:lang w:val="it-IT"/>
        </w:rPr>
        <w:t xml:space="preserve">cấp huyện và công tác tư pháp thuộc </w:t>
      </w:r>
      <w:r w:rsidRPr="00E2394F">
        <w:rPr>
          <w:bCs/>
          <w:iCs/>
          <w:lang w:val="it-IT"/>
        </w:rPr>
        <w:t>Ủy ban nhân dân</w:t>
      </w:r>
      <w:r w:rsidRPr="00E2394F">
        <w:rPr>
          <w:b/>
          <w:lang w:val="it-IT"/>
        </w:rPr>
        <w:t xml:space="preserve"> </w:t>
      </w:r>
      <w:r w:rsidRPr="00E2394F">
        <w:rPr>
          <w:lang w:val="it-IT"/>
        </w:rPr>
        <w:t>cấp xã.</w:t>
      </w:r>
    </w:p>
    <w:p w:rsidR="0032083E" w:rsidRPr="00E2394F" w:rsidRDefault="0032083E" w:rsidP="00E2394F">
      <w:pPr>
        <w:pStyle w:val="NormalWeb"/>
        <w:spacing w:before="80" w:beforeAutospacing="0" w:after="0" w:afterAutospacing="0"/>
        <w:ind w:firstLine="720"/>
        <w:jc w:val="both"/>
        <w:rPr>
          <w:spacing w:val="4"/>
          <w:sz w:val="28"/>
          <w:szCs w:val="28"/>
          <w:lang w:val="it-IT"/>
        </w:rPr>
      </w:pPr>
      <w:r w:rsidRPr="00E2394F">
        <w:rPr>
          <w:bCs/>
          <w:spacing w:val="4"/>
          <w:sz w:val="28"/>
          <w:szCs w:val="28"/>
        </w:rPr>
        <w:t>2.</w:t>
      </w:r>
      <w:r w:rsidRPr="00E2394F">
        <w:rPr>
          <w:b/>
          <w:bCs/>
          <w:spacing w:val="4"/>
          <w:sz w:val="28"/>
          <w:szCs w:val="28"/>
        </w:rPr>
        <w:t xml:space="preserve"> </w:t>
      </w:r>
      <w:r w:rsidRPr="00E2394F">
        <w:rPr>
          <w:spacing w:val="4"/>
          <w:sz w:val="28"/>
          <w:szCs w:val="28"/>
        </w:rPr>
        <w:t xml:space="preserve">Chánh Văn phòng </w:t>
      </w:r>
      <w:r w:rsidRPr="00E2394F">
        <w:rPr>
          <w:bCs/>
          <w:iCs/>
          <w:spacing w:val="4"/>
          <w:sz w:val="28"/>
          <w:szCs w:val="28"/>
          <w:lang w:val="it-IT"/>
        </w:rPr>
        <w:t>Ủy</w:t>
      </w:r>
      <w:r w:rsidRPr="00E2394F">
        <w:rPr>
          <w:bCs/>
          <w:iCs/>
          <w:spacing w:val="4"/>
          <w:sz w:val="28"/>
          <w:szCs w:val="28"/>
        </w:rPr>
        <w:t xml:space="preserve"> ban nhân dân</w:t>
      </w:r>
      <w:r w:rsidRPr="00E2394F">
        <w:rPr>
          <w:b/>
          <w:spacing w:val="4"/>
          <w:sz w:val="28"/>
          <w:szCs w:val="28"/>
        </w:rPr>
        <w:t xml:space="preserve"> </w:t>
      </w:r>
      <w:r w:rsidRPr="00E2394F">
        <w:rPr>
          <w:spacing w:val="4"/>
          <w:sz w:val="28"/>
          <w:szCs w:val="28"/>
        </w:rPr>
        <w:t xml:space="preserve">tỉnh, </w:t>
      </w:r>
      <w:r w:rsidRPr="00E2394F">
        <w:rPr>
          <w:spacing w:val="2"/>
          <w:sz w:val="28"/>
          <w:szCs w:val="28"/>
        </w:rPr>
        <w:t xml:space="preserve">Giám đốc </w:t>
      </w:r>
      <w:r w:rsidRPr="00E2394F">
        <w:rPr>
          <w:spacing w:val="2"/>
          <w:sz w:val="28"/>
          <w:szCs w:val="28"/>
          <w:lang w:val="it-IT"/>
        </w:rPr>
        <w:t>các sở, Thủ trưởng các ban, ngành cấp tỉnh</w:t>
      </w:r>
      <w:r w:rsidRPr="00E2394F">
        <w:rPr>
          <w:spacing w:val="2"/>
          <w:sz w:val="28"/>
          <w:szCs w:val="28"/>
        </w:rPr>
        <w:t>;</w:t>
      </w:r>
      <w:r w:rsidRPr="00E2394F">
        <w:rPr>
          <w:spacing w:val="4"/>
          <w:sz w:val="28"/>
          <w:szCs w:val="28"/>
        </w:rPr>
        <w:t xml:space="preserve"> Chủ tịch </w:t>
      </w:r>
      <w:r w:rsidRPr="00E2394F">
        <w:rPr>
          <w:bCs/>
          <w:iCs/>
          <w:spacing w:val="4"/>
          <w:sz w:val="28"/>
          <w:szCs w:val="28"/>
          <w:lang w:val="it-IT"/>
        </w:rPr>
        <w:t>Ủy</w:t>
      </w:r>
      <w:r w:rsidRPr="00E2394F">
        <w:rPr>
          <w:bCs/>
          <w:iCs/>
          <w:spacing w:val="4"/>
          <w:sz w:val="28"/>
          <w:szCs w:val="28"/>
        </w:rPr>
        <w:t xml:space="preserve"> ban nhân dân</w:t>
      </w:r>
      <w:r w:rsidRPr="00E2394F">
        <w:rPr>
          <w:b/>
          <w:spacing w:val="4"/>
          <w:sz w:val="28"/>
          <w:szCs w:val="28"/>
        </w:rPr>
        <w:t xml:space="preserve"> </w:t>
      </w:r>
      <w:r w:rsidRPr="00E2394F">
        <w:rPr>
          <w:spacing w:val="4"/>
          <w:sz w:val="28"/>
          <w:szCs w:val="28"/>
        </w:rPr>
        <w:t>các huyện, thị xã, thành phố; Thủ trưởng các cơ quan, đơn vị có liên quan chịu trách nhiệm thi hành Quyết định này./.</w:t>
      </w:r>
    </w:p>
    <w:tbl>
      <w:tblPr>
        <w:tblW w:w="9180" w:type="dxa"/>
        <w:tblLook w:val="01E0" w:firstRow="1" w:lastRow="1" w:firstColumn="1" w:lastColumn="1" w:noHBand="0" w:noVBand="0"/>
      </w:tblPr>
      <w:tblGrid>
        <w:gridCol w:w="4970"/>
        <w:gridCol w:w="4210"/>
      </w:tblGrid>
      <w:tr w:rsidR="0032083E" w:rsidRPr="00070521" w:rsidTr="00374258">
        <w:tc>
          <w:tcPr>
            <w:tcW w:w="4970" w:type="dxa"/>
          </w:tcPr>
          <w:p w:rsidR="0032083E" w:rsidRPr="00070521" w:rsidRDefault="0032083E" w:rsidP="00374258">
            <w:pPr>
              <w:pStyle w:val="NormalWeb"/>
              <w:spacing w:before="0" w:beforeAutospacing="0" w:after="0" w:afterAutospacing="0"/>
              <w:rPr>
                <w:b/>
                <w:bCs/>
                <w:i/>
                <w:iCs/>
              </w:rPr>
            </w:pPr>
          </w:p>
          <w:p w:rsidR="0032083E" w:rsidRPr="00070521" w:rsidRDefault="0032083E" w:rsidP="00DD08C1">
            <w:pPr>
              <w:pStyle w:val="NormalWeb"/>
              <w:spacing w:before="0" w:beforeAutospacing="0" w:after="0" w:afterAutospacing="0"/>
              <w:rPr>
                <w:b/>
                <w:bCs/>
                <w:i/>
                <w:iCs/>
              </w:rPr>
            </w:pPr>
          </w:p>
        </w:tc>
        <w:tc>
          <w:tcPr>
            <w:tcW w:w="4210" w:type="dxa"/>
          </w:tcPr>
          <w:p w:rsidR="0032083E" w:rsidRPr="00070521" w:rsidRDefault="0032083E" w:rsidP="00374258">
            <w:pPr>
              <w:tabs>
                <w:tab w:val="left" w:pos="1365"/>
              </w:tabs>
              <w:spacing w:line="264" w:lineRule="auto"/>
              <w:ind w:firstLine="567"/>
              <w:jc w:val="center"/>
              <w:rPr>
                <w:b/>
                <w:bCs/>
              </w:rPr>
            </w:pPr>
          </w:p>
          <w:p w:rsidR="0032083E" w:rsidRPr="000D1CBA" w:rsidRDefault="0032083E" w:rsidP="00144C0E">
            <w:pPr>
              <w:tabs>
                <w:tab w:val="left" w:pos="1365"/>
              </w:tabs>
              <w:ind w:right="-108" w:firstLine="567"/>
              <w:jc w:val="center"/>
              <w:rPr>
                <w:b/>
                <w:bCs/>
              </w:rPr>
            </w:pPr>
            <w:r w:rsidRPr="000D1CBA">
              <w:rPr>
                <w:b/>
                <w:bCs/>
              </w:rPr>
              <w:t>TM. ỦY BAN NHÂN DÂN</w:t>
            </w:r>
          </w:p>
          <w:p w:rsidR="0032083E" w:rsidRPr="000D1CBA" w:rsidRDefault="000D1CBA" w:rsidP="00144C0E">
            <w:pPr>
              <w:tabs>
                <w:tab w:val="left" w:pos="1365"/>
              </w:tabs>
              <w:ind w:right="-108" w:firstLine="567"/>
              <w:jc w:val="center"/>
              <w:rPr>
                <w:b/>
                <w:bCs/>
              </w:rPr>
            </w:pPr>
            <w:r w:rsidRPr="000D1CBA">
              <w:rPr>
                <w:b/>
                <w:bCs/>
              </w:rPr>
              <w:t xml:space="preserve">KT. </w:t>
            </w:r>
            <w:r w:rsidR="0032083E" w:rsidRPr="000D1CBA">
              <w:rPr>
                <w:b/>
                <w:bCs/>
              </w:rPr>
              <w:t>CHỦ TỊCH</w:t>
            </w:r>
          </w:p>
          <w:p w:rsidR="0032083E" w:rsidRPr="000D1CBA" w:rsidRDefault="000D1CBA" w:rsidP="00144C0E">
            <w:pPr>
              <w:tabs>
                <w:tab w:val="left" w:pos="1365"/>
              </w:tabs>
              <w:ind w:right="-108" w:firstLine="567"/>
              <w:jc w:val="center"/>
              <w:rPr>
                <w:b/>
                <w:bCs/>
              </w:rPr>
            </w:pPr>
            <w:r w:rsidRPr="000D1CBA">
              <w:rPr>
                <w:b/>
                <w:bCs/>
              </w:rPr>
              <w:t>PHÓ CHỦ TỊCH</w:t>
            </w:r>
          </w:p>
          <w:p w:rsidR="0032083E" w:rsidRPr="00070521" w:rsidRDefault="000D1CBA" w:rsidP="00374258">
            <w:pPr>
              <w:tabs>
                <w:tab w:val="left" w:pos="1365"/>
              </w:tabs>
              <w:spacing w:line="264" w:lineRule="auto"/>
              <w:ind w:right="-108" w:firstLine="567"/>
              <w:jc w:val="center"/>
              <w:rPr>
                <w:b/>
                <w:bCs/>
              </w:rPr>
            </w:pPr>
            <w:r w:rsidRPr="000D1CBA">
              <w:rPr>
                <w:b/>
                <w:bCs/>
                <w:lang w:val="nl-NL"/>
              </w:rPr>
              <w:t>Đầu Thanh Tùng</w:t>
            </w:r>
          </w:p>
        </w:tc>
      </w:tr>
    </w:tbl>
    <w:p w:rsidR="00152D11" w:rsidRPr="00070521" w:rsidRDefault="00152D11" w:rsidP="00260A49">
      <w:bookmarkStart w:id="1" w:name="_GoBack"/>
      <w:bookmarkEnd w:id="1"/>
    </w:p>
    <w:sectPr w:rsidR="00152D11" w:rsidRPr="00070521" w:rsidSect="00967346">
      <w:footerReference w:type="even" r:id="rId9"/>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37" w:rsidRDefault="003A0D37" w:rsidP="009E4D56">
      <w:r>
        <w:separator/>
      </w:r>
    </w:p>
  </w:endnote>
  <w:endnote w:type="continuationSeparator" w:id="0">
    <w:p w:rsidR="003A0D37" w:rsidRDefault="003A0D37"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37" w:rsidRDefault="003A0D37" w:rsidP="009E4D56">
      <w:r>
        <w:separator/>
      </w:r>
    </w:p>
  </w:footnote>
  <w:footnote w:type="continuationSeparator" w:id="0">
    <w:p w:rsidR="003A0D37" w:rsidRDefault="003A0D37"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44D5A"/>
    <w:rsid w:val="0006409A"/>
    <w:rsid w:val="00064C28"/>
    <w:rsid w:val="00070521"/>
    <w:rsid w:val="00090D59"/>
    <w:rsid w:val="000943F4"/>
    <w:rsid w:val="000A3AE2"/>
    <w:rsid w:val="000B2937"/>
    <w:rsid w:val="000D1CBA"/>
    <w:rsid w:val="000F69F9"/>
    <w:rsid w:val="001001F5"/>
    <w:rsid w:val="00110DCD"/>
    <w:rsid w:val="001131D6"/>
    <w:rsid w:val="00114136"/>
    <w:rsid w:val="00125A8B"/>
    <w:rsid w:val="00130639"/>
    <w:rsid w:val="00142FB6"/>
    <w:rsid w:val="00144C0E"/>
    <w:rsid w:val="00147EE5"/>
    <w:rsid w:val="00152D11"/>
    <w:rsid w:val="00196FC2"/>
    <w:rsid w:val="001B345C"/>
    <w:rsid w:val="001C0431"/>
    <w:rsid w:val="001C1DFA"/>
    <w:rsid w:val="001C5A6C"/>
    <w:rsid w:val="001E1538"/>
    <w:rsid w:val="001F117D"/>
    <w:rsid w:val="00206BFE"/>
    <w:rsid w:val="00210AC2"/>
    <w:rsid w:val="00213070"/>
    <w:rsid w:val="00235F6B"/>
    <w:rsid w:val="0024006B"/>
    <w:rsid w:val="00256928"/>
    <w:rsid w:val="00260A49"/>
    <w:rsid w:val="002614CA"/>
    <w:rsid w:val="00291FAD"/>
    <w:rsid w:val="002A0E8A"/>
    <w:rsid w:val="002B4A68"/>
    <w:rsid w:val="002C70ED"/>
    <w:rsid w:val="002D4594"/>
    <w:rsid w:val="002D5BD1"/>
    <w:rsid w:val="002F1A3C"/>
    <w:rsid w:val="003030E8"/>
    <w:rsid w:val="00305777"/>
    <w:rsid w:val="0032083E"/>
    <w:rsid w:val="0035139B"/>
    <w:rsid w:val="003617C5"/>
    <w:rsid w:val="00375676"/>
    <w:rsid w:val="003825D9"/>
    <w:rsid w:val="00385116"/>
    <w:rsid w:val="0039212E"/>
    <w:rsid w:val="00396C1F"/>
    <w:rsid w:val="003A0D37"/>
    <w:rsid w:val="003A32D3"/>
    <w:rsid w:val="003B4638"/>
    <w:rsid w:val="003C1619"/>
    <w:rsid w:val="003C3CBA"/>
    <w:rsid w:val="003D0445"/>
    <w:rsid w:val="003E2554"/>
    <w:rsid w:val="003F61CB"/>
    <w:rsid w:val="00405EEE"/>
    <w:rsid w:val="00412663"/>
    <w:rsid w:val="004142B4"/>
    <w:rsid w:val="004166DD"/>
    <w:rsid w:val="00420F48"/>
    <w:rsid w:val="00423688"/>
    <w:rsid w:val="004269CA"/>
    <w:rsid w:val="00430BCA"/>
    <w:rsid w:val="0043122D"/>
    <w:rsid w:val="00433CD1"/>
    <w:rsid w:val="00445364"/>
    <w:rsid w:val="0045283F"/>
    <w:rsid w:val="00472C39"/>
    <w:rsid w:val="00472DED"/>
    <w:rsid w:val="00477537"/>
    <w:rsid w:val="004B514B"/>
    <w:rsid w:val="004C05DD"/>
    <w:rsid w:val="004E0B24"/>
    <w:rsid w:val="004E433D"/>
    <w:rsid w:val="004F6F1F"/>
    <w:rsid w:val="00500E5A"/>
    <w:rsid w:val="00536090"/>
    <w:rsid w:val="005411DE"/>
    <w:rsid w:val="00541DAD"/>
    <w:rsid w:val="005537F8"/>
    <w:rsid w:val="005A4B0A"/>
    <w:rsid w:val="005B0118"/>
    <w:rsid w:val="005E17F6"/>
    <w:rsid w:val="005E4795"/>
    <w:rsid w:val="005E50F4"/>
    <w:rsid w:val="005E6F9D"/>
    <w:rsid w:val="00644E2E"/>
    <w:rsid w:val="00657DD4"/>
    <w:rsid w:val="0066518B"/>
    <w:rsid w:val="00671349"/>
    <w:rsid w:val="0067747F"/>
    <w:rsid w:val="00682753"/>
    <w:rsid w:val="006A0A32"/>
    <w:rsid w:val="006C6B5A"/>
    <w:rsid w:val="006D7222"/>
    <w:rsid w:val="006E75BA"/>
    <w:rsid w:val="0071554C"/>
    <w:rsid w:val="00755F70"/>
    <w:rsid w:val="0076649A"/>
    <w:rsid w:val="0076698E"/>
    <w:rsid w:val="00774D9C"/>
    <w:rsid w:val="0077609D"/>
    <w:rsid w:val="00780F9A"/>
    <w:rsid w:val="00783289"/>
    <w:rsid w:val="007B3600"/>
    <w:rsid w:val="007D119E"/>
    <w:rsid w:val="007D275F"/>
    <w:rsid w:val="007D3E98"/>
    <w:rsid w:val="007D43D7"/>
    <w:rsid w:val="007D4838"/>
    <w:rsid w:val="008050DB"/>
    <w:rsid w:val="0080576A"/>
    <w:rsid w:val="00807CAF"/>
    <w:rsid w:val="008112B1"/>
    <w:rsid w:val="00821205"/>
    <w:rsid w:val="0082433F"/>
    <w:rsid w:val="00831688"/>
    <w:rsid w:val="00855256"/>
    <w:rsid w:val="00857267"/>
    <w:rsid w:val="0086236B"/>
    <w:rsid w:val="008627F1"/>
    <w:rsid w:val="00877BFA"/>
    <w:rsid w:val="008941A0"/>
    <w:rsid w:val="00895B28"/>
    <w:rsid w:val="008A7443"/>
    <w:rsid w:val="008C4AE4"/>
    <w:rsid w:val="008C65CE"/>
    <w:rsid w:val="008D6AE8"/>
    <w:rsid w:val="00900375"/>
    <w:rsid w:val="00927F58"/>
    <w:rsid w:val="00932743"/>
    <w:rsid w:val="00951C5F"/>
    <w:rsid w:val="009521E6"/>
    <w:rsid w:val="00967346"/>
    <w:rsid w:val="00972E5D"/>
    <w:rsid w:val="00996C82"/>
    <w:rsid w:val="009B5973"/>
    <w:rsid w:val="009C1866"/>
    <w:rsid w:val="009C1AB5"/>
    <w:rsid w:val="009C7064"/>
    <w:rsid w:val="009E4D56"/>
    <w:rsid w:val="009E5038"/>
    <w:rsid w:val="009F15A7"/>
    <w:rsid w:val="009F47F2"/>
    <w:rsid w:val="00A0273E"/>
    <w:rsid w:val="00A06C6C"/>
    <w:rsid w:val="00A07D8B"/>
    <w:rsid w:val="00A142EE"/>
    <w:rsid w:val="00A14FB9"/>
    <w:rsid w:val="00A31C7E"/>
    <w:rsid w:val="00A360BB"/>
    <w:rsid w:val="00A40654"/>
    <w:rsid w:val="00A44685"/>
    <w:rsid w:val="00A5382C"/>
    <w:rsid w:val="00A557CF"/>
    <w:rsid w:val="00A565DD"/>
    <w:rsid w:val="00A6349F"/>
    <w:rsid w:val="00A72FA8"/>
    <w:rsid w:val="00A8548E"/>
    <w:rsid w:val="00AB3B0D"/>
    <w:rsid w:val="00AB4AF6"/>
    <w:rsid w:val="00AD1F73"/>
    <w:rsid w:val="00AF4595"/>
    <w:rsid w:val="00B045E2"/>
    <w:rsid w:val="00B14DE3"/>
    <w:rsid w:val="00B24A02"/>
    <w:rsid w:val="00B61857"/>
    <w:rsid w:val="00B811DA"/>
    <w:rsid w:val="00B90724"/>
    <w:rsid w:val="00B929C2"/>
    <w:rsid w:val="00B977C5"/>
    <w:rsid w:val="00BB0509"/>
    <w:rsid w:val="00BB56DE"/>
    <w:rsid w:val="00BC25E6"/>
    <w:rsid w:val="00BD05BB"/>
    <w:rsid w:val="00BF1FD1"/>
    <w:rsid w:val="00BF27C8"/>
    <w:rsid w:val="00BF5A94"/>
    <w:rsid w:val="00C05CB7"/>
    <w:rsid w:val="00C2238F"/>
    <w:rsid w:val="00C26D5F"/>
    <w:rsid w:val="00C444C3"/>
    <w:rsid w:val="00C465A7"/>
    <w:rsid w:val="00C51313"/>
    <w:rsid w:val="00C60533"/>
    <w:rsid w:val="00C640B2"/>
    <w:rsid w:val="00C65FA9"/>
    <w:rsid w:val="00C720DA"/>
    <w:rsid w:val="00C72503"/>
    <w:rsid w:val="00CB5D9B"/>
    <w:rsid w:val="00CC2AF3"/>
    <w:rsid w:val="00CE74D1"/>
    <w:rsid w:val="00D116B0"/>
    <w:rsid w:val="00D17176"/>
    <w:rsid w:val="00D2042E"/>
    <w:rsid w:val="00D26447"/>
    <w:rsid w:val="00D546AE"/>
    <w:rsid w:val="00D82759"/>
    <w:rsid w:val="00D8364D"/>
    <w:rsid w:val="00D92C6A"/>
    <w:rsid w:val="00DB2B1C"/>
    <w:rsid w:val="00DB37AE"/>
    <w:rsid w:val="00DC5CC2"/>
    <w:rsid w:val="00DC666A"/>
    <w:rsid w:val="00DD08C1"/>
    <w:rsid w:val="00DD3C68"/>
    <w:rsid w:val="00E130A6"/>
    <w:rsid w:val="00E150A3"/>
    <w:rsid w:val="00E21ED4"/>
    <w:rsid w:val="00E2394F"/>
    <w:rsid w:val="00E2507C"/>
    <w:rsid w:val="00E33266"/>
    <w:rsid w:val="00E354D2"/>
    <w:rsid w:val="00E366D4"/>
    <w:rsid w:val="00E41DF2"/>
    <w:rsid w:val="00E508D4"/>
    <w:rsid w:val="00E55910"/>
    <w:rsid w:val="00E75ADE"/>
    <w:rsid w:val="00E75FAF"/>
    <w:rsid w:val="00E81572"/>
    <w:rsid w:val="00E851E3"/>
    <w:rsid w:val="00E860E5"/>
    <w:rsid w:val="00E86806"/>
    <w:rsid w:val="00EA4553"/>
    <w:rsid w:val="00EA761F"/>
    <w:rsid w:val="00EA7D88"/>
    <w:rsid w:val="00EB471B"/>
    <w:rsid w:val="00EC19E9"/>
    <w:rsid w:val="00EC1DB6"/>
    <w:rsid w:val="00EC5979"/>
    <w:rsid w:val="00ED3DA9"/>
    <w:rsid w:val="00ED56D2"/>
    <w:rsid w:val="00EE35DF"/>
    <w:rsid w:val="00EF56A9"/>
    <w:rsid w:val="00F166FA"/>
    <w:rsid w:val="00F265CC"/>
    <w:rsid w:val="00F2691D"/>
    <w:rsid w:val="00F43E3E"/>
    <w:rsid w:val="00F54107"/>
    <w:rsid w:val="00F76FD3"/>
    <w:rsid w:val="00F84EA5"/>
    <w:rsid w:val="00F87BB6"/>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quyet-dinh-561-qd-ubnd-2015-chuc-nang-nhiem-vu-quyen-han-co-cau-to-chuc-so-noi-vu-hung-yen-415a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F48D-E73E-49AC-9660-8B20943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6</cp:revision>
  <dcterms:created xsi:type="dcterms:W3CDTF">2022-06-16T11:54:00Z</dcterms:created>
  <dcterms:modified xsi:type="dcterms:W3CDTF">2022-07-09T03:07:00Z</dcterms:modified>
</cp:coreProperties>
</file>